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E1" w:rsidRDefault="003A4B7E" w:rsidP="00C035E1">
      <w:pPr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-468630</wp:posOffset>
            </wp:positionV>
            <wp:extent cx="1885950" cy="1885950"/>
            <wp:effectExtent l="19050" t="0" r="0" b="0"/>
            <wp:wrapNone/>
            <wp:docPr id="2" name="Picture 5" descr="E:\ธนกร 50 - 57\ธนกร\ธนกร 53\logo เขตพญาไท\logobmas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ธนกร 50 - 57\ธนกร\ธนกร 53\logo เขตพญาไท\logobmasur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31865</wp:posOffset>
            </wp:positionH>
            <wp:positionV relativeFrom="paragraph">
              <wp:posOffset>-478155</wp:posOffset>
            </wp:positionV>
            <wp:extent cx="1590675" cy="2066925"/>
            <wp:effectExtent l="19050" t="0" r="9525" b="0"/>
            <wp:wrapNone/>
            <wp:docPr id="6" name="Picture 6" descr="E:\ธนกร 50 - 57\ธนกร\ธนกร 53\logo เขตพญาไท\logo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ธนกร 50 - 57\ธนกร\ธนกร 53\logo เขตพญาไท\logo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35E1" w:rsidRDefault="00C035E1" w:rsidP="00C035E1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035E1" w:rsidRDefault="00C035E1" w:rsidP="00C035E1">
      <w:pPr>
        <w:rPr>
          <w:rFonts w:ascii="TH SarabunIT๙" w:hAnsi="TH SarabunIT๙" w:cs="TH SarabunIT๙"/>
          <w:sz w:val="44"/>
          <w:szCs w:val="44"/>
        </w:rPr>
      </w:pPr>
    </w:p>
    <w:p w:rsidR="00875A79" w:rsidRDefault="00875A79" w:rsidP="00C035E1">
      <w:pPr>
        <w:rPr>
          <w:rFonts w:ascii="TH SarabunIT๙" w:hAnsi="TH SarabunIT๙" w:cs="TH SarabunIT๙"/>
          <w:sz w:val="44"/>
          <w:szCs w:val="44"/>
        </w:rPr>
      </w:pPr>
    </w:p>
    <w:p w:rsidR="00875A79" w:rsidRDefault="00875A79" w:rsidP="00875A7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F1CA2" w:rsidRPr="002A5D58" w:rsidRDefault="00FF1CA2" w:rsidP="00875A7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A4B7E" w:rsidRDefault="00875A79" w:rsidP="00875A7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3A4B7E">
        <w:rPr>
          <w:rFonts w:ascii="TH SarabunPSK" w:hAnsi="TH SarabunPSK" w:cs="TH SarabunPSK"/>
          <w:b/>
          <w:bCs/>
          <w:sz w:val="96"/>
          <w:szCs w:val="96"/>
          <w:cs/>
        </w:rPr>
        <w:t>การรายงานผล</w:t>
      </w:r>
      <w:r w:rsidR="003A4B7E">
        <w:rPr>
          <w:rFonts w:ascii="TH SarabunPSK" w:hAnsi="TH SarabunPSK" w:cs="TH SarabunPSK" w:hint="cs"/>
          <w:b/>
          <w:bCs/>
          <w:sz w:val="96"/>
          <w:szCs w:val="96"/>
          <w:cs/>
        </w:rPr>
        <w:t>การดำเนินงาน</w:t>
      </w:r>
    </w:p>
    <w:p w:rsidR="00875A79" w:rsidRPr="003A4B7E" w:rsidRDefault="003A4B7E" w:rsidP="00875A7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ตามแผน</w:t>
      </w:r>
      <w:r w:rsidR="00875A79" w:rsidRPr="003A4B7E">
        <w:rPr>
          <w:rFonts w:ascii="TH SarabunPSK" w:hAnsi="TH SarabunPSK" w:cs="TH SarabunPSK"/>
          <w:b/>
          <w:bCs/>
          <w:sz w:val="96"/>
          <w:szCs w:val="96"/>
          <w:cs/>
        </w:rPr>
        <w:t>ปฏิบัติราชการประจำปี</w:t>
      </w:r>
      <w:r>
        <w:rPr>
          <w:rFonts w:ascii="TH SarabunPSK" w:hAnsi="TH SarabunPSK" w:cs="TH SarabunPSK"/>
          <w:b/>
          <w:bCs/>
          <w:sz w:val="96"/>
          <w:szCs w:val="96"/>
        </w:rPr>
        <w:t xml:space="preserve"> </w:t>
      </w:r>
      <w:r w:rsidR="00875A79" w:rsidRPr="003A4B7E">
        <w:rPr>
          <w:rFonts w:ascii="TH SarabunPSK" w:hAnsi="TH SarabunPSK" w:cs="TH SarabunPSK"/>
          <w:b/>
          <w:bCs/>
          <w:sz w:val="96"/>
          <w:szCs w:val="96"/>
          <w:cs/>
        </w:rPr>
        <w:t>พ.ศ. 256</w:t>
      </w:r>
      <w:r w:rsidR="00875A79" w:rsidRPr="003A4B7E">
        <w:rPr>
          <w:rFonts w:ascii="TH SarabunPSK" w:hAnsi="TH SarabunPSK" w:cs="TH SarabunPSK" w:hint="cs"/>
          <w:b/>
          <w:bCs/>
          <w:sz w:val="96"/>
          <w:szCs w:val="96"/>
          <w:cs/>
        </w:rPr>
        <w:t>1</w:t>
      </w:r>
    </w:p>
    <w:p w:rsidR="00DA3128" w:rsidRPr="003A4B7E" w:rsidRDefault="003A4B7E" w:rsidP="00875A79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>
        <w:rPr>
          <w:rFonts w:ascii="TH SarabunPSK" w:hAnsi="TH SarabunPSK" w:cs="TH SarabunPSK" w:hint="cs"/>
          <w:b/>
          <w:bCs/>
          <w:sz w:val="96"/>
          <w:szCs w:val="96"/>
          <w:cs/>
        </w:rPr>
        <w:t>ของ</w:t>
      </w:r>
    </w:p>
    <w:p w:rsidR="00DA3128" w:rsidRDefault="00684F93" w:rsidP="00875A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4B7E">
        <w:rPr>
          <w:rFonts w:ascii="TH SarabunPSK" w:hAnsi="TH SarabunPSK" w:cs="TH SarabunPSK" w:hint="cs"/>
          <w:b/>
          <w:bCs/>
          <w:sz w:val="96"/>
          <w:szCs w:val="96"/>
          <w:cs/>
        </w:rPr>
        <w:t>สำนักงานเขตพญาไท</w:t>
      </w:r>
    </w:p>
    <w:p w:rsidR="003A4B7E" w:rsidRDefault="003A4B7E" w:rsidP="00875A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4B7E" w:rsidRDefault="003A4B7E" w:rsidP="00875A7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4B7E" w:rsidRDefault="003A4B7E" w:rsidP="003A4B7E">
      <w:pPr>
        <w:tabs>
          <w:tab w:val="left" w:pos="284"/>
        </w:tabs>
        <w:spacing w:after="120"/>
        <w:ind w:left="284" w:right="-113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A4B7E" w:rsidRPr="007614AE" w:rsidRDefault="003A4B7E" w:rsidP="003A4B7E">
      <w:pPr>
        <w:tabs>
          <w:tab w:val="left" w:pos="284"/>
        </w:tabs>
        <w:spacing w:after="120"/>
        <w:ind w:left="284" w:right="-113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614A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รุปผลการดำเนินงานตัวชี้วัดในมิติที่ 1ด้านประสิทธิผลตามพันธกิจ</w:t>
      </w:r>
    </w:p>
    <w:tbl>
      <w:tblPr>
        <w:tblW w:w="14601" w:type="dxa"/>
        <w:tblInd w:w="675" w:type="dxa"/>
        <w:tblLook w:val="0000"/>
      </w:tblPr>
      <w:tblGrid>
        <w:gridCol w:w="2552"/>
        <w:gridCol w:w="1276"/>
        <w:gridCol w:w="1275"/>
        <w:gridCol w:w="3261"/>
        <w:gridCol w:w="5103"/>
        <w:gridCol w:w="1134"/>
      </w:tblGrid>
      <w:tr w:rsidR="00512720" w:rsidRPr="007614AE" w:rsidTr="007A6A19">
        <w:trPr>
          <w:trHeight w:val="4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49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49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49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5F9" w:rsidRPr="007614AE" w:rsidRDefault="00512720" w:rsidP="004975F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2D47" w:rsidRPr="007614AE" w:rsidRDefault="00512720" w:rsidP="004975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720" w:rsidRPr="007614AE" w:rsidRDefault="00512720" w:rsidP="004975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D26F63" w:rsidRPr="007614AE" w:rsidTr="007A6A19">
        <w:trPr>
          <w:trHeight w:val="466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F63" w:rsidRDefault="00D26F63" w:rsidP="00D26F6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2B63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และภารกิจจากการเจรจาตกลงการประเมินผลการปฏิบัติราชการประจำปี</w:t>
            </w:r>
            <w:r w:rsidRPr="002B638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63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.ศ.2561</w:t>
            </w:r>
          </w:p>
        </w:tc>
      </w:tr>
      <w:tr w:rsidR="00A31CDC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47" w:rsidRPr="007614AE" w:rsidRDefault="00234AF7" w:rsidP="0046417A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A31CDC"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ปริมาณมูลฝอยอันตรายที่คัดแยกที่แหล่</w:t>
            </w:r>
            <w:r w:rsidR="00874018">
              <w:rPr>
                <w:rFonts w:ascii="TH SarabunPSK" w:hAnsi="TH SarabunPSK" w:cs="TH SarabunPSK"/>
                <w:sz w:val="32"/>
                <w:szCs w:val="32"/>
                <w:cs/>
              </w:rPr>
              <w:t>งกำเนิดเพิ่มขึ้นเมื่อเทียบกับปี</w:t>
            </w:r>
            <w:r w:rsidR="00A31CDC"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พ.ศ.2556</w:t>
            </w:r>
            <w:r w:rsidR="00A31CDC" w:rsidRPr="008F2F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1CDC"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(ผลลัพธ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7614AE" w:rsidRDefault="00A31CDC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145FB5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FD2B19" w:rsidRDefault="00A31CDC" w:rsidP="00CD60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2B1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FD2B1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จัดเก็บขยะมูลฝอยอันตราย</w:t>
            </w:r>
          </w:p>
          <w:p w:rsidR="00A31CDC" w:rsidRDefault="00A31CDC" w:rsidP="00CD6046">
            <w:pPr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5FB5" w:rsidRPr="00145FB5" w:rsidRDefault="00145FB5" w:rsidP="00145FB5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. จัดทำแผนการจัดเก็บมูลฝอยอันตราย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ปี 2561 เป้าหมาย จำนวน 10.47 ตัน</w:t>
            </w:r>
          </w:p>
          <w:p w:rsidR="00145FB5" w:rsidRDefault="00145FB5" w:rsidP="00145FB5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. ยอดมูลฝอยอันตราย ปี 2556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(ปีฐาน)จำนวน 8.58 ตัน</w:t>
            </w:r>
          </w:p>
          <w:p w:rsidR="00145FB5" w:rsidRPr="00145FB5" w:rsidRDefault="00145FB5" w:rsidP="00145FB5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ผลการดำเนินจัดเก็บขยะอันตราย ปี 2561 จำนวน 12.52 ต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A31CDC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A31CDC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845D89" w:rsidP="0046417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A31CDC"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จุดเสี่ยงภัยได้รับการเฝ้าระวังและตรวจตร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7614AE" w:rsidRDefault="00A31CDC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234AF7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A31CDC" w:rsidP="00CD60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ตามแผนการเฝ้าระวังและตรวจตราจุดเสี่ยงภัย </w:t>
            </w:r>
          </w:p>
          <w:p w:rsidR="00A31CDC" w:rsidRPr="00FD2B19" w:rsidRDefault="00A31CDC" w:rsidP="00234A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2. กิจกรรมเทศกิจอาสาจราจรพาน้องข้ามถน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7204" w:rsidRDefault="006F7204" w:rsidP="006F7204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จัดทำแผนการตรวจ</w:t>
            </w:r>
            <w:r w:rsidRPr="006F720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จุดเสี่ย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จำนวน 16 จุด </w:t>
            </w:r>
            <w:r w:rsidRPr="006F720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(ตู้เขียว) </w:t>
            </w:r>
            <w:r w:rsidRPr="006F720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4 </w:t>
            </w:r>
            <w:r w:rsidRPr="006F720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จุด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(</w:t>
            </w:r>
            <w:r w:rsidRPr="006F720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จุดเสี่ยง (บชน.)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) ตรวจวันละ 2 ครั้ง/วัน/</w:t>
            </w:r>
            <w:r w:rsidRPr="006F720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จุด</w:t>
            </w:r>
          </w:p>
          <w:p w:rsidR="006F7204" w:rsidRDefault="006F7204" w:rsidP="006F7204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- จัดทำคำสั่ง</w:t>
            </w:r>
            <w:r w:rsidRPr="006F720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มอบหมายให้เจ้าหน้าที่เทศกิจดำเนินตรวจจุดเสี่ยง ตรวจบริเวณป้ายรถประจำทาง สะพานลอย สถานีรถไฟฟ้า สำรวจกล้อง </w:t>
            </w:r>
            <w:r w:rsidRPr="006F720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CCTV </w:t>
            </w:r>
            <w:r w:rsidRPr="006F720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โดยตรวจ </w:t>
            </w:r>
            <w:r w:rsidRPr="006F720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 w:rsidRPr="006F720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รั้ง/วัน/จุด </w:t>
            </w:r>
          </w:p>
          <w:p w:rsidR="006F7204" w:rsidRDefault="006F7204" w:rsidP="006F7204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จัดทำแผน</w:t>
            </w:r>
            <w:r w:rsidRPr="006F720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ำนวยการจราจร จำนวน </w:t>
            </w:r>
            <w:r w:rsidRPr="006F720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 </w:t>
            </w:r>
            <w:r w:rsidRPr="006F720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แห่ง ได้แก่ โรงเรียนอนุบาลสามเสน โรงเรียนสวนบัว โรงเรียนสามเสนวิทยาลัย โรงเรียนอนุบาลเปล่งประสิทธิ์ ปากซอยพหลโยธิน </w:t>
            </w:r>
            <w:r w:rsidRPr="006F720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8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วันละ 2 ครั้ง/แห่ง</w:t>
            </w:r>
          </w:p>
          <w:p w:rsidR="00A31CDC" w:rsidRDefault="006F7204" w:rsidP="000B671E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- จัดทำคำสั่ง</w:t>
            </w:r>
            <w:r w:rsidRPr="006F720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มอบหมายให้เจ้าหน้าที่เท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ที่ผ่านการฝ</w:t>
            </w:r>
            <w:r w:rsidR="000B671E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ึกอบรมปฏิบัติหน้า</w:t>
            </w:r>
            <w:r w:rsidRPr="006F720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อำนวยการจราจร </w:t>
            </w:r>
            <w:r w:rsidR="000B671E"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วันละ 2 ครั้ง/แห่ง และอำนวยการจุด</w:t>
            </w:r>
            <w:r w:rsidRPr="006F720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น้ำท่วมขัง จุดที่มีการจราจรหนาแน่น การตัดแต่งกิ่งไม้ การลอกท่อระบายน้ำ </w:t>
            </w:r>
          </w:p>
          <w:p w:rsidR="003A4B7E" w:rsidRPr="006F7204" w:rsidRDefault="003A4B7E" w:rsidP="000B671E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A31CDC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0B671E" w:rsidRPr="007614AE" w:rsidTr="003A4B7E">
        <w:trPr>
          <w:trHeight w:val="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71E" w:rsidRPr="007614AE" w:rsidRDefault="000B671E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71E" w:rsidRPr="007614AE" w:rsidRDefault="000B671E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71E" w:rsidRPr="007614AE" w:rsidRDefault="000B671E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71E" w:rsidRPr="007614AE" w:rsidRDefault="000B671E" w:rsidP="0046417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71E" w:rsidRPr="007614AE" w:rsidRDefault="000B671E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71E" w:rsidRPr="007614AE" w:rsidRDefault="000B671E" w:rsidP="00464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A31CDC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845D89" w:rsidP="0046417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A31CDC"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สำเร็จในการเตรียมการแก้ไขปัญหาน้ำท่วมในพื้นที่รับผิดชอบของสำนักงานเขต (ผลผลิต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A31CDC" w:rsidP="00464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234AF7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A31CDC" w:rsidP="00CD604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.กิจกรรมตามแผนปฏิบัติการเตรียมการป้องกันปัญหาน้ำท่วมประจำปี 2561 เขตพญาไท</w:t>
            </w:r>
          </w:p>
          <w:p w:rsidR="00A31CDC" w:rsidRPr="008F2FBA" w:rsidRDefault="00A31CDC" w:rsidP="00234A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ล้างทำความสะอาดท่อระบายน้ำ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AF7" w:rsidRPr="00234AF7" w:rsidRDefault="00234AF7" w:rsidP="00234AF7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234AF7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</w:t>
            </w:r>
            <w:r w:rsidRPr="00234AF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จัดทำแผน</w:t>
            </w:r>
            <w:r w:rsidRPr="00234AF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การขุดลอก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คูน้ำ</w:t>
            </w:r>
            <w:r w:rsidRPr="00234AF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จำนวน </w:t>
            </w:r>
            <w:r w:rsidRPr="00234AF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แห่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ดังนี้ </w:t>
            </w:r>
          </w:p>
          <w:p w:rsidR="00234AF7" w:rsidRDefault="00845D89" w:rsidP="00234AF7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1.1 </w:t>
            </w:r>
            <w:r w:rsidR="00234AF7" w:rsidRPr="00234AF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ลำรางชุมชนวัดมะกอกกลางสวน </w:t>
            </w:r>
          </w:p>
          <w:p w:rsidR="00234AF7" w:rsidRDefault="00845D89" w:rsidP="00234AF7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1.2 </w:t>
            </w:r>
            <w:r w:rsidR="00234AF7" w:rsidRPr="00234AF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ูน้ำซอยอารีย์สัมพันธ์ </w:t>
            </w:r>
          </w:p>
          <w:p w:rsidR="00A31CDC" w:rsidRDefault="00845D89" w:rsidP="00234AF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1.3 </w:t>
            </w:r>
            <w:r w:rsidR="00234AF7" w:rsidRPr="00234AF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ลำรางซอยอุทัยรัตน์</w:t>
            </w:r>
          </w:p>
          <w:p w:rsidR="00932229" w:rsidRDefault="00845D89" w:rsidP="00932229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- </w:t>
            </w:r>
            <w:r w:rsidR="00932229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ผลดำเนินการมอบหมายให้เจ้าหน้าที่ดำเนินการขุดลอกคูน้ำ และจัดทำรายงานส่ง สนน. เป็นประจำทุกเดือน </w:t>
            </w:r>
          </w:p>
          <w:p w:rsidR="00932229" w:rsidRDefault="00932229" w:rsidP="00932229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. จัดทำแผ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้างทำความสะอาดท่อระบายน้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จำนวน 122 ซอย </w:t>
            </w:r>
          </w:p>
          <w:p w:rsidR="00845D89" w:rsidRDefault="00845D89" w:rsidP="00845D89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845D8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จ้างห้างหุ้นส่วนจำกัด มงคลเทพ ล้างทำความสะอาดท่อระบายน้ำ จำนวน 122 ซอย ความยาว 82,955 เม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แล้วเสร็จภายในกำหนด</w:t>
            </w:r>
          </w:p>
          <w:p w:rsidR="00845D89" w:rsidRPr="00845D89" w:rsidRDefault="00845D89" w:rsidP="00845D89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A31CDC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A31CDC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845D89" w:rsidP="004641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</w:t>
            </w:r>
            <w:r w:rsidR="00A31CDC"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สำเร็จในการส่งเสริมให้สถานประกอบการอาหารมีการพัฒนาผ่านเกณฑ์มา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ฐานอาหารปลอดภัยของกรุงเทพมหานคร</w:t>
            </w:r>
            <w:r w:rsidR="00A31CDC"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ะดับดี (ผลลัพธ์)</w:t>
            </w:r>
          </w:p>
          <w:p w:rsidR="00845D89" w:rsidRDefault="00845D89" w:rsidP="004641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5D89" w:rsidRDefault="00845D89" w:rsidP="0046417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4B7E" w:rsidRPr="008F2FBA" w:rsidRDefault="003A4B7E" w:rsidP="0046417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7614AE" w:rsidRDefault="00A31CDC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234AF7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A31CDC" w:rsidP="00CD60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รุงเทพฯ เมืองอาหารปลอดภัย</w:t>
            </w:r>
          </w:p>
          <w:p w:rsidR="00A31CDC" w:rsidRPr="008F2FBA" w:rsidRDefault="00A31CDC" w:rsidP="00234A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4AF7" w:rsidRDefault="00234AF7" w:rsidP="00234AF7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1.</w:t>
            </w:r>
            <w:r w:rsidRPr="00234AF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สถานประกอบการอาหารทั้งหม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43</w:t>
            </w:r>
            <w:r w:rsidRPr="00234AF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0 </w:t>
            </w:r>
            <w:r w:rsidRPr="00234AF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ราย</w:t>
            </w:r>
          </w:p>
          <w:p w:rsidR="00A31CDC" w:rsidRPr="00234AF7" w:rsidRDefault="00234AF7" w:rsidP="00234A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2. </w:t>
            </w:r>
            <w:r w:rsidRPr="00234AF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สถานประกอบการอาหารที่ผ่านเกณฑ์การประเมินและได้รับป้ายรับรองมาตรฐานอาหารปลอดภัยจากสำนักอนามัย จำนว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430</w:t>
            </w:r>
            <w:r w:rsidRPr="00234AF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Pr="00234AF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ราย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A31CDC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845D89" w:rsidRPr="007614AE" w:rsidTr="003A4B7E">
        <w:trPr>
          <w:trHeight w:val="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89" w:rsidRPr="007614AE" w:rsidRDefault="00845D89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89" w:rsidRPr="007614AE" w:rsidRDefault="00845D89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89" w:rsidRPr="007614AE" w:rsidRDefault="00845D89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89" w:rsidRPr="007614AE" w:rsidRDefault="00845D89" w:rsidP="0046417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89" w:rsidRPr="007614AE" w:rsidRDefault="00845D89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89" w:rsidRPr="007614AE" w:rsidRDefault="00845D89" w:rsidP="00464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A31CDC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234AF7" w:rsidP="004641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A31CDC"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การให้สวัสดิการและการสงเคราะห์เด็ก</w:t>
            </w:r>
          </w:p>
          <w:p w:rsidR="00A31CDC" w:rsidRPr="008F2FBA" w:rsidRDefault="00A31CDC" w:rsidP="004641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ของศูนย์พัฒนาเด็กก่อนวัยเรียนที่ผ่านเกณฑ์มาตรฐานของกรุงเทพมหานครระดับดีขึ้นไป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(ผลลัพธ์)</w:t>
            </w:r>
          </w:p>
          <w:p w:rsidR="00A31CDC" w:rsidRPr="008F2FBA" w:rsidRDefault="00A31CDC" w:rsidP="0046417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(ใช้สำหรับสำนักงานเขตลำดับที่ 1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46 ตามตารางที่แนบ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A31CDC" w:rsidP="00464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111B58" w:rsidRDefault="008D14E3" w:rsidP="00C634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DC2D47" w:rsidP="00CD60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ิจกรรมตรวจเยี่ยมศูนย์ศูนย์พัฒนาเด็กก่อนวัยเรีย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58" w:rsidRDefault="00111B58" w:rsidP="00111B58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.</w:t>
            </w:r>
            <w:r w:rsidRPr="00111B5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ัดทำแผนตรวจเยี่ยมศูนย์พัฒนาเด็กก่อนวัย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111B5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ำนวน 5 ศูน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111B5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ได้แก่ </w:t>
            </w:r>
          </w:p>
          <w:p w:rsidR="00111B58" w:rsidRDefault="00111B58" w:rsidP="00111B58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- </w:t>
            </w:r>
            <w:r w:rsidRPr="00111B5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ศูนย์พัฒนาเด็กเล็ก ร.1 พัน.1 รอ.</w:t>
            </w:r>
          </w:p>
          <w:p w:rsidR="00111B58" w:rsidRDefault="00111B58" w:rsidP="00111B58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- </w:t>
            </w:r>
            <w:r w:rsidRPr="00111B5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.ศูนย์พัฒนาเด็กก่อนวียเรียนชุมชนวัดไผ่ตัน </w:t>
            </w:r>
          </w:p>
          <w:p w:rsidR="00111B58" w:rsidRDefault="00111B58" w:rsidP="00111B58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11B5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ศูนย์พัฒนาเด็กก่อนวัยเรียนชุมชนราชวัลลภ 3 </w:t>
            </w:r>
          </w:p>
          <w:p w:rsidR="00111B58" w:rsidRDefault="00111B58" w:rsidP="00111B58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- </w:t>
            </w:r>
            <w:r w:rsidRPr="00111B5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ศูนย์พัฒนาเด็กเล็กกองพลทหารม้าที่ 2 รักษาพระองค์ </w:t>
            </w:r>
          </w:p>
          <w:p w:rsidR="00A31CDC" w:rsidRDefault="00111B58" w:rsidP="00111B58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-</w:t>
            </w:r>
            <w:r w:rsidRPr="00111B5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ศูนย์พัฒนาเด็กก่อนวัยเรียนชุมชนแฟลตลือชา </w:t>
            </w:r>
          </w:p>
          <w:p w:rsidR="00111B58" w:rsidRDefault="00111B58" w:rsidP="00111B58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111B58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. ดำเนินการปรับปรุงพัฒนาให้เป็นไปตามเกณฑ์มาตรฐานของกรุงเทพมหานคร</w:t>
            </w:r>
          </w:p>
          <w:p w:rsidR="00111B58" w:rsidRDefault="00111B58" w:rsidP="00111B58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3. แต่งตั้งคณะกรรมการฯ ดำเนินการประเมินผล</w:t>
            </w:r>
            <w:r w:rsidR="00845D89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เมื่อเดือนสิงหาคม 2561</w:t>
            </w:r>
          </w:p>
          <w:p w:rsidR="003A4B7E" w:rsidRPr="00111B58" w:rsidRDefault="003A4B7E" w:rsidP="00111B58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A31CDC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A31CDC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845D89" w:rsidP="0046417A">
            <w:pPr>
              <w:tabs>
                <w:tab w:val="left" w:pos="531"/>
                <w:tab w:val="left" w:pos="804"/>
              </w:tabs>
              <w:ind w:right="-66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6.</w:t>
            </w:r>
            <w:r w:rsidR="00A31CDC" w:rsidRPr="008F2FBA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ร้อยละของคะแนนการทดสอบระดับชาติขั้นพื้นฐาน </w:t>
            </w:r>
            <w:r w:rsidR="00A31CDC" w:rsidRPr="008F2FBA">
              <w:rPr>
                <w:rFonts w:ascii="TH SarabunPSK" w:hAnsi="TH SarabunPSK" w:cs="TH SarabunPSK"/>
                <w:spacing w:val="-8"/>
                <w:sz w:val="32"/>
                <w:szCs w:val="32"/>
              </w:rPr>
              <w:t>(O-NET)</w:t>
            </w:r>
            <w:r w:rsidR="00A31CDC"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31CDC" w:rsidRPr="008F2FB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ในโรงเรียนสังกัดสำนักงานเขต เพิ่มขึ้น (ตามเกณฑ์ที่กำหนด) เมื่อเทียบกับปีที่ผ่านมา </w:t>
            </w:r>
          </w:p>
          <w:p w:rsidR="00A31CDC" w:rsidRPr="008F2FBA" w:rsidRDefault="00A31CDC" w:rsidP="0046417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(ผลลัพธ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A31CDC" w:rsidP="004641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C51560" w:rsidRDefault="008D14E3" w:rsidP="00CA4E2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CA4E2F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47" w:rsidRDefault="00DC2D47" w:rsidP="00DC2D47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โครงการเพิ่มศักยภาพเพื่อยกระดับผลสัมฤทธิ์ในโรงเรียนสังกัดกรุงเทพมหานคร</w:t>
            </w:r>
          </w:p>
          <w:p w:rsidR="00A31CDC" w:rsidRPr="008F2FBA" w:rsidRDefault="00DC2D47" w:rsidP="006F7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ทักษะภาษาไทยในโรงเรียนสังกัดกรุงเทพมหานคร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B58" w:rsidRDefault="00111B58" w:rsidP="00111B58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1.</w:t>
            </w:r>
            <w:r w:rsidR="001F7E8A"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นักเรียนชั้นประถมศึกษาปีที่ </w:t>
            </w:r>
            <w:r w:rsidR="001F7E8A"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6 </w:t>
            </w:r>
            <w:r w:rsidR="001F7E8A"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โรงเรียนวัดไผ่ตัน เข้ารับการทดสอบ </w:t>
            </w:r>
            <w:r w:rsidR="001F7E8A"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Pre O-NET </w:t>
            </w:r>
            <w:r w:rsidR="001F7E8A"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ีการศึกษา </w:t>
            </w:r>
            <w:r w:rsidR="001F7E8A"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560 </w:t>
            </w:r>
            <w:r w:rsidR="001F7E8A"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1F7E8A"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1 </w:t>
            </w:r>
            <w:r w:rsidR="001F7E8A"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ธันวาคม </w:t>
            </w:r>
            <w:r w:rsidR="001F7E8A"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560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 xml:space="preserve">2. </w:t>
            </w:r>
            <w:r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ผลการทดสอบ </w:t>
            </w:r>
            <w:r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O-NET </w:t>
            </w:r>
            <w:r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ประจำปีการศึกษา </w:t>
            </w:r>
            <w:r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560 </w:t>
            </w:r>
            <w:r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โรงเรียนวัดไผ่ตัน มีคะแนนวิชาภาษาไทย และวิทยาศาสตร์ สูงกว่าระดับประเทศ จำนวน </w:t>
            </w:r>
            <w:r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 </w:t>
            </w:r>
            <w:r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วิชา และเมื่อเทียบกับปี </w:t>
            </w:r>
            <w:r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559 </w:t>
            </w:r>
            <w:r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พบว่า คะแนนภาษาอังกฤษสูงกว่าปีที่ผ่านมาเกิน ร้อยละ </w:t>
            </w:r>
            <w:r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10 (</w:t>
            </w:r>
            <w:r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ตามเกณฑ์ที่กำหนด) เพียงวิชาเดียว คิดเป็น ร้อยละ </w:t>
            </w:r>
            <w:r w:rsidRPr="00111B58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38.60</w:t>
            </w:r>
          </w:p>
          <w:p w:rsidR="00547EC9" w:rsidRDefault="00547EC9" w:rsidP="00111B58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:rsidR="00845D89" w:rsidRPr="00111B58" w:rsidRDefault="00845D89" w:rsidP="00111B58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A31CDC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845D89" w:rsidRPr="007614AE" w:rsidTr="00547EC9">
        <w:trPr>
          <w:trHeight w:val="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89" w:rsidRPr="007614AE" w:rsidRDefault="00845D89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89" w:rsidRPr="007614AE" w:rsidRDefault="00845D89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89" w:rsidRPr="007614AE" w:rsidRDefault="00845D89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89" w:rsidRPr="007614AE" w:rsidRDefault="00845D89" w:rsidP="0046417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89" w:rsidRPr="007614AE" w:rsidRDefault="00845D89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</w:t>
            </w:r>
            <w:r w:rsidR="00547E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89" w:rsidRPr="007614AE" w:rsidRDefault="00845D89" w:rsidP="00464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A31CDC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845D89" w:rsidP="00DC2D4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</w:t>
            </w:r>
            <w:r w:rsidR="00A31CDC"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ข้อมูลการออกเลขรหัสประจำบ้านของสำนักงานเขตได้รับการสำรวจจัดเก็บและจัดทำระบบฐานข้อมูล</w:t>
            </w:r>
            <w:r w:rsidR="00A31CDC" w:rsidRPr="008F2F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31CDC"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(ผลลัพธ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A31CDC" w:rsidP="00464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DC2D47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D47" w:rsidRPr="008F2FBA" w:rsidRDefault="00DC2D47" w:rsidP="00DC2D4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. กิจกรรมบันทึกข้อมูลการออกเลขประจำบ้าน</w:t>
            </w:r>
          </w:p>
          <w:p w:rsidR="00A31CDC" w:rsidRPr="008F2FBA" w:rsidRDefault="00A31CDC" w:rsidP="006F7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CDC" w:rsidRDefault="00DC2D47" w:rsidP="00DC2D4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. เจ้าของอาคารยื่นคำร้องขอเลขหมายประจำบ้าน จำนวน 97 ราย</w:t>
            </w:r>
          </w:p>
          <w:p w:rsidR="00DC2D47" w:rsidRDefault="00DC2D47" w:rsidP="00DC2D4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2.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ลขหมายประจำบ้าน/เลขรหัสประจำบ้านตามคำร้อง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จำนวน 967 เลขหมาย</w:t>
            </w:r>
          </w:p>
          <w:p w:rsidR="00FB2A67" w:rsidRDefault="00FB2A67" w:rsidP="00DC2D4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3.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ลงจุดแสดงตำแหน่งอาคารที่มีการออกเลขรหัสประจำบ้าน</w:t>
            </w:r>
            <w:r w:rsidR="0008105A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จำนวน 967 เลขหมาย</w:t>
            </w:r>
          </w:p>
          <w:p w:rsidR="0008105A" w:rsidRPr="00DC2D47" w:rsidRDefault="0008105A" w:rsidP="00DC2D47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A31CDC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A31CDC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845D89" w:rsidP="0046417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</w:t>
            </w:r>
            <w:r w:rsidR="00A31CDC"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พึงพอใจของผู้รับบริการงานทะเบียนพาณิชย์ ๑๔ นาที (ผลลัพธ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A31CDC" w:rsidP="00A31C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DC2D47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A31CDC" w:rsidP="00A31C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. กิจกรรมการจดทะเบียนพาณิชย์</w:t>
            </w:r>
          </w:p>
          <w:p w:rsidR="00A31CDC" w:rsidRPr="008F2FBA" w:rsidRDefault="00A31CDC" w:rsidP="006F7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CDC" w:rsidRDefault="00FB2A67" w:rsidP="00DC2D4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FB2A67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. ผู้รับ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ยื่นคำร้องรายการจดทะเบียนพาณิชย์ รวมทั้งหมด 2</w:t>
            </w:r>
            <w:r w:rsidR="008D14E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ราย</w:t>
            </w:r>
          </w:p>
          <w:p w:rsidR="00FB2A67" w:rsidRDefault="00FB2A67" w:rsidP="00DC2D4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- จัดตั้งทะเบียนพาณิชย์ จำนวน 157 ราย</w:t>
            </w:r>
          </w:p>
          <w:p w:rsidR="00FB2A67" w:rsidRDefault="00FB2A67" w:rsidP="00DC2D4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- เปลี่ยนแปลงทะเบียนพาณิชย์ จำนวน 26 ราย</w:t>
            </w:r>
          </w:p>
          <w:p w:rsidR="00FB2A67" w:rsidRDefault="00FB2A67" w:rsidP="008D14E3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- </w:t>
            </w:r>
            <w:r w:rsidR="008D14E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เลิ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ทะเบียนพาณิชย์ จำนวน </w:t>
            </w:r>
            <w:r w:rsidR="008D14E3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4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ราย</w:t>
            </w:r>
          </w:p>
          <w:p w:rsidR="0008105A" w:rsidRPr="00FB2A67" w:rsidRDefault="0008105A" w:rsidP="008D14E3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A31CDC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A31CDC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845D89" w:rsidP="0046417A">
            <w:pPr>
              <w:ind w:right="-108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9.</w:t>
            </w:r>
            <w:r w:rsidR="00A31CDC" w:rsidRPr="008F2F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สำเร็จของผู้เข้ารับการฝึกอบรม มีความรู้ เกี่ยวกับ</w:t>
            </w:r>
            <w:r w:rsidR="00A31CDC"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ซื้อจัดจ้าง</w:t>
            </w:r>
          </w:p>
          <w:p w:rsidR="00A31CDC" w:rsidRPr="008F2FBA" w:rsidRDefault="00A31CDC" w:rsidP="0046417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ตามเกณฑ์ที่กำหนด (ผลลัพธ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A31CDC" w:rsidP="00464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3D5EA5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A31CDC" w:rsidP="00A31C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. กิจกรรมการฝึกอบรมการจัดซื้อจัดจ้าง</w:t>
            </w:r>
          </w:p>
          <w:p w:rsidR="00A31CDC" w:rsidRPr="008F2FBA" w:rsidRDefault="00A31CDC" w:rsidP="006F72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CDC" w:rsidRPr="00C51560" w:rsidRDefault="00C51560" w:rsidP="003D5EA5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1. </w:t>
            </w:r>
            <w:r w:rsidR="003D5EA5" w:rsidRPr="00C5156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แผนการฝึกอบรมเจ้าหน้าที่จัดซื้อจัดจ้าง</w:t>
            </w:r>
          </w:p>
          <w:p w:rsidR="003D5EA5" w:rsidRPr="00C51560" w:rsidRDefault="00C51560" w:rsidP="003D5EA5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2. </w:t>
            </w:r>
            <w:r w:rsidR="003D5EA5" w:rsidRPr="00C5156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ัดเตรียมข้อมูลหลักสูตรการฝึกอบรมและประสานหน่วยงานที่เกี่ยวข้อง</w:t>
            </w:r>
          </w:p>
          <w:p w:rsidR="003D5EA5" w:rsidRDefault="00C51560" w:rsidP="003D5E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3. </w:t>
            </w:r>
            <w:r w:rsidR="003D5EA5" w:rsidRPr="00C51560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ดำเนินการฝึกอบรมเจ้าหน้าที่ จำนวน 21 ร่วมกับกลุ่มเขตกรุงเทพกลาง ณ ห้องประชุมเขตห้วยขวาง เมื่อวันที่ 22 ธ.ค.60</w:t>
            </w:r>
          </w:p>
          <w:p w:rsidR="00C51560" w:rsidRDefault="00C51560" w:rsidP="003D5EA5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C5156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4. ทดสอบความรู้ของผู้เข้ารับการฝึกอบรม ก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อบรม และ</w:t>
            </w:r>
            <w:r w:rsidRPr="00C5156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ห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อบรม เปรียบเทียบความสำเร็จ</w:t>
            </w:r>
            <w:r w:rsidRPr="00C51560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</w:p>
          <w:p w:rsidR="00547EC9" w:rsidRPr="00C51560" w:rsidRDefault="00547EC9" w:rsidP="003D5EA5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A31CDC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845D89" w:rsidRPr="007614AE" w:rsidTr="00547EC9">
        <w:trPr>
          <w:trHeight w:val="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89" w:rsidRPr="007614AE" w:rsidRDefault="00845D89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89" w:rsidRPr="007614AE" w:rsidRDefault="00845D89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89" w:rsidRPr="007614AE" w:rsidRDefault="00845D89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89" w:rsidRPr="007614AE" w:rsidRDefault="00845D89" w:rsidP="0046417A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D89" w:rsidRDefault="00845D89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  <w:p w:rsidR="00845D89" w:rsidRPr="007614AE" w:rsidRDefault="00845D89" w:rsidP="0046417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45D89" w:rsidRPr="007614AE" w:rsidRDefault="00845D89" w:rsidP="00464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A31CDC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845D89" w:rsidP="0046417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10.</w:t>
            </w:r>
            <w:r w:rsidR="00A31CDC" w:rsidRPr="008F2F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้อยละของการแจ้งการประเมินภาษีตามประมาณการที่สำนักการคลังกำหนดไว้ (ผลลัพธ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A31CDC" w:rsidP="0046417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145FB5" w:rsidP="00145FB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Pr="008F2FBA" w:rsidRDefault="00A31CDC" w:rsidP="00A31CDC">
            <w:pPr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กิจกรรมประชาสัมพันธ์ความรู้เรื่องภาษีและกำหนดยื่นแบบ</w:t>
            </w:r>
          </w:p>
          <w:p w:rsidR="00A31CDC" w:rsidRPr="008F2FBA" w:rsidRDefault="00A31CDC" w:rsidP="00145F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1CDC" w:rsidRDefault="006F7204" w:rsidP="00145FB5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1. </w:t>
            </w:r>
            <w:r w:rsidR="00145FB5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ประมาณการจัดเก็บภาษี 3 ประเภท</w:t>
            </w:r>
            <w:r w:rsidR="00145FB5" w:rsidRPr="00145FB5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ปี 2561 จำนวน 366,730,000 บาท</w:t>
            </w:r>
          </w:p>
          <w:p w:rsidR="00145FB5" w:rsidRDefault="00145FB5" w:rsidP="00145FB5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2. ผลการดำเนินการจัดเก็บภาษี 3 ประเภท จำนวน </w:t>
            </w:r>
            <w:r w:rsidR="006F7204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315,697,715.61 บาท</w:t>
            </w:r>
          </w:p>
          <w:p w:rsidR="0008105A" w:rsidRPr="00145FB5" w:rsidRDefault="0008105A" w:rsidP="00145FB5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1CDC" w:rsidRDefault="00A31CDC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B74866" w:rsidRPr="007614AE" w:rsidTr="007A6A19">
        <w:trPr>
          <w:trHeight w:val="505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866" w:rsidRDefault="00B74866" w:rsidP="00B748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D09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งานยุทธศาสตร์</w:t>
            </w:r>
          </w:p>
        </w:tc>
      </w:tr>
      <w:tr w:rsidR="00D26F63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F63" w:rsidRDefault="00B74866" w:rsidP="0046417A">
            <w:pPr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438D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ความสำเร็จในการติดตั้ง/ซ่อมแซมไฟฟ้าแสงสว่างในพื้นที่เสี่ยงภัยหรือเสี่ยงอันตราย ตามแผนที่กำหนด </w:t>
            </w:r>
            <w:r w:rsidRPr="008F2F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ผลลัพธ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F63" w:rsidRPr="008F2FBA" w:rsidRDefault="00B74866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F63" w:rsidRPr="008F2FBA" w:rsidRDefault="0081580F" w:rsidP="00F7201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72019"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866" w:rsidRPr="008F2FBA" w:rsidRDefault="00B74866" w:rsidP="00B74866">
            <w:pPr>
              <w:spacing w:line="2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ตามแผนการติดตั้ง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ซ่อมแซมไฟฟ้าแสงสว่าง</w:t>
            </w:r>
            <w:r w:rsidRPr="008F2F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</w:t>
            </w:r>
          </w:p>
          <w:p w:rsidR="00D26F63" w:rsidRPr="00B74866" w:rsidRDefault="00D26F63" w:rsidP="00A31CDC">
            <w:pPr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80F" w:rsidRDefault="0081580F" w:rsidP="0081580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สำรวจและจัดทำแผน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ติดตั้ง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ซ่อมแซมไฟฟ้าแสงสว่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1580F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50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580F"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1580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 สนย.เมื่อ 30 ต.ค.61</w:t>
            </w:r>
          </w:p>
          <w:p w:rsidR="00F72019" w:rsidRDefault="0081580F" w:rsidP="0081580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="00F720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2019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ตรวจสอบแก้ไขซ่อมแซม/ติดตั้ง จำนวน 230 ดวง ดังนี้</w:t>
            </w:r>
          </w:p>
          <w:p w:rsidR="0081580F" w:rsidRPr="00F72019" w:rsidRDefault="00F72019" w:rsidP="0081580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ไฟฟ้าส่องสว่างที่ชำรุดและติดตั้งบนเสาไฟของ กทม.ดำเนินการซ่อมแซมโดย</w:t>
            </w:r>
            <w:r w:rsidR="0081580F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ฝ่ายโยธา จำนวน</w:t>
            </w:r>
            <w:r w:rsidR="008158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7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</w:t>
            </w:r>
          </w:p>
          <w:p w:rsidR="0081580F" w:rsidRPr="00F72019" w:rsidRDefault="00F72019" w:rsidP="0081580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1580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ไฟฟ้าส่องสว่างที่ติดตั้งบนเสาไฟของ กฟน.ดำเนินการจัดทำหนังสือ</w:t>
            </w:r>
            <w:r w:rsidR="0081580F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่อมแซ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164 ดวง</w:t>
            </w:r>
          </w:p>
          <w:p w:rsidR="0081580F" w:rsidRPr="0081580F" w:rsidRDefault="00F72019" w:rsidP="0081580F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 จัดทำหนังสือแจ้งการติดตั้งเพิ่มเติม</w:t>
            </w:r>
            <w:r w:rsidR="0081580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นวน 19 ดวงว</w:t>
            </w:r>
          </w:p>
          <w:p w:rsidR="00D26F63" w:rsidRPr="0081580F" w:rsidRDefault="00D26F63" w:rsidP="00145FB5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6F63" w:rsidRDefault="00D26F63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B74866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866" w:rsidRDefault="000438D7" w:rsidP="0046417A">
            <w:pPr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B74866"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อาสาสมัครกรุงเทพมหานครเฝ้าระวัง</w:t>
            </w:r>
            <w:r w:rsidR="00B74866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</w:t>
            </w:r>
            <w:r w:rsidR="00B74866"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และยาเสพติดได้รับการพัฒนาศักยภาพ</w:t>
            </w:r>
            <w:r w:rsidR="00B74866" w:rsidRPr="008F2F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74866"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(ผลลัพธ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866" w:rsidRPr="008F2FBA" w:rsidRDefault="00B74866" w:rsidP="00B748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50</w:t>
            </w:r>
          </w:p>
          <w:p w:rsidR="00B74866" w:rsidRPr="008F2FBA" w:rsidRDefault="00B74866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586" w:rsidRPr="008F2FBA" w:rsidRDefault="00A57586" w:rsidP="00A5758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  <w:p w:rsidR="00B74866" w:rsidRPr="008F2FBA" w:rsidRDefault="00B74866" w:rsidP="0014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.โครงการอาสาสมัครกรุงเทพมหานครเฝ้าระวังภัยและยาเสพติด</w:t>
            </w:r>
          </w:p>
          <w:p w:rsidR="00B74866" w:rsidRPr="008F2FBA" w:rsidRDefault="00B74866" w:rsidP="0046417A">
            <w:pPr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86" w:rsidRDefault="00A57586" w:rsidP="00145FB5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A5758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ดำเนินการฝึกอบรมอาสาสมัครยาเสพติด เมื่อวันอาทิตย์ที่ </w:t>
            </w:r>
            <w:r w:rsidRPr="00A5758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27 </w:t>
            </w:r>
            <w:r w:rsidRPr="00A5758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พฤษภาคม </w:t>
            </w:r>
            <w:r w:rsidRPr="00A5758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256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ณ ห้องประชุมภาสะพงษ์ สำนักงานเขตพญาไท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โดยอาสาสมัครฯ จำนวน 117 คน </w:t>
            </w:r>
            <w:r w:rsidRPr="00A5758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เข้ารับการฝึกอบรม จำนวน </w:t>
            </w:r>
            <w:r w:rsidRPr="00A57586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79 </w:t>
            </w:r>
            <w:r w:rsidRPr="00A57586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866" w:rsidRDefault="00B74866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F72019" w:rsidRPr="007614AE" w:rsidTr="0008105A">
        <w:trPr>
          <w:trHeight w:val="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9" w:rsidRPr="007614AE" w:rsidRDefault="00F72019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9" w:rsidRPr="007614AE" w:rsidRDefault="00F72019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9" w:rsidRPr="007614AE" w:rsidRDefault="00F72019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9" w:rsidRPr="007614AE" w:rsidRDefault="00F72019" w:rsidP="004568D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2019" w:rsidRDefault="00F72019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  <w:p w:rsidR="00F72019" w:rsidRPr="007614AE" w:rsidRDefault="00F72019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9" w:rsidRPr="007614AE" w:rsidRDefault="00F72019" w:rsidP="004568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B74866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pStyle w:val="a3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8F2FBA">
              <w:rPr>
                <w:rFonts w:ascii="TH SarabunPSK" w:hAnsi="TH SarabunPSK" w:cs="TH SarabunPSK"/>
                <w:sz w:val="32"/>
              </w:rPr>
              <w:t>3</w:t>
            </w:r>
            <w:r w:rsidRPr="008F2FBA">
              <w:rPr>
                <w:rFonts w:ascii="TH SarabunPSK" w:hAnsi="TH SarabunPSK" w:cs="TH SarabunPSK"/>
                <w:sz w:val="32"/>
                <w:cs/>
              </w:rPr>
              <w:t xml:space="preserve">. ร้อยละความสำเร็จในการดำเนินการตามแผนการตรวจสุขาภิบาลสิ่งแวดล้อมของเขตพญาไท </w:t>
            </w:r>
          </w:p>
          <w:p w:rsidR="00B74866" w:rsidRDefault="0046417A" w:rsidP="0046417A">
            <w:pPr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</w:t>
            </w:r>
            <w:r w:rsidRPr="008F2FBA">
              <w:rPr>
                <w:rFonts w:ascii="TH SarabunPSK" w:hAnsi="TH SarabunPSK" w:cs="TH SarabunPSK"/>
                <w:sz w:val="32"/>
                <w:cs/>
              </w:rPr>
              <w:t>(ผลลัพธ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A2" w:rsidRPr="008F2FBA" w:rsidRDefault="008032A2" w:rsidP="008032A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  <w:r w:rsidRPr="008F2F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74866" w:rsidRPr="008F2FBA" w:rsidRDefault="00B74866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2019" w:rsidRPr="008F2FBA" w:rsidRDefault="00F72019" w:rsidP="00F7201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  <w:r w:rsidRPr="008F2F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74866" w:rsidRPr="008F2FBA" w:rsidRDefault="00B74866" w:rsidP="0014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866" w:rsidRPr="008F2FBA" w:rsidRDefault="0046417A" w:rsidP="00A31CDC">
            <w:pPr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พัฒนาการสุขาภิบาลสิ่งแวดล้อมของกรุงเทพมหานคร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C9" w:rsidRPr="00547EC9" w:rsidRDefault="00F72019" w:rsidP="00547EC9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.</w:t>
            </w:r>
            <w:r w:rsidRPr="00547EC9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จัดทำ</w:t>
            </w:r>
            <w:r w:rsidR="00547EC9" w:rsidRPr="00547E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การตรวจสุขาภิบาลสิ่งแวดล้อมของเขตพญาไท </w:t>
            </w:r>
            <w:r w:rsidR="00547EC9" w:rsidRPr="00547EC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48 ครั้ง</w:t>
            </w:r>
          </w:p>
          <w:p w:rsidR="00547EC9" w:rsidRDefault="00547EC9" w:rsidP="00547EC9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.</w:t>
            </w:r>
            <w:r w:rsidRPr="00547EC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ดำเนินการตรวจสุขาภิบาลสิ่ง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ตามแผนที่กำหนด จำนวน</w:t>
            </w:r>
            <w:r w:rsidRPr="00547EC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48 ครั้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และ</w:t>
            </w:r>
            <w:r w:rsidR="00F72019" w:rsidRPr="00547EC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ตรวจเตาเผาศพ 1 ครั้ง </w:t>
            </w:r>
          </w:p>
          <w:p w:rsidR="00B74866" w:rsidRDefault="00547EC9" w:rsidP="00547EC9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3.</w:t>
            </w:r>
            <w:r w:rsidR="00F72019" w:rsidRPr="00547EC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ดำเนินกิจกรรม </w:t>
            </w:r>
            <w:r w:rsidR="00F72019" w:rsidRPr="00547EC9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Clean and Green </w:t>
            </w:r>
          </w:p>
          <w:p w:rsidR="00547EC9" w:rsidRDefault="00547EC9" w:rsidP="00547EC9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866" w:rsidRDefault="00B74866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B74866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ind w:right="-20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</w:rPr>
              <w:t>–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รั้งของการตรวจพื้นที่กวดขันพิเศษ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:rsidR="0046417A" w:rsidRPr="008F2FBA" w:rsidRDefault="0046417A" w:rsidP="0046417A">
            <w:pPr>
              <w:autoSpaceDE w:val="0"/>
              <w:autoSpaceDN w:val="0"/>
              <w:adjustRightInd w:val="0"/>
              <w:spacing w:after="12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ผลิต)</w:t>
            </w:r>
          </w:p>
          <w:p w:rsidR="0046417A" w:rsidRPr="008F2FBA" w:rsidRDefault="0046417A" w:rsidP="004641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6417A" w:rsidRPr="008F2FBA" w:rsidRDefault="0046417A" w:rsidP="0046417A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- ประชาชนที่ใช้ทางเท้าบริเวณจุดกวดขันพิเศษมีความพึงพอใจต่อการตรวจจุดกวดขันพิเศษ</w:t>
            </w:r>
          </w:p>
          <w:p w:rsidR="00B74866" w:rsidRDefault="0046417A" w:rsidP="0046417A">
            <w:pPr>
              <w:jc w:val="both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ลัพธ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A2" w:rsidRDefault="008032A2" w:rsidP="008032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อย่างน้อย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2 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/วัน/จุด</w:t>
            </w:r>
          </w:p>
          <w:p w:rsidR="008032A2" w:rsidRPr="008F2FBA" w:rsidRDefault="008032A2" w:rsidP="008032A2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032A2" w:rsidRPr="008F2FBA" w:rsidRDefault="008032A2" w:rsidP="008032A2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้อยละ 80</w:t>
            </w:r>
          </w:p>
          <w:p w:rsidR="00B74866" w:rsidRPr="008F2FBA" w:rsidRDefault="00B74866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C9" w:rsidRDefault="00547EC9" w:rsidP="00547EC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</w:rPr>
              <w:t xml:space="preserve">2 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/วัน/จุด</w:t>
            </w:r>
          </w:p>
          <w:p w:rsidR="00547EC9" w:rsidRDefault="00547EC9" w:rsidP="00145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EC9" w:rsidRDefault="00547EC9" w:rsidP="00145F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EC9" w:rsidRPr="008F2FBA" w:rsidRDefault="00547EC9" w:rsidP="0014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EC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ร้อยละ 9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. กิจกรรมจัดระเบียบผู้ค้า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</w:rPr>
              <w:br/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าบเร่ 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</w:rPr>
              <w:t>–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ผงลอย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:rsidR="00B74866" w:rsidRPr="008F2FBA" w:rsidRDefault="00B74866" w:rsidP="00A31CDC">
            <w:pPr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C9" w:rsidRDefault="00547EC9" w:rsidP="00547EC9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.</w:t>
            </w:r>
            <w:r w:rsidRPr="00547EC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จัดเจ้าหน้าที่เทศกิจออกปฏิบัติงานตรวจจุดกวดขันพิเศษ ห้ามทำการค้าขายบริเวณจุดกวดขันพิเศษ โดยปฏิบัติงานเป็นประจำทุกวัน ๆ ละ 2 ครั้งต่อวันต่อจุด </w:t>
            </w:r>
          </w:p>
          <w:p w:rsidR="00547EC9" w:rsidRDefault="00547EC9" w:rsidP="00547EC9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.</w:t>
            </w:r>
            <w:r w:rsidRPr="00547EC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ดำเนินการประชุมผู้ค้าแจ้งนโยบายการจัดระเบียบของผู้ว่าฯ </w:t>
            </w:r>
          </w:p>
          <w:p w:rsidR="00547EC9" w:rsidRDefault="00547EC9" w:rsidP="00547EC9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3.จัดเจ้า</w:t>
            </w:r>
            <w:r w:rsidRPr="00547EC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หน้าที่เทศกิจออกตรวจผู้ค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จุดผ่อนผัน</w:t>
            </w:r>
            <w:r w:rsidRPr="00547EC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ให้ปฏิบัติตามหลักเกณฑ์ที่กำหนด กวดขันไม่ให้มีต่างด้าวลักลอบขายสินค้าในพื้นที่ </w:t>
            </w:r>
          </w:p>
          <w:p w:rsidR="00B74866" w:rsidRDefault="00547EC9" w:rsidP="00547EC9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ทอดแบบสอบถาม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เดือนละ 40 ชุด</w:t>
            </w:r>
            <w:r w:rsidRPr="00547EC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  <w:p w:rsidR="00547EC9" w:rsidRDefault="00547EC9" w:rsidP="00547EC9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866" w:rsidRDefault="00B74866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547EC9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C9" w:rsidRPr="008F2FBA" w:rsidRDefault="00547EC9" w:rsidP="00547E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 xml:space="preserve"> –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ให้มีจุดกวดขันทิ้งสิ่งใดๆ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สาธารณะ</w:t>
            </w:r>
          </w:p>
          <w:p w:rsidR="00547EC9" w:rsidRPr="008F2FBA" w:rsidRDefault="00547EC9" w:rsidP="00547E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(ผลผลิต)</w:t>
            </w:r>
          </w:p>
          <w:p w:rsidR="00547EC9" w:rsidRPr="008F2FBA" w:rsidRDefault="00547EC9" w:rsidP="0046417A">
            <w:pPr>
              <w:ind w:right="-20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C9" w:rsidRPr="001576D8" w:rsidRDefault="00547EC9" w:rsidP="00547E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6D8">
              <w:rPr>
                <w:rFonts w:ascii="TH SarabunPSK" w:hAnsi="TH SarabunPSK" w:cs="TH SarabunPSK"/>
                <w:sz w:val="32"/>
                <w:szCs w:val="32"/>
                <w:cs/>
              </w:rPr>
              <w:t>- อย่างน้อย</w:t>
            </w:r>
            <w:r w:rsidRPr="001576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76D8">
              <w:rPr>
                <w:rFonts w:ascii="TH SarabunPSK" w:hAnsi="TH SarabunPSK" w:cs="TH SarabunPSK"/>
                <w:sz w:val="32"/>
                <w:szCs w:val="32"/>
                <w:cs/>
              </w:rPr>
              <w:t>1 จุด</w:t>
            </w:r>
          </w:p>
          <w:p w:rsidR="00547EC9" w:rsidRPr="008F2FBA" w:rsidRDefault="00547EC9" w:rsidP="008032A2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C9" w:rsidRDefault="00547EC9" w:rsidP="00547E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ำนวน 2 จุด</w:t>
            </w:r>
          </w:p>
          <w:p w:rsidR="00547EC9" w:rsidRPr="008F2FBA" w:rsidRDefault="00547EC9" w:rsidP="00547EC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C9" w:rsidRPr="008F2FBA" w:rsidRDefault="00547EC9" w:rsidP="0046417A">
            <w:pPr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การรณรงค์ไม่ทิ้งขยะในที่สาธารณะและแม่น้ำลำคลอง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C9" w:rsidRDefault="0008105A" w:rsidP="00547EC9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. กำหนดการตั้งจุด</w:t>
            </w:r>
            <w:r w:rsidRPr="00547EC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วดข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จ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ปรับ จำนวน</w:t>
            </w:r>
            <w:r w:rsidRPr="00547EC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2 จุด ได้แก่ บริเวณปากซอยพหลโยธิน 7 (อารีย์) และ บริเวณหน้าอาคาร ไอ บี เอ็ม</w:t>
            </w:r>
          </w:p>
          <w:p w:rsidR="0008105A" w:rsidRDefault="0008105A" w:rsidP="00547EC9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รณรงค์</w:t>
            </w:r>
            <w:r w:rsidRPr="00547EC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ประชาสัมพันธ์ห้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ไม่ให้</w:t>
            </w:r>
            <w:r w:rsidRPr="00547EC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ทิ้งขยะและสิ่งใด ๆ บนที่สาธารณะ และแม่น้ำลำคลอ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C9" w:rsidRDefault="00547EC9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547EC9" w:rsidRPr="007614AE" w:rsidTr="00547EC9">
        <w:trPr>
          <w:trHeight w:val="7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C9" w:rsidRPr="007614AE" w:rsidRDefault="00547EC9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C9" w:rsidRPr="007614AE" w:rsidRDefault="00547EC9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C9" w:rsidRPr="007614AE" w:rsidRDefault="00547EC9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C9" w:rsidRPr="007614AE" w:rsidRDefault="00547EC9" w:rsidP="004568D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7EC9" w:rsidRDefault="00547EC9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  <w:p w:rsidR="00547EC9" w:rsidRPr="007614AE" w:rsidRDefault="00547EC9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C9" w:rsidRPr="007614AE" w:rsidRDefault="00547EC9" w:rsidP="004568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46417A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การจัดให้มีกิจกรรมรณรงค์ประชาสัมพันธ์ในพื้นที่เขต</w:t>
            </w:r>
            <w:r w:rsidR="00547E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(ผลผลิต)</w:t>
            </w:r>
          </w:p>
          <w:p w:rsidR="0046417A" w:rsidRPr="008F2FBA" w:rsidRDefault="0046417A" w:rsidP="004641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6417A" w:rsidRPr="008F2FBA" w:rsidRDefault="0046417A" w:rsidP="004641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- ประชาชนมีความพึงพอใจในระดับมากต่อการมีจุดกวดขันทิ้งจับ-ปรับ</w:t>
            </w:r>
          </w:p>
          <w:p w:rsidR="0046417A" w:rsidRPr="008F2FBA" w:rsidRDefault="0046417A" w:rsidP="0046417A">
            <w:pP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ในพื้นที่สาธารณะ</w:t>
            </w:r>
          </w:p>
          <w:p w:rsidR="0046417A" w:rsidRDefault="0046417A" w:rsidP="0046417A">
            <w:pPr>
              <w:ind w:right="-201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213BEF">
              <w:rPr>
                <w:rFonts w:ascii="TH SarabunPSK" w:hAnsi="TH SarabunPSK" w:cs="TH SarabunPSK"/>
                <w:sz w:val="32"/>
                <w:szCs w:val="32"/>
                <w:cs/>
              </w:rPr>
              <w:t>(ผลลัพธ์)</w:t>
            </w:r>
          </w:p>
          <w:p w:rsidR="00213BEF" w:rsidRPr="00213BEF" w:rsidRDefault="00213BEF" w:rsidP="0046417A">
            <w:pPr>
              <w:ind w:right="-201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A2" w:rsidRPr="001576D8" w:rsidRDefault="008032A2" w:rsidP="008032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6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ดือนละ </w:t>
            </w:r>
            <w:r w:rsidRPr="001576D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1576D8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8032A2" w:rsidRDefault="008032A2" w:rsidP="008032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32A2" w:rsidRDefault="008032A2" w:rsidP="008032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32A2" w:rsidRPr="001576D8" w:rsidRDefault="008032A2" w:rsidP="008032A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576D8">
              <w:rPr>
                <w:rFonts w:ascii="TH SarabunPSK" w:hAnsi="TH SarabunPSK" w:cs="TH SarabunPSK"/>
                <w:sz w:val="32"/>
                <w:szCs w:val="32"/>
                <w:cs/>
              </w:rPr>
              <w:t>- ร้อยละ 80</w:t>
            </w:r>
          </w:p>
          <w:p w:rsidR="0046417A" w:rsidRPr="008F2FBA" w:rsidRDefault="0046417A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7EC9" w:rsidRDefault="00547EC9" w:rsidP="00547E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576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ดือน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1576D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576D8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:rsidR="00547EC9" w:rsidRDefault="00547EC9" w:rsidP="00547E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EC9" w:rsidRPr="001576D8" w:rsidRDefault="00547EC9" w:rsidP="00547E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7EC9" w:rsidRPr="008F2FBA" w:rsidRDefault="00547EC9" w:rsidP="0014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7EC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ร้อยละ 9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105A" w:rsidRDefault="0008105A" w:rsidP="0008105A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3.</w:t>
            </w:r>
            <w:r w:rsidR="00547EC9" w:rsidRPr="00547EC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จัดเจ้าหน้าที่ออกปฏิบัติงานประจำจุดจับ-ปร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ดือนละ 2 ครั้ง</w:t>
            </w:r>
          </w:p>
          <w:p w:rsidR="0046417A" w:rsidRDefault="0008105A" w:rsidP="0008105A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4.ทอด</w:t>
            </w:r>
            <w:r w:rsidR="00547EC9" w:rsidRPr="00547EC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แบบสอบถามความพึงพอใ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เดือนละ 40 ชุด</w:t>
            </w:r>
            <w:r w:rsidR="00547EC9" w:rsidRPr="00547EC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Default="0046417A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46417A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. พื้นที่สีเขียวที่เพิ่มขึ้น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(ผลผลิต)</w:t>
            </w:r>
          </w:p>
          <w:p w:rsidR="0046417A" w:rsidRPr="008F2FBA" w:rsidRDefault="0046417A" w:rsidP="0046417A">
            <w:pPr>
              <w:ind w:right="-20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A2" w:rsidRPr="008F2FBA" w:rsidRDefault="008032A2" w:rsidP="008032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ตกลง สสล.</w:t>
            </w:r>
          </w:p>
          <w:p w:rsidR="0046417A" w:rsidRPr="008F2FBA" w:rsidRDefault="0046417A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213BEF" w:rsidP="0014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4 ตรว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บำรุงรักษา ปรับปรุง และเพิ่มพื้นที่สีเขียว 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:rsidR="0046417A" w:rsidRPr="008F2FBA" w:rsidRDefault="0046417A" w:rsidP="000438D7">
            <w:pPr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BEF" w:rsidRPr="00213BEF" w:rsidRDefault="00213BEF" w:rsidP="00213BEF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213BE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1. </w:t>
            </w:r>
            <w:r w:rsidRPr="00213BE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จัดทำแผนเพิ่มพื้นที่สีเขียว ตามที่ตกลงกับ สสล. จำนวน </w:t>
            </w:r>
            <w:r w:rsidRPr="00213BE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7</w:t>
            </w:r>
            <w:r w:rsidRPr="00213BE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ตารางวา</w:t>
            </w:r>
          </w:p>
          <w:p w:rsidR="00213BEF" w:rsidRPr="00213BEF" w:rsidRDefault="00213BEF" w:rsidP="00213BEF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213BE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2. </w:t>
            </w:r>
            <w:r w:rsidRPr="00213BE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ัดทำหนังสือประสานหน่วยงานภาครัฐและเอกชนขอสนับสนุนพื้นที่เพื่อดำเนินการเพิ่มพื้นที่สีเขียว</w:t>
            </w:r>
          </w:p>
          <w:p w:rsidR="00213BEF" w:rsidRPr="00213BEF" w:rsidRDefault="00213BEF" w:rsidP="00213BEF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213BE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3. </w:t>
            </w:r>
            <w:r w:rsidRPr="00213BE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ดำเนินการเพิ่มพื้นที่สีเขียว จำนวน </w:t>
            </w:r>
            <w:r w:rsidRPr="00213BE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3</w:t>
            </w:r>
            <w:r w:rsidRPr="00213BE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แห่ง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ดังนี้</w:t>
            </w:r>
          </w:p>
          <w:p w:rsidR="00213BEF" w:rsidRPr="00213BEF" w:rsidRDefault="00213BEF" w:rsidP="00213BEF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213BE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 1. </w:t>
            </w:r>
            <w:r w:rsidRPr="00213BE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ค พี เอ็น กรุ๊ป คอร์ปเรชั่น จำกัด</w:t>
            </w:r>
          </w:p>
          <w:p w:rsidR="00213BEF" w:rsidRPr="00213BEF" w:rsidRDefault="00213BEF" w:rsidP="00213BEF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213BE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 2. </w:t>
            </w:r>
            <w:r w:rsidRPr="00213BE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ดอะ  เวอร์ติคัล</w:t>
            </w:r>
          </w:p>
          <w:p w:rsidR="0046417A" w:rsidRDefault="00213BEF" w:rsidP="00213BEF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213BEF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 3. </w:t>
            </w:r>
            <w:r w:rsidRPr="00213BEF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โนเบิล รีดรี</w:t>
            </w:r>
          </w:p>
          <w:p w:rsidR="00213BEF" w:rsidRDefault="00213BEF" w:rsidP="00213BEF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:rsidR="00213BEF" w:rsidRDefault="00213BEF" w:rsidP="00213BEF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:rsidR="00213BEF" w:rsidRDefault="00213BEF" w:rsidP="00213BEF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Default="0046417A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213BEF" w:rsidRPr="007614AE" w:rsidTr="00213BEF">
        <w:trPr>
          <w:trHeight w:val="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EF" w:rsidRPr="007614AE" w:rsidRDefault="00213BEF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EF" w:rsidRPr="007614AE" w:rsidRDefault="00213BEF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EF" w:rsidRPr="007614AE" w:rsidRDefault="00213BEF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EF" w:rsidRPr="007614AE" w:rsidRDefault="00213BEF" w:rsidP="004568D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3BEF" w:rsidRDefault="00213BEF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  <w:p w:rsidR="00213BEF" w:rsidRPr="007614AE" w:rsidRDefault="00213BEF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EF" w:rsidRPr="007614AE" w:rsidRDefault="00213BEF" w:rsidP="004568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46417A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Default="0046417A" w:rsidP="0046417A">
            <w:pPr>
              <w:tabs>
                <w:tab w:val="left" w:pos="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</w:rPr>
              <w:t>7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ร้อยละของผู้สูงอายุที่ลงทะเบียนได้รับการจัดสรรเบี้ยยังชีพ 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ลัพธ์)</w:t>
            </w:r>
          </w:p>
          <w:p w:rsidR="0046417A" w:rsidRPr="008F2FBA" w:rsidRDefault="0046417A" w:rsidP="0046417A">
            <w:pPr>
              <w:ind w:right="-20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ครั้งของการจัดกิจกรรม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ศูนย์ประสานธนาคารสมองของกรุงเทพมหานคร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ผลผลิต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A2" w:rsidRDefault="008032A2" w:rsidP="008032A2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้อยละ 100</w:t>
            </w:r>
          </w:p>
          <w:p w:rsidR="008032A2" w:rsidRPr="00380148" w:rsidRDefault="008032A2" w:rsidP="008032A2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8032A2" w:rsidRPr="008F2FBA" w:rsidRDefault="008032A2" w:rsidP="008032A2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้อย 1 ครั้ง</w:t>
            </w:r>
          </w:p>
          <w:p w:rsidR="0046417A" w:rsidRPr="008F2FBA" w:rsidRDefault="0046417A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3BEF" w:rsidRDefault="00213BEF" w:rsidP="00213BEF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ร้อยละ 100</w:t>
            </w:r>
          </w:p>
          <w:p w:rsidR="00213BEF" w:rsidRPr="00380148" w:rsidRDefault="00213BEF" w:rsidP="00213BEF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  <w:p w:rsidR="00213BEF" w:rsidRPr="008F2FBA" w:rsidRDefault="00213BEF" w:rsidP="00213BEF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จำนวน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1 ครั้ง</w:t>
            </w:r>
          </w:p>
          <w:p w:rsidR="0046417A" w:rsidRPr="008F2FBA" w:rsidRDefault="0046417A" w:rsidP="0014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380148" w:rsidRDefault="000438D7" w:rsidP="004641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6417A" w:rsidRPr="0038014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46417A" w:rsidRPr="0038014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เจ้าหน้าที่เพื่อปฏิบัติงานด้านเด็ก สตรี ผู้สูงอายุ คนพิการ และผู้ด้อยโอกาส</w:t>
            </w:r>
          </w:p>
          <w:p w:rsidR="0046417A" w:rsidRPr="00380148" w:rsidRDefault="0046417A" w:rsidP="004641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0148">
              <w:rPr>
                <w:rFonts w:ascii="TH SarabunPSK" w:hAnsi="TH SarabunPSK" w:cs="TH SarabunPSK"/>
                <w:sz w:val="32"/>
                <w:szCs w:val="32"/>
                <w:cs/>
              </w:rPr>
              <w:t>2.โครงการจ้างอาสาสมัครเจ้าหน้าที่ปฏิบัติงานด้านพัฒนาสังคม</w:t>
            </w:r>
          </w:p>
          <w:p w:rsidR="0046417A" w:rsidRPr="00380148" w:rsidRDefault="0046417A" w:rsidP="004641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80148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38014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ศูนย์ประสานธนาคารสมองของกรุงเทพมหานคร</w:t>
            </w:r>
          </w:p>
          <w:p w:rsidR="0046417A" w:rsidRPr="008F2FBA" w:rsidRDefault="0046417A" w:rsidP="000438D7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441F" w:rsidRPr="00E57737" w:rsidRDefault="009E441F" w:rsidP="009E441F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.ดำเนินการรับลงทะเบียนผู้สูงอายุและแจ้งจำนวนผู้ลงทะเบียนให้กรมบัญชีการทราบเพื่อเบิกจ่าย</w:t>
            </w:r>
            <w:r w:rsidRPr="00E5773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บี้ยยังชีพ</w:t>
            </w:r>
            <w:r w:rsidRPr="00E5773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</w:p>
          <w:p w:rsidR="00213BEF" w:rsidRPr="00E57737" w:rsidRDefault="009E441F" w:rsidP="00145FB5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จำนวน </w:t>
            </w:r>
            <w:r w:rsidR="00E57737"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8,759 คน</w:t>
            </w: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</w:p>
          <w:p w:rsidR="00213BEF" w:rsidRPr="00E57737" w:rsidRDefault="00E57737" w:rsidP="00145FB5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.</w:t>
            </w:r>
            <w:r w:rsidRPr="00E577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="00213BEF" w:rsidRPr="00E577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ดำเนินการสรรหาผู้สูงอายุที่มีความเหมาะสมในการเป็นธนาคารสมองของเขตพญาไ</w:t>
            </w:r>
            <w:r w:rsidR="00213BEF"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ท</w:t>
            </w:r>
            <w:r w:rsidRPr="00E5773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และ</w:t>
            </w:r>
          </w:p>
          <w:p w:rsidR="00213BEF" w:rsidRDefault="00213BEF" w:rsidP="00145FB5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E577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จัดกิจกรรมเพื่อถ่ายทอดภูมิปัญญาของผู้สูงอายุเขตพญาไท ได้แก่ นางบุญสืบ พราหมณ์แก้ว เจ้าของภูมิปัญญาสาขา คหกรรม ด้านอาหารการทำไส้อั่วจากชุมชนอาเซี่ยน</w:t>
            </w: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</w:t>
            </w:r>
            <w:r w:rsidR="00E57737"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เมื่อ</w:t>
            </w: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วันที่ 22 สิงหาคม 2561</w:t>
            </w:r>
          </w:p>
          <w:p w:rsidR="00E57737" w:rsidRDefault="00E57737" w:rsidP="00145FB5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Default="0046417A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46417A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ind w:right="-201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8.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การจัดกิจกรรมส่งเสริมการบริหารเงินออม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ลัพธ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A2" w:rsidRPr="008F2FBA" w:rsidRDefault="008032A2" w:rsidP="008032A2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100</w:t>
            </w:r>
          </w:p>
          <w:p w:rsidR="0046417A" w:rsidRPr="008F2FBA" w:rsidRDefault="0046417A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737" w:rsidRPr="008F2FBA" w:rsidRDefault="00E57737" w:rsidP="00E57737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100</w:t>
            </w:r>
          </w:p>
          <w:p w:rsidR="0046417A" w:rsidRPr="008F2FBA" w:rsidRDefault="0046417A" w:rsidP="0014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ดำเนินงานศูนย์ส่งเสริมการบริหารเงินออมครอบครัวและแก้ไขหนี้สิน </w:t>
            </w:r>
          </w:p>
          <w:p w:rsidR="0046417A" w:rsidRPr="008F2FBA" w:rsidRDefault="0046417A" w:rsidP="0046417A">
            <w:pPr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7A" w:rsidRDefault="00E57737" w:rsidP="00E57737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ัดกิจกรรมให้คำแนะนำและให้ความรู้เกี่ยวกับการออมเงินแก่ประชาชนในชุมชนจำนวน 18 ครั้ง ตามแผนที่กำหน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Default="0046417A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46417A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ind w:right="-201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9.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เข้ารับการฝึกอบรมวิชาชีพเป็นไปตามแผนที่กำหนด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ลัพธ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A2" w:rsidRPr="008F2FBA" w:rsidRDefault="008032A2" w:rsidP="008032A2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100</w:t>
            </w:r>
          </w:p>
          <w:p w:rsidR="0046417A" w:rsidRPr="008F2FBA" w:rsidRDefault="0046417A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737" w:rsidRPr="008F2FBA" w:rsidRDefault="00E57737" w:rsidP="00E57737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100</w:t>
            </w:r>
          </w:p>
          <w:p w:rsidR="0046417A" w:rsidRPr="008F2FBA" w:rsidRDefault="0046417A" w:rsidP="0014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อาชีพ</w:t>
            </w:r>
          </w:p>
          <w:p w:rsidR="0046417A" w:rsidRPr="008F2FBA" w:rsidRDefault="0046417A" w:rsidP="004641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7A" w:rsidRDefault="00E57737" w:rsidP="00145FB5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ดำเนินการฝึกวิชาชีพให้แก่ประชาชนในชุมชนพื้นที่เขตพญาไทจำนวน 10 คร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มีผู้เข้าร่วมกิจกรรมรวมทั้งสิ้น 300 คน คิดเป็นร้อยละ 1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โดยวิชาที่ฝึกอบรมได้แก่ การทำแชมพูสระผมสมุนไพร การทำขนม การทำการบูรดับกลิ่น การจัดดอกไม้ประดิษฐ์โดยจัดกิจกรรมในวันที่ 3-4</w:t>
            </w:r>
            <w:r w:rsidRPr="00E5773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,</w:t>
            </w: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0-11</w:t>
            </w:r>
            <w:r w:rsidRPr="00E5773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,</w:t>
            </w: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7-18</w:t>
            </w:r>
            <w:r w:rsidRPr="00E5773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,</w:t>
            </w: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4</w:t>
            </w:r>
            <w:r w:rsidRPr="00E5773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,</w:t>
            </w: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31 มีนาคม และ 1</w:t>
            </w:r>
            <w:r w:rsidRPr="00E57737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,</w:t>
            </w: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7 เมษายน 2561</w:t>
            </w:r>
          </w:p>
          <w:p w:rsidR="00E57737" w:rsidRDefault="00E57737" w:rsidP="00145FB5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Default="0046417A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E57737" w:rsidRPr="007614AE" w:rsidTr="00E57737">
        <w:trPr>
          <w:trHeight w:val="6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737" w:rsidRPr="007614AE" w:rsidRDefault="00E57737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737" w:rsidRPr="007614AE" w:rsidRDefault="00E57737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737" w:rsidRPr="007614AE" w:rsidRDefault="00E57737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737" w:rsidRPr="007614AE" w:rsidRDefault="00E57737" w:rsidP="004568D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737" w:rsidRDefault="00E57737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  <w:p w:rsidR="00E57737" w:rsidRPr="007614AE" w:rsidRDefault="00E57737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7737" w:rsidRPr="007614AE" w:rsidRDefault="00E57737" w:rsidP="004568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46417A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ind w:right="-201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10.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ของการจัดกิจกรรมส่งเสริมการเรียนรู้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(ผลผลิต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32A2" w:rsidRPr="008F2FBA" w:rsidRDefault="008032A2" w:rsidP="008032A2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้อย 2 ครั้ง</w:t>
            </w:r>
            <w:r>
              <w:rPr>
                <w:rFonts w:ascii="TH SarabunPSK" w:eastAsia="Calibri" w:hAnsi="TH SarabunPSK" w:cs="TH SarabunPSK" w:hint="cs"/>
                <w:cs/>
              </w:rPr>
              <w:t>/</w:t>
            </w:r>
            <w:r w:rsidRPr="00E32FE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แห่ง</w:t>
            </w:r>
          </w:p>
          <w:p w:rsidR="0046417A" w:rsidRPr="008F2FBA" w:rsidRDefault="0046417A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E57737" w:rsidP="0014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6 ครั้ง/แห่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รอบครัวรักการอ่าน</w:t>
            </w:r>
          </w:p>
          <w:p w:rsidR="0046417A" w:rsidRPr="008F2FBA" w:rsidRDefault="0046417A" w:rsidP="004641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7A" w:rsidRPr="00E57737" w:rsidRDefault="00E57737" w:rsidP="00145FB5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E577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ดำเนินการจัดกิจกรรมส่งเสริมการอ่าน ณ บ้านหนังสือ </w:t>
            </w:r>
            <w:r w:rsidRPr="00E577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7 </w:t>
            </w:r>
            <w:r w:rsidRPr="00E577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แห่ง ๆ ละ </w:t>
            </w:r>
            <w:r w:rsidRPr="00E577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6 </w:t>
            </w:r>
            <w:r w:rsidRPr="00E577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รั้งๆ ละ </w:t>
            </w:r>
            <w:r w:rsidRPr="00E577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50 </w:t>
            </w:r>
            <w:r w:rsidRPr="00E577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คน ในวันที่ </w:t>
            </w:r>
            <w:r w:rsidRPr="00E577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0-11,17-18 </w:t>
            </w:r>
            <w:r w:rsidRPr="00E577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และ </w:t>
            </w:r>
            <w:r w:rsidRPr="00E577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4-25 </w:t>
            </w:r>
            <w:r w:rsidRPr="00E577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มีนาคม </w:t>
            </w:r>
            <w:r w:rsidRPr="00E577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561 </w:t>
            </w:r>
            <w:r w:rsidRPr="00E577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รวมผู้เข้าร่วมกิจกรรมทั้งสิ้น </w:t>
            </w:r>
            <w:r w:rsidRPr="00E577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2,100 </w:t>
            </w:r>
            <w:r w:rsidRPr="00E57737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ค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Default="0046417A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46417A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ind w:right="-201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11.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ของการจัดกิจกรรมส่งเสริมการท่องเที่ยว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(ผลผลิต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D1" w:rsidRPr="008F2FBA" w:rsidRDefault="003947D1" w:rsidP="003947D1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ย่างน้อย 1 ครั้ง</w:t>
            </w:r>
          </w:p>
          <w:p w:rsidR="0046417A" w:rsidRPr="008F2FBA" w:rsidRDefault="0046417A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E57737" w:rsidP="0014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2 ครั้ง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ิพิธภัณฑ์ท้องถิ่นกรุงเทพมหานคร </w:t>
            </w:r>
          </w:p>
          <w:p w:rsidR="0046417A" w:rsidRPr="008F2FBA" w:rsidRDefault="0046417A" w:rsidP="004641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737" w:rsidRDefault="00E57737" w:rsidP="00E5773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จัดกิจกรรมส่งเสริมการท่องเที่ยวในพื้นที่เขตพญาไท จำนวน 2 ครั้ง ได้แก่ </w:t>
            </w:r>
          </w:p>
          <w:p w:rsidR="00E57737" w:rsidRPr="00E57737" w:rsidRDefault="00E57737" w:rsidP="00E5773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.ประชาสัมพันธ์ผ่านสื่อสังคมออนไลน์</w:t>
            </w:r>
          </w:p>
          <w:p w:rsidR="0046417A" w:rsidRDefault="00E57737" w:rsidP="00E57737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.กิจกรรมแจกแผ่นพับประชาสัมพันธ์แหล่งท่องเที่ยวในพื้นที่เขตพญาไ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Default="0046417A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46417A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ind w:right="-201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12.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รั้งของการจัดกิจกรรมวันสำคัญอนุรักษ์สืบสานวัฒนธรรมประเพณีไทย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(ผลผลิต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47D1" w:rsidRPr="008F2FBA" w:rsidRDefault="003947D1" w:rsidP="003947D1">
            <w:pPr>
              <w:tabs>
                <w:tab w:val="left" w:pos="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ำนวน 5 กิจกรรม</w:t>
            </w:r>
          </w:p>
          <w:p w:rsidR="0046417A" w:rsidRPr="008F2FBA" w:rsidRDefault="0046417A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E57737" w:rsidP="0014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5 กิจกรรม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จัดกิจกรรมวันสำคัญอนุรักษ์สืบสานวัฒนธรรมประเพณีไทย </w:t>
            </w:r>
          </w:p>
          <w:p w:rsidR="0046417A" w:rsidRPr="008F2FBA" w:rsidRDefault="0046417A" w:rsidP="004641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17A" w:rsidRDefault="00E57737" w:rsidP="00145FB5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จัดกิจกรรมวันสำคัญอนุรักษ์สืบสานวัฒนธรรมประเพณีไทยจำนวน 5 กิจกรรม</w:t>
            </w:r>
          </w:p>
          <w:p w:rsidR="00E57737" w:rsidRPr="00E57737" w:rsidRDefault="00E57737" w:rsidP="00E5773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1. กิจกรรมเวียนเทียนเนื่องในวันมาฆบูชา </w:t>
            </w:r>
          </w:p>
          <w:p w:rsidR="00E57737" w:rsidRPr="00E57737" w:rsidRDefault="00E57737" w:rsidP="00E5773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เมื่อ</w:t>
            </w: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วันที่ 28 กุมภาพันธ์ 2561 ณ วัดไผ่ตัน</w:t>
            </w:r>
          </w:p>
          <w:p w:rsidR="00E57737" w:rsidRPr="00E57737" w:rsidRDefault="00E57737" w:rsidP="00E5773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2.  กิจกรรมประเพณีสงกรานต์ชาวพญาไท</w:t>
            </w:r>
          </w:p>
          <w:p w:rsidR="00E57737" w:rsidRDefault="00E57737" w:rsidP="00E5773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และวันผู้สูงอาย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เมื่อ</w:t>
            </w: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วันที่ 11 เมษายน 2561</w:t>
            </w:r>
          </w:p>
          <w:p w:rsidR="00E57737" w:rsidRPr="00E57737" w:rsidRDefault="00E57737" w:rsidP="00E5773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3.  กิจกรรมเวียนเทียนเนื่องในวันวิสาขบูช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เมื่อ</w:t>
            </w: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วันที่ 28 พฤษภาคม 2561</w:t>
            </w:r>
          </w:p>
          <w:p w:rsidR="00E57737" w:rsidRPr="00E57737" w:rsidRDefault="00E57737" w:rsidP="00E57737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4.  กิจกรรมแห่เทียนเข้าพรรษา ณ วัดไผ่ตั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เมื่อ</w:t>
            </w: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วันที่ 26 กรกฎาคม 2561</w:t>
            </w:r>
          </w:p>
          <w:p w:rsidR="00E57737" w:rsidRDefault="00E57737" w:rsidP="00E57737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5.  เวียนเทียนเนื่องในวันอาสาฬหบูชา ณ วัดไผ่ตั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เมื่อ</w:t>
            </w:r>
            <w:r w:rsidRPr="00E57737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วันที่ 26 กรกฎาคม 2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Default="0046417A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AF141C" w:rsidRPr="007614AE" w:rsidTr="00AF141C">
        <w:trPr>
          <w:trHeight w:val="6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41C" w:rsidRPr="007614AE" w:rsidRDefault="00AF141C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41C" w:rsidRPr="007614AE" w:rsidRDefault="00AF141C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41C" w:rsidRPr="007614AE" w:rsidRDefault="00AF141C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41C" w:rsidRPr="007614AE" w:rsidRDefault="00AF141C" w:rsidP="004568D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41C" w:rsidRDefault="00AF141C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  <w:p w:rsidR="00AF141C" w:rsidRPr="007614AE" w:rsidRDefault="00AF141C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141C" w:rsidRPr="007614AE" w:rsidRDefault="00AF141C" w:rsidP="004568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46417A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ind w:right="-201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3.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ของชุมชนที่จัดกิจกรรมพัฒนาชุมชน (ผลลัพธ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3947D1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้อยละ 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AF141C" w:rsidP="0014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46417A" w:rsidP="004641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การดำเนินงานของคณะกรรมการชุมชน</w:t>
            </w:r>
          </w:p>
          <w:p w:rsidR="0046417A" w:rsidRPr="008F2FBA" w:rsidRDefault="0046417A" w:rsidP="004641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41C" w:rsidRDefault="00AF141C" w:rsidP="00145FB5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.จัดทำ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การดำเนินงานของคณะกรรมการ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ื้นที่ทั้งหม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จำนวน 25 ชุมชน</w:t>
            </w:r>
          </w:p>
          <w:p w:rsidR="0046417A" w:rsidRDefault="00AF141C" w:rsidP="00AF141C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2. </w:t>
            </w:r>
            <w:r w:rsidRPr="00AF141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ดำเนินการเบิกจ่ายเงินสนับสนุนการดำเนินงานของคณะกรรมการชุมชนเพื่อใช้เป็นค่าใช้จ่ายในการพัฒนาชุมชนมีชุมชนที่เบิกจ่ายเฉลี่ย 19 ชุมชน คิดเป็นร้อย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Default="0046417A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5847F7" w:rsidRPr="007614AE" w:rsidTr="007A6A19">
        <w:trPr>
          <w:trHeight w:val="426"/>
        </w:trPr>
        <w:tc>
          <w:tcPr>
            <w:tcW w:w="14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7F7" w:rsidRDefault="005847F7" w:rsidP="005847F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3D097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กิจงานประจำ</w:t>
            </w:r>
          </w:p>
        </w:tc>
      </w:tr>
      <w:tr w:rsidR="0046417A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5847F7" w:rsidP="0046417A">
            <w:pPr>
              <w:ind w:right="-201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. ร้อยละของ อปพร. ที่มาปฏิบัติหน้าที่ประจำศูนย์อาสาสมัครป้องกันภัยฝ่ายพลเรือนเขตพญาไ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ลัพธ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ADB" w:rsidRPr="008F2FBA" w:rsidRDefault="00412ADB" w:rsidP="00412A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  <w:p w:rsidR="0046417A" w:rsidRPr="008F2FBA" w:rsidRDefault="0046417A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AF141C" w:rsidP="00C76E6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C76E6A">
              <w:rPr>
                <w:rFonts w:ascii="TH SarabunPSK" w:hAnsi="TH SarabunPSK" w:cs="TH SarabunPSK" w:hint="cs"/>
                <w:sz w:val="32"/>
                <w:szCs w:val="32"/>
                <w:cs/>
              </w:rPr>
              <w:t>99.7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Pr="008F2FBA" w:rsidRDefault="005847F7" w:rsidP="0046417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.โครงการสนับสนุนกิจการอาสาสมัครป้องกันภัยฝ่ายพลเรือ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141C" w:rsidRPr="00AF141C" w:rsidRDefault="00AF141C" w:rsidP="00AF141C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F141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1. จัดทำแผนการปฏิบัติงานประจำศูนย์อาสาสมัครป้องกันภัยฝ่ายพลเรือนเขตพญาไท</w:t>
            </w:r>
          </w:p>
          <w:p w:rsidR="00AF141C" w:rsidRPr="00AF141C" w:rsidRDefault="00AF141C" w:rsidP="00AF141C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F141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. จัดทำคำสั่งมอบหมายให้อาสาสมัครป้องกันภัยฝ่ายพลเรือนเขตพญาไท มาปฏิบัติหน้าที่ประจำศูนย์วันละ 2 คน ตั้งแต่เวลา 16.00 - 08.00 น. เป็นประจำทุกวัน</w:t>
            </w:r>
          </w:p>
          <w:p w:rsidR="00AF141C" w:rsidRPr="00AF141C" w:rsidRDefault="00AF141C" w:rsidP="00AF141C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F141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3. จัดทำรายงานการปฏิบัติหน้าที่เป็นประจำทุกวัน</w:t>
            </w:r>
          </w:p>
          <w:p w:rsidR="0046417A" w:rsidRDefault="00AF141C" w:rsidP="00AF141C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F141C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4. ตั้งฎีกาเบิกจ่ายงบประมาณ</w:t>
            </w:r>
          </w:p>
          <w:p w:rsidR="004C0904" w:rsidRDefault="004C0904" w:rsidP="00AF141C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Default="0046417A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46417A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7F7" w:rsidRPr="008F2FBA" w:rsidRDefault="005847F7" w:rsidP="005847F7">
            <w:pPr>
              <w:autoSpaceDE w:val="0"/>
              <w:autoSpaceDN w:val="0"/>
              <w:adjustRightInd w:val="0"/>
              <w:spacing w:after="12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2. จำนวนครั้งของการจัดกิจกรรมส่งเสริมการออกกำลังกายและเล่นกีฬา</w:t>
            </w:r>
          </w:p>
          <w:p w:rsidR="0046417A" w:rsidRPr="008F2FBA" w:rsidRDefault="0046417A" w:rsidP="0046417A">
            <w:pPr>
              <w:ind w:right="-201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ADB" w:rsidRPr="008F2FBA" w:rsidRDefault="00412ADB" w:rsidP="00412ADB">
            <w:pPr>
              <w:autoSpaceDE w:val="0"/>
              <w:autoSpaceDN w:val="0"/>
              <w:adjustRightInd w:val="0"/>
              <w:spacing w:after="12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3 กิจกรรม/แห่ง/ปี</w:t>
            </w:r>
          </w:p>
          <w:p w:rsidR="0046417A" w:rsidRPr="008F2FBA" w:rsidRDefault="0046417A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76E6A" w:rsidRPr="008F2FBA" w:rsidRDefault="00C76E6A" w:rsidP="00C76E6A">
            <w:pPr>
              <w:autoSpaceDE w:val="0"/>
              <w:autoSpaceDN w:val="0"/>
              <w:adjustRightInd w:val="0"/>
              <w:spacing w:after="120"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770E33">
              <w:rPr>
                <w:rFonts w:ascii="TH SarabunPSK" w:hAnsi="TH SarabunPSK" w:cs="TH SarabunPSK" w:hint="cs"/>
                <w:sz w:val="32"/>
                <w:szCs w:val="32"/>
                <w:cs/>
              </w:rPr>
              <w:t>.5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รรม/แห่ง/ปี</w:t>
            </w:r>
          </w:p>
          <w:p w:rsidR="0046417A" w:rsidRPr="008F2FBA" w:rsidRDefault="0046417A" w:rsidP="0014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7F7" w:rsidRPr="008F2FBA" w:rsidRDefault="005847F7" w:rsidP="005847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ส่งเสริมกิจกรรมสโมสรกีฬาและลานกีฬา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:rsidR="005847F7" w:rsidRPr="008F2FBA" w:rsidRDefault="005847F7" w:rsidP="005847F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แอโรบิคเพื่อส่งเสริมสุขภาพ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>*</w:t>
            </w:r>
          </w:p>
          <w:p w:rsidR="0046417A" w:rsidRPr="008F2FBA" w:rsidRDefault="0046417A" w:rsidP="005847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6E6A" w:rsidRDefault="00C76E6A" w:rsidP="00C76E6A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1. </w:t>
            </w:r>
            <w:r w:rsidRPr="00C76E6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ดำเนินกิจกรรมส่งเสริมการออกกำลังกายและเล่นกีฬ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C76E6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ณ ลานกีฬาจำนวน 12 แห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ๆ ละ</w:t>
            </w:r>
            <w:r w:rsidRPr="00C76E6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3 กิจกรรม</w:t>
            </w:r>
          </w:p>
          <w:p w:rsidR="0046417A" w:rsidRDefault="00C76E6A" w:rsidP="00C76E6A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.</w:t>
            </w:r>
            <w:r w:rsidRPr="00C76E6A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จัดกิจกรรมแอโรบิคเพื่อส่งเสริมสุขภาพ ณ ลานกีฬา จำนวน 8 ลาน </w:t>
            </w:r>
          </w:p>
          <w:p w:rsidR="004C0904" w:rsidRDefault="004C0904" w:rsidP="00C76E6A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:rsidR="004C0904" w:rsidRDefault="004C0904" w:rsidP="00C76E6A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:rsidR="004C0904" w:rsidRDefault="004C0904" w:rsidP="00C76E6A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417A" w:rsidRDefault="0046417A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4C0904" w:rsidRPr="007614AE" w:rsidTr="004C0904">
        <w:trPr>
          <w:trHeight w:val="6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04" w:rsidRPr="007614AE" w:rsidRDefault="004C0904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04" w:rsidRPr="007614AE" w:rsidRDefault="004C0904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04" w:rsidRPr="007614AE" w:rsidRDefault="004C0904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04" w:rsidRPr="007614AE" w:rsidRDefault="004C0904" w:rsidP="004568D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904" w:rsidRDefault="004C0904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  <w:p w:rsidR="004C0904" w:rsidRPr="007614AE" w:rsidRDefault="004C0904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04" w:rsidRPr="007614AE" w:rsidRDefault="004C0904" w:rsidP="004568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412ADB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ADB" w:rsidRPr="008F2FBA" w:rsidRDefault="00412ADB" w:rsidP="00412A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จำนวนครั้งของการกวดขันรถจอดและวิ่งบนทางเท้า </w:t>
            </w:r>
          </w:p>
          <w:p w:rsidR="00412ADB" w:rsidRPr="008F2FBA" w:rsidRDefault="00412ADB" w:rsidP="00412ADB">
            <w:pPr>
              <w:autoSpaceDE w:val="0"/>
              <w:autoSpaceDN w:val="0"/>
              <w:adjustRightInd w:val="0"/>
              <w:spacing w:after="120"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(ผลผลิต)</w:t>
            </w:r>
          </w:p>
          <w:p w:rsidR="00412ADB" w:rsidRPr="008F2FBA" w:rsidRDefault="00412ADB" w:rsidP="005847F7">
            <w:pPr>
              <w:autoSpaceDE w:val="0"/>
              <w:autoSpaceDN w:val="0"/>
              <w:adjustRightInd w:val="0"/>
              <w:spacing w:after="120"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ADB" w:rsidRPr="008F2FBA" w:rsidRDefault="00412ADB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อย่างน้อย 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</w:rPr>
              <w:t xml:space="preserve">1 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/วั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ADB" w:rsidRPr="008F2FBA" w:rsidRDefault="00770E33" w:rsidP="00A142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A142C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/วัน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ADB" w:rsidRPr="008F2FBA" w:rsidRDefault="00412ADB" w:rsidP="00412AD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1.กิจกรรมกวดขันรถจอดและวิ่งบนทางเท้า </w:t>
            </w:r>
          </w:p>
          <w:p w:rsidR="00412ADB" w:rsidRDefault="00412ADB" w:rsidP="00584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2C4" w:rsidRPr="00A142C4" w:rsidRDefault="00A142C4" w:rsidP="00A142C4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A142C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1. จัดทำแผนการปฏิบัติงานกวดขันห้ามรถจอดและวิ่งบนทางเท้าบริเวณถนนสายหลักและสายรองในพื้นที่เขตพญาไท </w:t>
            </w:r>
          </w:p>
          <w:p w:rsidR="00A142C4" w:rsidRPr="00A142C4" w:rsidRDefault="00A142C4" w:rsidP="00A142C4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2.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ั</w:t>
            </w:r>
            <w:r w:rsidRPr="00A142C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ดทำคำสั่งมอบหมายให้เจ้าหน้าที่เทศกิจประชาสัมพันธ์ห้ามวิ่งและจอดบนทางเท้า และจับกุมผู้ฝ่าฝืน วันละ 2 ครั้ง</w:t>
            </w:r>
          </w:p>
          <w:p w:rsidR="00412ADB" w:rsidRDefault="00A142C4" w:rsidP="00A142C4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A142C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3. จัดทำรายงานส่งสำนักเทศกิ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ADB" w:rsidRDefault="00412ADB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4C0904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04" w:rsidRPr="008F2FBA" w:rsidRDefault="004C0904" w:rsidP="004C0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4. เรื่องร้องเรียนของประชาชน</w:t>
            </w:r>
          </w:p>
          <w:p w:rsidR="004C0904" w:rsidRPr="008F2FBA" w:rsidRDefault="004C0904" w:rsidP="004C0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ถนน ตรอกซอยและสิ่งสาธารณประโยชน์ได้รับการแก้ไข ภายในระยะเวลาที่กำหน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ลัพธ์)</w:t>
            </w:r>
          </w:p>
          <w:p w:rsidR="004C0904" w:rsidRPr="008F2FBA" w:rsidRDefault="004C0904" w:rsidP="00412ADB">
            <w:pPr>
              <w:spacing w:line="20" w:lineRule="atLeas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04" w:rsidRPr="008F2FBA" w:rsidRDefault="004C0904" w:rsidP="004568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  <w:p w:rsidR="004C0904" w:rsidRPr="008F2FBA" w:rsidRDefault="004C0904" w:rsidP="004568D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04" w:rsidRPr="008F2FBA" w:rsidRDefault="004C0904" w:rsidP="004568D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  <w:p w:rsidR="004C0904" w:rsidRPr="008F2FBA" w:rsidRDefault="004C0904" w:rsidP="004568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04" w:rsidRPr="008F2FBA" w:rsidRDefault="004C0904" w:rsidP="004C0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.โครงการปรับปรุงซอยสายลม 1 จากซอยพหลโยธิน 8 (สายลม) ถึงซอยพหลโยธิน 2 (กาญจนาคม)</w:t>
            </w:r>
          </w:p>
          <w:p w:rsidR="004C0904" w:rsidRPr="008F2FBA" w:rsidRDefault="004C0904" w:rsidP="004C0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2.โครงการปรับปรุงซอยราชวิถี 2 จากใต้ทางด่วนพิเศษศรีรัช ถึงทางเข้ากองพันทหารราบที่ 1 กรมทหารราบที่ 1 มหาดเล็ก รักษาพระองค์ฯ</w:t>
            </w:r>
          </w:p>
          <w:p w:rsidR="004C0904" w:rsidRPr="004C0904" w:rsidRDefault="004C0904" w:rsidP="004C09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3.โครงการซ่อมแซมบำรุงรักษาถนน ตรอกซอยและสิ่งสาธารณประโยชน์เพื่อแก้ไขปัญหาความเดือดร้อนของประชาช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904" w:rsidRDefault="004C0904" w:rsidP="004C0904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1.</w:t>
            </w:r>
            <w:r w:rsidRPr="00A142C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โครงการปรับปรุงซอยสายลม 1 อยู่ระหว่างดำเนินการตามสัญญา โดยเริ่มสัญญาวันที่ 11 กันยายน 2561 สิ้นสุดสัญญา 8 เมษายน 2561</w:t>
            </w:r>
          </w:p>
          <w:p w:rsidR="004C0904" w:rsidRDefault="004C0904" w:rsidP="004C0904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2.</w:t>
            </w:r>
            <w:r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ซอยราชวิถี 2 </w:t>
            </w:r>
            <w:r w:rsidRPr="004C090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ดำเนินการตามสัญญา โดยเริ่มสัญญาวันที่ </w:t>
            </w:r>
            <w:r w:rsidRPr="004C090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19 </w:t>
            </w:r>
            <w:r w:rsidRPr="004C090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พฤษภาคม </w:t>
            </w:r>
            <w:r w:rsidRPr="004C090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2561 </w:t>
            </w:r>
            <w:r w:rsidRPr="004C090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สิ้นสุดสัญญา </w:t>
            </w:r>
            <w:r w:rsidRPr="004C090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15 </w:t>
            </w:r>
            <w:r w:rsidRPr="004C0904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กันยายน </w:t>
            </w:r>
            <w:r w:rsidRPr="004C0904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2561</w:t>
            </w:r>
          </w:p>
          <w:p w:rsidR="004C0904" w:rsidRDefault="004C0904" w:rsidP="004C0904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ซ่อมแซมบำรุงรักษาถนน ตรอกซอยและสิ่งสาธารณประโยชน์เพื่อแก้ไขปัญหาความเดือดร้อนของประชาช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แห่ง</w:t>
            </w: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 คือ </w:t>
            </w:r>
          </w:p>
          <w:p w:rsidR="004C0904" w:rsidRDefault="004C0904" w:rsidP="004C0904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(</w:t>
            </w: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.) </w:t>
            </w: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ซ่อมแซมขอบบ่อพักและเปลี่ยนฝาท่อระบายน้ำซอยอารีย์ </w:t>
            </w: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2</w:t>
            </w:r>
          </w:p>
          <w:p w:rsidR="004C0904" w:rsidRDefault="004C0904" w:rsidP="004C0904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(2.) </w:t>
            </w: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ซ่อมแซมขอบบ่อพักและเปลี่ยนฝาท่อระบายน้ำซอยบุญช่วย</w:t>
            </w:r>
          </w:p>
          <w:p w:rsidR="004C0904" w:rsidRPr="004C0904" w:rsidRDefault="004C0904" w:rsidP="00A142C4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>(</w:t>
            </w: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3.) </w:t>
            </w: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ซ่อมแซมขอบบ่อพักและเปลี่ยนฝาท่อระบายน้ำซอยพหลโยธิน </w:t>
            </w: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04" w:rsidRDefault="004C0904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4C0904" w:rsidRPr="007614AE" w:rsidTr="004C0904">
        <w:trPr>
          <w:trHeight w:val="6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04" w:rsidRPr="007614AE" w:rsidRDefault="004C0904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04" w:rsidRPr="007614AE" w:rsidRDefault="004C0904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04" w:rsidRPr="007614AE" w:rsidRDefault="004C0904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04" w:rsidRPr="007614AE" w:rsidRDefault="004C0904" w:rsidP="004568D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904" w:rsidRDefault="004C0904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  <w:p w:rsidR="004C0904" w:rsidRPr="007614AE" w:rsidRDefault="004C0904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04" w:rsidRPr="007614AE" w:rsidRDefault="004C0904" w:rsidP="004568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5847F7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7F7" w:rsidRPr="008F2FBA" w:rsidRDefault="005847F7" w:rsidP="004C09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7F7" w:rsidRPr="008F2FBA" w:rsidRDefault="005847F7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7F7" w:rsidRPr="008F2FBA" w:rsidRDefault="005847F7" w:rsidP="0014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7F7" w:rsidRPr="008F2FBA" w:rsidRDefault="005847F7" w:rsidP="004C09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904" w:rsidRDefault="004C0904" w:rsidP="004C0904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A142C4"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(4.) </w:t>
            </w:r>
            <w:r w:rsidR="00A142C4"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ซ่อมแซมขอบบ่อพักและเปลี่ยนฝาท่อระบายน้ำซอยอินทามระ </w:t>
            </w:r>
            <w:r w:rsidR="00A142C4"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5 </w:t>
            </w:r>
          </w:p>
          <w:p w:rsidR="004C0904" w:rsidRDefault="00A142C4" w:rsidP="004C0904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(5.) </w:t>
            </w: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ซ่อมแซมขอบบ่อพักและเปลี่ยนฝาท่อระบายน้ำซอยอินทามระ </w:t>
            </w: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3</w:t>
            </w:r>
          </w:p>
          <w:p w:rsidR="00A142C4" w:rsidRPr="00A142C4" w:rsidRDefault="00A142C4" w:rsidP="004C0904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 (6.) </w:t>
            </w: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ซ่อมแซมขอบบ่อพักและเปลี่ยนฝาท่อระบายน้ำซอยประดิพัทธ์ </w:t>
            </w:r>
            <w:r w:rsidRPr="00A142C4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 xml:space="preserve">1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7F7" w:rsidRDefault="005847F7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6D24BB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4BB" w:rsidRPr="008F2FBA" w:rsidRDefault="006D24BB" w:rsidP="006D24BB">
            <w:pPr>
              <w:tabs>
                <w:tab w:val="left" w:pos="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ผลการประเมินโรงเรียนคุณภาพมาตรฐาน 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>(SMART School)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  <w:p w:rsidR="006D24BB" w:rsidRPr="008F2FBA" w:rsidRDefault="006D24BB" w:rsidP="006D24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ลัพธ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2ADB" w:rsidRPr="008F2FBA" w:rsidRDefault="00412ADB" w:rsidP="00412A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โรงเรียนในสังกัดสำนักงานเขต ตั้งแต่ระดับ 3.00 ขึ้นไป</w:t>
            </w:r>
          </w:p>
          <w:p w:rsidR="006D24BB" w:rsidRPr="008F2FBA" w:rsidRDefault="006D24BB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904" w:rsidRPr="008F2FBA" w:rsidRDefault="004C0904" w:rsidP="004C090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ค่าเฉลี่ยของโรงเรียนในสังกัดสำนักงานเขต ตั้งแต่ระดับ 3.00 ขึ้นไป</w:t>
            </w:r>
          </w:p>
          <w:p w:rsidR="006D24BB" w:rsidRPr="008F2FBA" w:rsidRDefault="006D24BB" w:rsidP="0014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4BB" w:rsidRPr="008F2FBA" w:rsidRDefault="006D24BB" w:rsidP="006D24B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โครงการฝึกอบรมนายหมู่ลูกเสือสามัญสามัญรุ่นใหญ่และหัวหน้าหน่วยยุวกาชาด </w:t>
            </w:r>
          </w:p>
          <w:p w:rsidR="006D24BB" w:rsidRPr="008F2FBA" w:rsidRDefault="006D24BB" w:rsidP="006D24B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2. โครงการประชุมครู</w:t>
            </w:r>
          </w:p>
          <w:p w:rsidR="006D24BB" w:rsidRPr="008F2FBA" w:rsidRDefault="006D24BB" w:rsidP="006D24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3.โครงการพัฒนาระบบการประกันคุณภาพภายในสถานศึกษาสังกัดกรุงเทพมหานคร</w:t>
            </w:r>
          </w:p>
          <w:p w:rsidR="006D24BB" w:rsidRPr="008F2FBA" w:rsidRDefault="006D24BB" w:rsidP="006D24B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4.โครงการจัดประชุมสัมมนา</w:t>
            </w:r>
          </w:p>
          <w:p w:rsidR="006D24BB" w:rsidRPr="008F2FBA" w:rsidRDefault="006D24BB" w:rsidP="006D24B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ถานศึกษาขั้นพื้นฐานโรงเรียนสังกัดกรุงเทพมหานคร</w:t>
            </w:r>
          </w:p>
          <w:p w:rsidR="006D24BB" w:rsidRPr="008F2FBA" w:rsidRDefault="006D24BB" w:rsidP="006D24BB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5.โครงการสัมมนาประธานกรรมการเครือข่ายผู้ปกครองเพื่อพัฒนาโรงเรียนสังกัดกรุงเทพมหานคร</w:t>
            </w:r>
          </w:p>
          <w:p w:rsidR="006D24BB" w:rsidRPr="008F2FBA" w:rsidRDefault="006D24BB" w:rsidP="00FF1CA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A2" w:rsidRDefault="00980E98" w:rsidP="00145FB5">
            <w:pPr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</w:pPr>
            <w:r w:rsidRPr="00FF1CA2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 xml:space="preserve">1. </w:t>
            </w:r>
            <w:r w:rsidR="00FF1CA2" w:rsidRPr="00FF1CA2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  <w:cs/>
              </w:rPr>
              <w:t xml:space="preserve">โรงเรียนจัดการเรียนการสอนตามหลักสูตรโครงสร้างสถานศึกษา เพื่อสอดคล้องกับการประเมินคุณภาพมาตรฐาน ที่สำนักการศึกษากำหนด </w:t>
            </w:r>
          </w:p>
          <w:p w:rsidR="00FF1CA2" w:rsidRDefault="00FF1CA2" w:rsidP="00FF1CA2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shd w:val="clear" w:color="auto" w:fill="FFFFFF"/>
                <w:cs/>
              </w:rPr>
              <w:t>2. สำนักการศึกษาเป็นผู้ประเมินผลปรากฏว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 xml:space="preserve"> </w:t>
            </w:r>
            <w:r w:rsidRPr="00FF1CA2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ด้านการจัดการศึกษา อยู่ในระดับดีมาก ด้านการจัดการเรียนรู้อยู่ในระดับดี ด้านที่เกิดกับผู้เรียนอยู่ในระดับพอใช่ คะแนนภาพรวมอยู่ในระดับ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4BB" w:rsidRDefault="006D24BB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FF1CA2" w:rsidRPr="007614AE" w:rsidTr="00FF1CA2">
        <w:trPr>
          <w:trHeight w:val="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7614AE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7614AE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7614AE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7614AE" w:rsidRDefault="00FF1CA2" w:rsidP="004568D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A2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  <w:p w:rsidR="00FF1CA2" w:rsidRPr="007614AE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7614AE" w:rsidRDefault="00FF1CA2" w:rsidP="004568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FF1CA2" w:rsidRPr="007614AE" w:rsidTr="00FF1CA2">
        <w:trPr>
          <w:trHeight w:val="49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7614AE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7614AE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8F2FBA" w:rsidRDefault="00FF1CA2" w:rsidP="00FF1CA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6. โครงการสนับสนุนการสอนในศูนย์ศึกษาพระพุทธศาสนาวันอาทิตย์</w:t>
            </w:r>
          </w:p>
          <w:p w:rsidR="00FF1CA2" w:rsidRPr="008F2FBA" w:rsidRDefault="00FF1CA2" w:rsidP="00FF1CA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.โครงการสัมมนาและศึกษาดูงานเพื่อพัฒนาศักยภาพของบุคลากรสำนักงานเขตพญาไท</w:t>
            </w:r>
          </w:p>
          <w:p w:rsidR="00FF1CA2" w:rsidRPr="008F2FBA" w:rsidRDefault="00FF1CA2" w:rsidP="00FF1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คุณภาพการดำเนินงานศูนย์วิชาการเขต</w:t>
            </w:r>
          </w:p>
          <w:p w:rsidR="00FF1CA2" w:rsidRPr="008F2FBA" w:rsidRDefault="00FF1CA2" w:rsidP="00FF1CA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9.โครงการว่ายน้ำเป็นเล่นน้ำได้ปลอดภัย</w:t>
            </w:r>
          </w:p>
          <w:p w:rsidR="00FF1CA2" w:rsidRPr="008F2FBA" w:rsidRDefault="00FF1CA2" w:rsidP="00FF1CA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0.โครงการจ้างเหมายามดูแลทรัพย์สินและรักษาความปลอดภัยให้แก่โรงเรียนในสังกัดกรุงเทพมหานคร</w:t>
            </w:r>
          </w:p>
          <w:p w:rsidR="00FF1CA2" w:rsidRPr="008F2FBA" w:rsidRDefault="00FF1CA2" w:rsidP="00FF1CA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1. โครงการสอนภาษาจีน</w:t>
            </w:r>
          </w:p>
          <w:p w:rsidR="00FF1CA2" w:rsidRPr="008F2FBA" w:rsidRDefault="00FF1CA2" w:rsidP="00FF1CA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พิธีปฏิญาณตนและสวนสนามยุวกาชาดกรุงเทพมหานคร</w:t>
            </w:r>
          </w:p>
          <w:p w:rsidR="00FF1CA2" w:rsidRPr="008F2FBA" w:rsidRDefault="00FF1CA2" w:rsidP="00FF1CA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2F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ิธีทบทวนคำปฏิญาณและสวนสนามลูกเสือกรุงเทพมหานคร</w:t>
            </w:r>
          </w:p>
          <w:p w:rsidR="00FF1CA2" w:rsidRDefault="00FF1CA2" w:rsidP="00FF1CA2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A2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FF1CA2" w:rsidRPr="007614AE" w:rsidTr="00FF1CA2">
        <w:trPr>
          <w:trHeight w:val="6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7614AE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7614AE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7614AE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7614AE" w:rsidRDefault="00FF1CA2" w:rsidP="004568D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A2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  <w:p w:rsidR="00FF1CA2" w:rsidRPr="007614AE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7614AE" w:rsidRDefault="00FF1CA2" w:rsidP="004568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FF1CA2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8F2FBA" w:rsidRDefault="00FF1CA2" w:rsidP="005847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8F2FBA" w:rsidRDefault="00FF1CA2" w:rsidP="0046417A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8F2FBA" w:rsidRDefault="00FF1CA2" w:rsidP="00145FB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8F2FBA" w:rsidRDefault="00FF1CA2" w:rsidP="00FF1CA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F2FB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ีฬานักเรียนสังกัดกรุงเทพมหานคร</w:t>
            </w:r>
          </w:p>
          <w:p w:rsidR="00FF1CA2" w:rsidRDefault="00FF1CA2" w:rsidP="00FF1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. โครงการเรียนฟรี เรียนดี อย่างมีคุณภาพโรงเรียนสังกัดกรุงเทพมหานคร*</w:t>
            </w:r>
          </w:p>
          <w:p w:rsidR="00FF1CA2" w:rsidRPr="008F2FBA" w:rsidRDefault="00FF1CA2" w:rsidP="00FF1C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ส่งเสริมสนับสนุนให้นักเรียนสร้างสรรค์ผลงานเพื่อการเรียนรู้ </w:t>
            </w:r>
          </w:p>
          <w:p w:rsidR="00FF1CA2" w:rsidRPr="008F2FBA" w:rsidRDefault="00FF1CA2" w:rsidP="00FF1CA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. โครงการประกวดขับร้องเพลงพระราชนิพนธ์โรงเรียนสังกัดกรุงเทพมหานคร</w:t>
            </w:r>
          </w:p>
          <w:p w:rsidR="00FF1CA2" w:rsidRDefault="00FF1CA2" w:rsidP="00FF1CA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. โครงการพัฒนาศักยภาพสู่ความเป็นเลิศด้านการดนตรีโรงเรียนสังกัดกรุงเทพมหานคร</w:t>
            </w:r>
          </w:p>
          <w:p w:rsidR="00FF1CA2" w:rsidRDefault="00FF1CA2" w:rsidP="00FF1CA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ป้องกันโรคอ้วนและภาวะทุพโภชนาการในโรงเรียน</w:t>
            </w:r>
          </w:p>
          <w:p w:rsidR="00FF1CA2" w:rsidRPr="008F2FBA" w:rsidRDefault="00FF1CA2" w:rsidP="00FF1CA2">
            <w:pPr>
              <w:spacing w:line="2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 w:rsidRPr="008F2FBA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ปรุงโรงเรียนวัดไผ่ตัน </w:t>
            </w:r>
          </w:p>
          <w:p w:rsidR="00FF1CA2" w:rsidRDefault="00FF1CA2" w:rsidP="00FF1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1CA2" w:rsidRDefault="00FF1CA2" w:rsidP="00FF1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1CA2" w:rsidRDefault="00FF1CA2" w:rsidP="00FF1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F1CA2" w:rsidRDefault="00FF1CA2" w:rsidP="00FF1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A2" w:rsidRDefault="00FF1CA2" w:rsidP="00145FB5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Default="00FF1CA2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  <w:tr w:rsidR="00FF1CA2" w:rsidRPr="007614AE" w:rsidTr="00FF1CA2">
        <w:trPr>
          <w:trHeight w:val="6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7614AE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ตัวชี้วั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7614AE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 w:rsidRPr="007614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  <w:t>เป้าหมาย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7614AE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ผลสำเร็จ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7614AE" w:rsidRDefault="00FF1CA2" w:rsidP="004568DE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โครงการที่สนับสนุ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A2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รายละเอียดผลการดำเนินงาน</w:t>
            </w:r>
          </w:p>
          <w:p w:rsidR="00FF1CA2" w:rsidRPr="007614AE" w:rsidRDefault="00FF1CA2" w:rsidP="004568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7614AE" w:rsidRDefault="00FF1CA2" w:rsidP="004568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หมายเหตุ</w:t>
            </w:r>
          </w:p>
        </w:tc>
      </w:tr>
      <w:tr w:rsidR="00FF1CA2" w:rsidRPr="007614AE" w:rsidTr="007A6A19">
        <w:trPr>
          <w:trHeight w:val="14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8F2FBA" w:rsidRDefault="00FF1CA2" w:rsidP="004568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6. ร้อยละบุคลากรเขตพญาไทได้เข้าร่วม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F2FBA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(ผลลัพธ์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8F2FBA" w:rsidRDefault="00FF1CA2" w:rsidP="004568DE">
            <w:pPr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8F2FBA" w:rsidRDefault="00FF1CA2" w:rsidP="004568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ร้อยละ 1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Pr="008F2FBA" w:rsidRDefault="00FF1CA2" w:rsidP="004568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สัมมนาและศึกษาดูงานเพื่อพัฒนาศักยภาพในการปฏิบัติงานของข้าราชการและบุคลากรสังกัดสำนักงานเขตพญาไท</w:t>
            </w:r>
          </w:p>
          <w:p w:rsidR="00FF1CA2" w:rsidRPr="008F2FBA" w:rsidRDefault="00FF1CA2" w:rsidP="004568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ัมมนาและดูงานการมีส่วนร่วมด้านการจัดการสิ่งแวดล้อม</w:t>
            </w:r>
          </w:p>
          <w:p w:rsidR="00FF1CA2" w:rsidRPr="008F2FBA" w:rsidRDefault="00FF1CA2" w:rsidP="004568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ัมมนาและดูงานเพื่อเพิ่มศักยภาพบุคลากรในการปฏิบัติงานด้านสิ่งแวดล้อมและระบบระบายน้ำ</w:t>
            </w:r>
          </w:p>
          <w:p w:rsidR="00FF1CA2" w:rsidRPr="008F2FBA" w:rsidRDefault="00FF1CA2" w:rsidP="004568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CA2" w:rsidRDefault="00FF1CA2" w:rsidP="00FF1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สัมมนาและศึกษาดูงานเพื่อพัฒนาศักยภาพในการปฏิบัติงานของข้าราชการและบุคลากรสังกัดสำนักงานเขตพญาไท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F1CA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FF1CA2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 ที่ จ.กาญจนบุรี จำนวน 2 รุ่น ๆ ละ 100 คน  เมื่อวันที่ 14- 15 และ 18-19 ธันวาคม 2560</w:t>
            </w:r>
          </w:p>
          <w:p w:rsidR="00FF1CA2" w:rsidRPr="008F2FBA" w:rsidRDefault="00FF1CA2" w:rsidP="00FF1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ัมมนาและดูงานการมีส่วนร่วมด้านการจัดการสิ่งแวดล้อ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F1CA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Pr="00FF1CA2">
              <w:rPr>
                <w:rFonts w:ascii="TH SarabunPSK" w:hAnsi="TH SarabunPSK" w:cs="TH SarabunPSK"/>
                <w:sz w:val="32"/>
                <w:szCs w:val="32"/>
                <w:cs/>
              </w:rPr>
              <w:t>ฝึกอบรม ที่ จ.ระยอง เมื่อวันที่ 11 - 12 ธันวาคม 256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100 คน</w:t>
            </w:r>
          </w:p>
          <w:p w:rsidR="00FF1CA2" w:rsidRPr="008F2FBA" w:rsidRDefault="00FF1CA2" w:rsidP="00FF1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2FBA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8F2FBA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ัมมนาและดูงานเพื่อเพิ่มศักยภาพบุคลากรในการปฏิบัติงานด้านสิ่งแวดล้อมและระบบระบายน้ำ</w:t>
            </w:r>
            <w:r w:rsidR="00682A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2AD7" w:rsidRPr="00FF1CA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="00682AD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</w:t>
            </w:r>
            <w:r w:rsidR="00682AD7" w:rsidRPr="00FF1C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ฝึกอบรม ที่ จ.ระยอง เมื่อวันที่ </w:t>
            </w:r>
            <w:r w:rsidR="00682AD7">
              <w:rPr>
                <w:rFonts w:ascii="TH SarabunPSK" w:hAnsi="TH SarabunPSK" w:cs="TH SarabunPSK" w:hint="cs"/>
                <w:sz w:val="32"/>
                <w:szCs w:val="32"/>
                <w:cs/>
              </w:rPr>
              <w:t>23 -24</w:t>
            </w:r>
            <w:r w:rsidR="00682AD7" w:rsidRPr="00FF1C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 2560</w:t>
            </w:r>
            <w:r w:rsidR="00682A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 50 คน</w:t>
            </w:r>
          </w:p>
          <w:p w:rsidR="00FF1CA2" w:rsidRDefault="00FF1CA2" w:rsidP="00145FB5">
            <w:pPr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1CA2" w:rsidRDefault="00FF1CA2" w:rsidP="00C634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zh-CN"/>
              </w:rPr>
            </w:pPr>
          </w:p>
        </w:tc>
      </w:tr>
    </w:tbl>
    <w:p w:rsidR="00512720" w:rsidRPr="004975F9" w:rsidRDefault="00512720" w:rsidP="00512720">
      <w:pPr>
        <w:tabs>
          <w:tab w:val="left" w:pos="1276"/>
          <w:tab w:val="left" w:pos="1701"/>
          <w:tab w:val="left" w:pos="6570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5A79F8" w:rsidRDefault="005A79F8" w:rsidP="005A79F8">
      <w:pPr>
        <w:tabs>
          <w:tab w:val="left" w:pos="284"/>
        </w:tabs>
        <w:spacing w:after="120"/>
        <w:ind w:left="284" w:right="-113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</w:p>
    <w:p w:rsidR="005A79F8" w:rsidRDefault="005A79F8" w:rsidP="005A79F8">
      <w:pPr>
        <w:tabs>
          <w:tab w:val="left" w:pos="284"/>
        </w:tabs>
        <w:spacing w:after="120"/>
        <w:ind w:left="284" w:right="-113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79F8" w:rsidRDefault="005A79F8" w:rsidP="005A79F8">
      <w:pPr>
        <w:tabs>
          <w:tab w:val="left" w:pos="284"/>
        </w:tabs>
        <w:spacing w:after="120"/>
        <w:ind w:left="284" w:right="-113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79F8" w:rsidRDefault="005A79F8" w:rsidP="005A79F8">
      <w:pPr>
        <w:tabs>
          <w:tab w:val="left" w:pos="284"/>
        </w:tabs>
        <w:spacing w:after="120"/>
        <w:ind w:left="284" w:right="-113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79F8" w:rsidRDefault="005A79F8" w:rsidP="005A79F8">
      <w:pPr>
        <w:tabs>
          <w:tab w:val="left" w:pos="284"/>
        </w:tabs>
        <w:spacing w:after="120"/>
        <w:ind w:left="284" w:right="-113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A79F8" w:rsidRDefault="005A79F8" w:rsidP="005A79F8">
      <w:pPr>
        <w:tabs>
          <w:tab w:val="left" w:pos="284"/>
        </w:tabs>
        <w:spacing w:after="120"/>
        <w:ind w:left="284" w:right="-113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5A79F8" w:rsidSect="00FF1CA2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851" w:right="851" w:bottom="851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7DE" w:rsidRDefault="009F27DE" w:rsidP="004A00F9">
      <w:r>
        <w:separator/>
      </w:r>
    </w:p>
  </w:endnote>
  <w:endnote w:type="continuationSeparator" w:id="1">
    <w:p w:rsidR="009F27DE" w:rsidRDefault="009F27DE" w:rsidP="004A0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0F" w:rsidRPr="00562913" w:rsidRDefault="0081580F" w:rsidP="00986D9B">
    <w:pPr>
      <w:pStyle w:val="a6"/>
      <w:jc w:val="center"/>
      <w:rPr>
        <w:rFonts w:ascii="TH SarabunPSK" w:hAnsi="TH SarabunPSK" w:cs="TH SarabunPSK"/>
        <w:b/>
        <w:bCs/>
        <w:i/>
        <w:iCs/>
        <w:sz w:val="28"/>
      </w:rPr>
    </w:pPr>
  </w:p>
  <w:p w:rsidR="0081580F" w:rsidRDefault="0081580F">
    <w:pPr>
      <w:pStyle w:val="a6"/>
    </w:pPr>
  </w:p>
  <w:p w:rsidR="0081580F" w:rsidRDefault="0081580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7DE" w:rsidRDefault="009F27DE" w:rsidP="004A00F9">
      <w:r>
        <w:separator/>
      </w:r>
    </w:p>
  </w:footnote>
  <w:footnote w:type="continuationSeparator" w:id="1">
    <w:p w:rsidR="009F27DE" w:rsidRDefault="009F27DE" w:rsidP="004A0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0F" w:rsidRDefault="00B86214" w:rsidP="00986D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580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580F">
      <w:rPr>
        <w:rStyle w:val="a5"/>
        <w:noProof/>
        <w:cs/>
      </w:rPr>
      <w:t>๒</w:t>
    </w:r>
    <w:r>
      <w:rPr>
        <w:rStyle w:val="a5"/>
      </w:rPr>
      <w:fldChar w:fldCharType="end"/>
    </w:r>
  </w:p>
  <w:p w:rsidR="0081580F" w:rsidRDefault="0081580F">
    <w:pPr>
      <w:pStyle w:val="a3"/>
    </w:pPr>
  </w:p>
  <w:p w:rsidR="0081580F" w:rsidRDefault="0081580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86989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1580F" w:rsidRPr="005F0EB2" w:rsidRDefault="0081580F" w:rsidP="008345D5">
        <w:pPr>
          <w:pStyle w:val="a3"/>
          <w:tabs>
            <w:tab w:val="clear" w:pos="8306"/>
            <w:tab w:val="left" w:pos="4260"/>
            <w:tab w:val="center" w:pos="4590"/>
          </w:tabs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</w:p>
    </w:sdtContent>
  </w:sdt>
  <w:p w:rsidR="0081580F" w:rsidRDefault="0081580F">
    <w:pPr>
      <w:pStyle w:val="a3"/>
    </w:pPr>
  </w:p>
  <w:p w:rsidR="0081580F" w:rsidRDefault="0081580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80F" w:rsidRPr="00726366" w:rsidRDefault="0081580F">
    <w:pPr>
      <w:pStyle w:val="a3"/>
      <w:jc w:val="center"/>
      <w:rPr>
        <w:rFonts w:ascii="TH SarabunPSK" w:hAnsi="TH SarabunPSK" w:cs="TH SarabunPSK"/>
        <w:sz w:val="32"/>
        <w:szCs w:val="32"/>
      </w:rPr>
    </w:pPr>
  </w:p>
  <w:p w:rsidR="0081580F" w:rsidRPr="007823F4" w:rsidRDefault="0081580F" w:rsidP="00986D9B">
    <w:pPr>
      <w:pStyle w:val="a3"/>
      <w:jc w:val="right"/>
      <w:rPr>
        <w:rFonts w:ascii="TH SarabunPSK" w:hAnsi="TH SarabunPSK" w:cs="TH SarabunPSK"/>
        <w:b/>
        <w:bCs/>
        <w:i/>
        <w:iCs/>
        <w:sz w:val="28"/>
      </w:rPr>
    </w:pPr>
  </w:p>
  <w:p w:rsidR="0081580F" w:rsidRDefault="0081580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"/>
      </v:shape>
    </w:pict>
  </w:numPicBullet>
  <w:numPicBullet w:numPicBulletId="1">
    <w:pict>
      <v:shape id="_x0000_i1029" type="#_x0000_t75" style="width:11.25pt;height:11.25pt" o:bullet="t">
        <v:imagedata r:id="rId2" o:title=""/>
      </v:shape>
    </w:pict>
  </w:numPicBullet>
  <w:abstractNum w:abstractNumId="0">
    <w:nsid w:val="02C9034B"/>
    <w:multiLevelType w:val="hybridMultilevel"/>
    <w:tmpl w:val="46440834"/>
    <w:lvl w:ilvl="0" w:tplc="0409000F">
      <w:start w:val="1"/>
      <w:numFmt w:val="decimal"/>
      <w:lvlText w:val="%1."/>
      <w:lvlJc w:val="left"/>
      <w:pPr>
        <w:ind w:left="-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">
    <w:nsid w:val="05A94C91"/>
    <w:multiLevelType w:val="multilevel"/>
    <w:tmpl w:val="8C2AD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B61BD6"/>
    <w:multiLevelType w:val="hybridMultilevel"/>
    <w:tmpl w:val="0BA6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1C1C"/>
    <w:multiLevelType w:val="singleLevel"/>
    <w:tmpl w:val="AE3E2C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</w:abstractNum>
  <w:abstractNum w:abstractNumId="4">
    <w:nsid w:val="09163161"/>
    <w:multiLevelType w:val="hybridMultilevel"/>
    <w:tmpl w:val="AB626ABC"/>
    <w:lvl w:ilvl="0" w:tplc="A086AB1A">
      <w:start w:val="1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EF1155"/>
    <w:multiLevelType w:val="singleLevel"/>
    <w:tmpl w:val="5EE262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>
    <w:nsid w:val="0C287B5E"/>
    <w:multiLevelType w:val="hybridMultilevel"/>
    <w:tmpl w:val="28ACC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83398"/>
    <w:multiLevelType w:val="multilevel"/>
    <w:tmpl w:val="21484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520"/>
        </w:tabs>
        <w:ind w:left="55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1440"/>
      </w:pPr>
      <w:rPr>
        <w:rFonts w:hint="cs"/>
      </w:rPr>
    </w:lvl>
  </w:abstractNum>
  <w:abstractNum w:abstractNumId="8">
    <w:nsid w:val="1919125F"/>
    <w:multiLevelType w:val="hybridMultilevel"/>
    <w:tmpl w:val="49BAE9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AC0DC7"/>
    <w:multiLevelType w:val="hybridMultilevel"/>
    <w:tmpl w:val="036A62A0"/>
    <w:lvl w:ilvl="0" w:tplc="0BA63D0C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E2D8A"/>
    <w:multiLevelType w:val="hybridMultilevel"/>
    <w:tmpl w:val="B2EA3DC6"/>
    <w:lvl w:ilvl="0" w:tplc="D55CD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D81E08"/>
    <w:multiLevelType w:val="hybridMultilevel"/>
    <w:tmpl w:val="22B276DC"/>
    <w:lvl w:ilvl="0" w:tplc="EF8ED73E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>
    <w:nsid w:val="24EB7380"/>
    <w:multiLevelType w:val="hybridMultilevel"/>
    <w:tmpl w:val="999A3994"/>
    <w:lvl w:ilvl="0" w:tplc="DAB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896C15"/>
    <w:multiLevelType w:val="multilevel"/>
    <w:tmpl w:val="3A623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>
    <w:nsid w:val="2AEC5367"/>
    <w:multiLevelType w:val="hybridMultilevel"/>
    <w:tmpl w:val="29B8D658"/>
    <w:lvl w:ilvl="0" w:tplc="2F506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E802122"/>
    <w:multiLevelType w:val="hybridMultilevel"/>
    <w:tmpl w:val="B3102002"/>
    <w:lvl w:ilvl="0" w:tplc="0409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43DBD"/>
    <w:multiLevelType w:val="hybridMultilevel"/>
    <w:tmpl w:val="8C2AD07A"/>
    <w:lvl w:ilvl="0" w:tplc="80C2F8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A04757E">
      <w:numFmt w:val="none"/>
      <w:lvlText w:val=""/>
      <w:lvlJc w:val="left"/>
      <w:pPr>
        <w:tabs>
          <w:tab w:val="num" w:pos="360"/>
        </w:tabs>
      </w:pPr>
    </w:lvl>
    <w:lvl w:ilvl="2" w:tplc="FB52FB56">
      <w:numFmt w:val="none"/>
      <w:lvlText w:val=""/>
      <w:lvlJc w:val="left"/>
      <w:pPr>
        <w:tabs>
          <w:tab w:val="num" w:pos="360"/>
        </w:tabs>
      </w:pPr>
    </w:lvl>
    <w:lvl w:ilvl="3" w:tplc="CEAE6A42">
      <w:numFmt w:val="none"/>
      <w:lvlText w:val=""/>
      <w:lvlJc w:val="left"/>
      <w:pPr>
        <w:tabs>
          <w:tab w:val="num" w:pos="360"/>
        </w:tabs>
      </w:pPr>
    </w:lvl>
    <w:lvl w:ilvl="4" w:tplc="F730895A">
      <w:numFmt w:val="none"/>
      <w:lvlText w:val=""/>
      <w:lvlJc w:val="left"/>
      <w:pPr>
        <w:tabs>
          <w:tab w:val="num" w:pos="360"/>
        </w:tabs>
      </w:pPr>
    </w:lvl>
    <w:lvl w:ilvl="5" w:tplc="A72CE83E">
      <w:numFmt w:val="none"/>
      <w:lvlText w:val=""/>
      <w:lvlJc w:val="left"/>
      <w:pPr>
        <w:tabs>
          <w:tab w:val="num" w:pos="360"/>
        </w:tabs>
      </w:pPr>
    </w:lvl>
    <w:lvl w:ilvl="6" w:tplc="22E61A82">
      <w:numFmt w:val="none"/>
      <w:lvlText w:val=""/>
      <w:lvlJc w:val="left"/>
      <w:pPr>
        <w:tabs>
          <w:tab w:val="num" w:pos="360"/>
        </w:tabs>
      </w:pPr>
    </w:lvl>
    <w:lvl w:ilvl="7" w:tplc="4E8818CC">
      <w:numFmt w:val="none"/>
      <w:lvlText w:val=""/>
      <w:lvlJc w:val="left"/>
      <w:pPr>
        <w:tabs>
          <w:tab w:val="num" w:pos="360"/>
        </w:tabs>
      </w:pPr>
    </w:lvl>
    <w:lvl w:ilvl="8" w:tplc="9426F2CE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E81EF0"/>
    <w:multiLevelType w:val="hybridMultilevel"/>
    <w:tmpl w:val="2DB24F60"/>
    <w:lvl w:ilvl="0" w:tplc="CCAC79A6">
      <w:start w:val="1"/>
      <w:numFmt w:val="bullet"/>
      <w:lvlText w:val=""/>
      <w:lvlJc w:val="left"/>
      <w:pPr>
        <w:ind w:left="720" w:hanging="360"/>
      </w:pPr>
      <w:rPr>
        <w:rFonts w:ascii="Rockwell Condensed" w:hAnsi="Rockwell Condense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D4CB9"/>
    <w:multiLevelType w:val="hybridMultilevel"/>
    <w:tmpl w:val="1826C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6D7BC4"/>
    <w:multiLevelType w:val="multilevel"/>
    <w:tmpl w:val="A336E0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2310F1B"/>
    <w:multiLevelType w:val="multilevel"/>
    <w:tmpl w:val="A06E08EE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>
      <w:start w:val="14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5" w:hanging="1800"/>
      </w:pPr>
      <w:rPr>
        <w:rFonts w:hint="default"/>
      </w:rPr>
    </w:lvl>
  </w:abstractNum>
  <w:abstractNum w:abstractNumId="21">
    <w:nsid w:val="425757A0"/>
    <w:multiLevelType w:val="multilevel"/>
    <w:tmpl w:val="12CA28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0"/>
      <w:numFmt w:val="decimal"/>
      <w:isLgl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>
    <w:nsid w:val="43DF7CC5"/>
    <w:multiLevelType w:val="hybridMultilevel"/>
    <w:tmpl w:val="7DA0C798"/>
    <w:lvl w:ilvl="0" w:tplc="C5F86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5F76A50"/>
    <w:multiLevelType w:val="hybridMultilevel"/>
    <w:tmpl w:val="8AA07CFE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FEC8FC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ordia New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0674C"/>
    <w:multiLevelType w:val="hybridMultilevel"/>
    <w:tmpl w:val="3376A1B8"/>
    <w:lvl w:ilvl="0" w:tplc="F440EA64">
      <w:start w:val="1"/>
      <w:numFmt w:val="bullet"/>
      <w:lvlText w:val="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5">
    <w:nsid w:val="482627E1"/>
    <w:multiLevelType w:val="hybridMultilevel"/>
    <w:tmpl w:val="D9681C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1474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F1A67"/>
    <w:multiLevelType w:val="multilevel"/>
    <w:tmpl w:val="18F847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  <w:b/>
      </w:rPr>
    </w:lvl>
  </w:abstractNum>
  <w:abstractNum w:abstractNumId="27">
    <w:nsid w:val="4A3758AC"/>
    <w:multiLevelType w:val="multilevel"/>
    <w:tmpl w:val="F26C9C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715"/>
        </w:tabs>
        <w:ind w:left="2715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10"/>
        </w:tabs>
        <w:ind w:left="321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5"/>
        </w:tabs>
        <w:ind w:left="3375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40"/>
        </w:tabs>
        <w:ind w:left="3540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35"/>
        </w:tabs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28">
    <w:nsid w:val="4E55490A"/>
    <w:multiLevelType w:val="hybridMultilevel"/>
    <w:tmpl w:val="8848A85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28616A"/>
    <w:multiLevelType w:val="hybridMultilevel"/>
    <w:tmpl w:val="6D225076"/>
    <w:lvl w:ilvl="0" w:tplc="FFFFFFFF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>
    <w:nsid w:val="55363ABD"/>
    <w:multiLevelType w:val="hybridMultilevel"/>
    <w:tmpl w:val="813E84D2"/>
    <w:lvl w:ilvl="0" w:tplc="68BEC838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105"/>
        </w:tabs>
        <w:ind w:left="3105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825"/>
        </w:tabs>
        <w:ind w:left="3825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ascii="Wingdings" w:hAnsi="Wingdings" w:hint="default"/>
      </w:rPr>
    </w:lvl>
  </w:abstractNum>
  <w:abstractNum w:abstractNumId="31">
    <w:nsid w:val="68EC789D"/>
    <w:multiLevelType w:val="multilevel"/>
    <w:tmpl w:val="21484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120"/>
        </w:tabs>
        <w:ind w:left="31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520"/>
        </w:tabs>
        <w:ind w:left="552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7080"/>
        </w:tabs>
        <w:ind w:left="7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9840"/>
        </w:tabs>
        <w:ind w:left="98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1040"/>
        </w:tabs>
        <w:ind w:left="11040" w:hanging="1440"/>
      </w:pPr>
      <w:rPr>
        <w:rFonts w:hint="cs"/>
      </w:rPr>
    </w:lvl>
  </w:abstractNum>
  <w:abstractNum w:abstractNumId="32">
    <w:nsid w:val="6A191766"/>
    <w:multiLevelType w:val="hybridMultilevel"/>
    <w:tmpl w:val="4086DB8C"/>
    <w:lvl w:ilvl="0" w:tplc="0CDA8D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A656DE9"/>
    <w:multiLevelType w:val="hybridMultilevel"/>
    <w:tmpl w:val="FF8A09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E7D18"/>
    <w:multiLevelType w:val="hybridMultilevel"/>
    <w:tmpl w:val="C556F894"/>
    <w:lvl w:ilvl="0" w:tplc="1EDC4E9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81A62A8"/>
    <w:multiLevelType w:val="multilevel"/>
    <w:tmpl w:val="F26C9C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715"/>
        </w:tabs>
        <w:ind w:left="2715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45"/>
        </w:tabs>
        <w:ind w:left="3045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10"/>
        </w:tabs>
        <w:ind w:left="3210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75"/>
        </w:tabs>
        <w:ind w:left="3375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40"/>
        </w:tabs>
        <w:ind w:left="3540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35"/>
        </w:tabs>
        <w:ind w:left="40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0"/>
        </w:tabs>
        <w:ind w:left="4200" w:hanging="1440"/>
      </w:pPr>
      <w:rPr>
        <w:rFonts w:hint="default"/>
      </w:rPr>
    </w:lvl>
  </w:abstractNum>
  <w:abstractNum w:abstractNumId="36">
    <w:nsid w:val="787B642E"/>
    <w:multiLevelType w:val="hybridMultilevel"/>
    <w:tmpl w:val="EA9056F2"/>
    <w:lvl w:ilvl="0" w:tplc="35A8C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481569"/>
    <w:multiLevelType w:val="hybridMultilevel"/>
    <w:tmpl w:val="BA8C251E"/>
    <w:lvl w:ilvl="0" w:tplc="35A669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9D061F9"/>
    <w:multiLevelType w:val="hybridMultilevel"/>
    <w:tmpl w:val="78605A3E"/>
    <w:lvl w:ilvl="0" w:tplc="460ED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880F7B"/>
    <w:multiLevelType w:val="hybridMultilevel"/>
    <w:tmpl w:val="92CABE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2"/>
  </w:num>
  <w:num w:numId="5">
    <w:abstractNumId w:val="19"/>
  </w:num>
  <w:num w:numId="6">
    <w:abstractNumId w:val="13"/>
  </w:num>
  <w:num w:numId="7">
    <w:abstractNumId w:val="28"/>
  </w:num>
  <w:num w:numId="8">
    <w:abstractNumId w:val="15"/>
  </w:num>
  <w:num w:numId="9">
    <w:abstractNumId w:val="39"/>
  </w:num>
  <w:num w:numId="10">
    <w:abstractNumId w:val="6"/>
  </w:num>
  <w:num w:numId="11">
    <w:abstractNumId w:val="32"/>
  </w:num>
  <w:num w:numId="12">
    <w:abstractNumId w:val="17"/>
  </w:num>
  <w:num w:numId="13">
    <w:abstractNumId w:val="9"/>
  </w:num>
  <w:num w:numId="14">
    <w:abstractNumId w:val="36"/>
  </w:num>
  <w:num w:numId="15">
    <w:abstractNumId w:val="38"/>
  </w:num>
  <w:num w:numId="16">
    <w:abstractNumId w:val="27"/>
  </w:num>
  <w:num w:numId="17">
    <w:abstractNumId w:val="3"/>
  </w:num>
  <w:num w:numId="18">
    <w:abstractNumId w:val="5"/>
  </w:num>
  <w:num w:numId="19">
    <w:abstractNumId w:val="16"/>
  </w:num>
  <w:num w:numId="20">
    <w:abstractNumId w:val="7"/>
  </w:num>
  <w:num w:numId="21">
    <w:abstractNumId w:val="23"/>
  </w:num>
  <w:num w:numId="22">
    <w:abstractNumId w:val="1"/>
  </w:num>
  <w:num w:numId="23">
    <w:abstractNumId w:val="31"/>
  </w:num>
  <w:num w:numId="24">
    <w:abstractNumId w:val="35"/>
  </w:num>
  <w:num w:numId="25">
    <w:abstractNumId w:val="4"/>
  </w:num>
  <w:num w:numId="26">
    <w:abstractNumId w:val="26"/>
  </w:num>
  <w:num w:numId="27">
    <w:abstractNumId w:val="37"/>
  </w:num>
  <w:num w:numId="28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5"/>
  </w:num>
  <w:num w:numId="32">
    <w:abstractNumId w:val="0"/>
  </w:num>
  <w:num w:numId="33">
    <w:abstractNumId w:val="8"/>
  </w:num>
  <w:num w:numId="34">
    <w:abstractNumId w:val="33"/>
  </w:num>
  <w:num w:numId="35">
    <w:abstractNumId w:val="1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34"/>
  </w:num>
  <w:num w:numId="41">
    <w:abstractNumId w:val="22"/>
  </w:num>
  <w:num w:numId="42">
    <w:abstractNumId w:val="10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70C6B"/>
    <w:rsid w:val="0000076C"/>
    <w:rsid w:val="000056A8"/>
    <w:rsid w:val="00005E70"/>
    <w:rsid w:val="00006F0E"/>
    <w:rsid w:val="00012192"/>
    <w:rsid w:val="000134B9"/>
    <w:rsid w:val="00013E79"/>
    <w:rsid w:val="00014EF9"/>
    <w:rsid w:val="00015190"/>
    <w:rsid w:val="00017625"/>
    <w:rsid w:val="000179E6"/>
    <w:rsid w:val="00020C95"/>
    <w:rsid w:val="000223EE"/>
    <w:rsid w:val="00023289"/>
    <w:rsid w:val="00024459"/>
    <w:rsid w:val="00024922"/>
    <w:rsid w:val="00025190"/>
    <w:rsid w:val="0003095B"/>
    <w:rsid w:val="00032474"/>
    <w:rsid w:val="00033F26"/>
    <w:rsid w:val="00037C58"/>
    <w:rsid w:val="000415BF"/>
    <w:rsid w:val="00042D01"/>
    <w:rsid w:val="0004314A"/>
    <w:rsid w:val="000438D7"/>
    <w:rsid w:val="00044432"/>
    <w:rsid w:val="00046D2E"/>
    <w:rsid w:val="000517AD"/>
    <w:rsid w:val="000526B8"/>
    <w:rsid w:val="00054A74"/>
    <w:rsid w:val="000560F4"/>
    <w:rsid w:val="00057277"/>
    <w:rsid w:val="00057535"/>
    <w:rsid w:val="00062B85"/>
    <w:rsid w:val="00062EF8"/>
    <w:rsid w:val="00062F0D"/>
    <w:rsid w:val="00062FB1"/>
    <w:rsid w:val="00064F24"/>
    <w:rsid w:val="00065C33"/>
    <w:rsid w:val="00071932"/>
    <w:rsid w:val="0007697F"/>
    <w:rsid w:val="0008105A"/>
    <w:rsid w:val="000815CA"/>
    <w:rsid w:val="00081D75"/>
    <w:rsid w:val="0008282E"/>
    <w:rsid w:val="00085418"/>
    <w:rsid w:val="00087924"/>
    <w:rsid w:val="00092554"/>
    <w:rsid w:val="00094872"/>
    <w:rsid w:val="000951FC"/>
    <w:rsid w:val="00097B0E"/>
    <w:rsid w:val="000A1746"/>
    <w:rsid w:val="000A2680"/>
    <w:rsid w:val="000A2FA5"/>
    <w:rsid w:val="000A791A"/>
    <w:rsid w:val="000B50C4"/>
    <w:rsid w:val="000B671E"/>
    <w:rsid w:val="000C0F23"/>
    <w:rsid w:val="000C1BAF"/>
    <w:rsid w:val="000C20ED"/>
    <w:rsid w:val="000C48E1"/>
    <w:rsid w:val="000D086E"/>
    <w:rsid w:val="000D2751"/>
    <w:rsid w:val="000D41C0"/>
    <w:rsid w:val="000E03F0"/>
    <w:rsid w:val="000E0A6C"/>
    <w:rsid w:val="000E0AB8"/>
    <w:rsid w:val="000E456F"/>
    <w:rsid w:val="000F6B2F"/>
    <w:rsid w:val="00100CCC"/>
    <w:rsid w:val="00103702"/>
    <w:rsid w:val="00111B58"/>
    <w:rsid w:val="00115FF5"/>
    <w:rsid w:val="0011763A"/>
    <w:rsid w:val="00121504"/>
    <w:rsid w:val="001218E8"/>
    <w:rsid w:val="00121E3C"/>
    <w:rsid w:val="00122E20"/>
    <w:rsid w:val="00123932"/>
    <w:rsid w:val="001244EE"/>
    <w:rsid w:val="00124CE1"/>
    <w:rsid w:val="00133005"/>
    <w:rsid w:val="00133939"/>
    <w:rsid w:val="00133DD2"/>
    <w:rsid w:val="0013519B"/>
    <w:rsid w:val="001356B9"/>
    <w:rsid w:val="001361EA"/>
    <w:rsid w:val="00140698"/>
    <w:rsid w:val="00144B4C"/>
    <w:rsid w:val="00145FB5"/>
    <w:rsid w:val="00146CDC"/>
    <w:rsid w:val="0015023D"/>
    <w:rsid w:val="00150507"/>
    <w:rsid w:val="001506BE"/>
    <w:rsid w:val="00151F83"/>
    <w:rsid w:val="001533A4"/>
    <w:rsid w:val="001538EF"/>
    <w:rsid w:val="0016094E"/>
    <w:rsid w:val="001616FB"/>
    <w:rsid w:val="00161AA8"/>
    <w:rsid w:val="00165A57"/>
    <w:rsid w:val="001660B4"/>
    <w:rsid w:val="00166639"/>
    <w:rsid w:val="00170B21"/>
    <w:rsid w:val="00172EA1"/>
    <w:rsid w:val="00175C11"/>
    <w:rsid w:val="00180B38"/>
    <w:rsid w:val="0018466C"/>
    <w:rsid w:val="00184A8C"/>
    <w:rsid w:val="00185104"/>
    <w:rsid w:val="001867FF"/>
    <w:rsid w:val="001907AC"/>
    <w:rsid w:val="00190F18"/>
    <w:rsid w:val="001934B0"/>
    <w:rsid w:val="00194EB4"/>
    <w:rsid w:val="0019588A"/>
    <w:rsid w:val="00197047"/>
    <w:rsid w:val="001A17C0"/>
    <w:rsid w:val="001A5617"/>
    <w:rsid w:val="001A6679"/>
    <w:rsid w:val="001B1232"/>
    <w:rsid w:val="001B5172"/>
    <w:rsid w:val="001B552C"/>
    <w:rsid w:val="001C0524"/>
    <w:rsid w:val="001C0FBE"/>
    <w:rsid w:val="001C2B78"/>
    <w:rsid w:val="001C6422"/>
    <w:rsid w:val="001C6562"/>
    <w:rsid w:val="001D32CE"/>
    <w:rsid w:val="001D6DCE"/>
    <w:rsid w:val="001D7E1F"/>
    <w:rsid w:val="001E0280"/>
    <w:rsid w:val="001E6828"/>
    <w:rsid w:val="001E7212"/>
    <w:rsid w:val="001F1F83"/>
    <w:rsid w:val="001F7C15"/>
    <w:rsid w:val="001F7D2A"/>
    <w:rsid w:val="001F7E8A"/>
    <w:rsid w:val="00206DFB"/>
    <w:rsid w:val="00213BEF"/>
    <w:rsid w:val="00213C6B"/>
    <w:rsid w:val="0021610C"/>
    <w:rsid w:val="00220687"/>
    <w:rsid w:val="00220BCF"/>
    <w:rsid w:val="00222E77"/>
    <w:rsid w:val="002249D2"/>
    <w:rsid w:val="00227D48"/>
    <w:rsid w:val="002314A2"/>
    <w:rsid w:val="00232326"/>
    <w:rsid w:val="002343AA"/>
    <w:rsid w:val="00234AF7"/>
    <w:rsid w:val="0023567F"/>
    <w:rsid w:val="00235EC0"/>
    <w:rsid w:val="00235F08"/>
    <w:rsid w:val="002363EB"/>
    <w:rsid w:val="00236ECF"/>
    <w:rsid w:val="00240EF4"/>
    <w:rsid w:val="00244FA3"/>
    <w:rsid w:val="00253172"/>
    <w:rsid w:val="002540E8"/>
    <w:rsid w:val="0025431E"/>
    <w:rsid w:val="00254ED7"/>
    <w:rsid w:val="002577D6"/>
    <w:rsid w:val="00266011"/>
    <w:rsid w:val="00267FCB"/>
    <w:rsid w:val="002705EC"/>
    <w:rsid w:val="002725E0"/>
    <w:rsid w:val="0027691E"/>
    <w:rsid w:val="002770AF"/>
    <w:rsid w:val="002774C2"/>
    <w:rsid w:val="002827E2"/>
    <w:rsid w:val="0028788E"/>
    <w:rsid w:val="002943A6"/>
    <w:rsid w:val="00296C58"/>
    <w:rsid w:val="0029733E"/>
    <w:rsid w:val="002A1F9D"/>
    <w:rsid w:val="002A4424"/>
    <w:rsid w:val="002A5880"/>
    <w:rsid w:val="002A5FD9"/>
    <w:rsid w:val="002A6698"/>
    <w:rsid w:val="002A74F2"/>
    <w:rsid w:val="002A798D"/>
    <w:rsid w:val="002B37C9"/>
    <w:rsid w:val="002B48FD"/>
    <w:rsid w:val="002B7056"/>
    <w:rsid w:val="002C0329"/>
    <w:rsid w:val="002C1E1D"/>
    <w:rsid w:val="002C45F8"/>
    <w:rsid w:val="002C7BC8"/>
    <w:rsid w:val="002C7E2C"/>
    <w:rsid w:val="002D03AB"/>
    <w:rsid w:val="002D1C5F"/>
    <w:rsid w:val="002D32C0"/>
    <w:rsid w:val="002D6499"/>
    <w:rsid w:val="002D73B7"/>
    <w:rsid w:val="002D7D2A"/>
    <w:rsid w:val="002E4910"/>
    <w:rsid w:val="002E4DF6"/>
    <w:rsid w:val="002E6AA5"/>
    <w:rsid w:val="002E79B7"/>
    <w:rsid w:val="002F176D"/>
    <w:rsid w:val="002F1F07"/>
    <w:rsid w:val="002F4DAC"/>
    <w:rsid w:val="002F7845"/>
    <w:rsid w:val="00300470"/>
    <w:rsid w:val="00304DA6"/>
    <w:rsid w:val="00305019"/>
    <w:rsid w:val="0031162F"/>
    <w:rsid w:val="0031204C"/>
    <w:rsid w:val="00312FA1"/>
    <w:rsid w:val="00313639"/>
    <w:rsid w:val="00313B86"/>
    <w:rsid w:val="003172B4"/>
    <w:rsid w:val="00320FF7"/>
    <w:rsid w:val="003249EB"/>
    <w:rsid w:val="00324DC6"/>
    <w:rsid w:val="00325EAD"/>
    <w:rsid w:val="003272D7"/>
    <w:rsid w:val="003279FB"/>
    <w:rsid w:val="00332487"/>
    <w:rsid w:val="0033357D"/>
    <w:rsid w:val="00333BBD"/>
    <w:rsid w:val="00335424"/>
    <w:rsid w:val="003413FE"/>
    <w:rsid w:val="00346D95"/>
    <w:rsid w:val="0035489B"/>
    <w:rsid w:val="00360383"/>
    <w:rsid w:val="003615BF"/>
    <w:rsid w:val="00363F77"/>
    <w:rsid w:val="003646B2"/>
    <w:rsid w:val="00364701"/>
    <w:rsid w:val="00367AD1"/>
    <w:rsid w:val="0037399C"/>
    <w:rsid w:val="00377178"/>
    <w:rsid w:val="00380FA6"/>
    <w:rsid w:val="00381E0A"/>
    <w:rsid w:val="0038209B"/>
    <w:rsid w:val="0038335B"/>
    <w:rsid w:val="00383383"/>
    <w:rsid w:val="0038345F"/>
    <w:rsid w:val="0038494A"/>
    <w:rsid w:val="00386B8F"/>
    <w:rsid w:val="00390819"/>
    <w:rsid w:val="00390D49"/>
    <w:rsid w:val="00392652"/>
    <w:rsid w:val="00392B37"/>
    <w:rsid w:val="003947D1"/>
    <w:rsid w:val="003962EC"/>
    <w:rsid w:val="00396C51"/>
    <w:rsid w:val="00397B44"/>
    <w:rsid w:val="003A312D"/>
    <w:rsid w:val="003A4B7E"/>
    <w:rsid w:val="003A57C8"/>
    <w:rsid w:val="003B6BBE"/>
    <w:rsid w:val="003B6BF7"/>
    <w:rsid w:val="003B761A"/>
    <w:rsid w:val="003B7CB1"/>
    <w:rsid w:val="003C4D60"/>
    <w:rsid w:val="003C772A"/>
    <w:rsid w:val="003D0332"/>
    <w:rsid w:val="003D0C7D"/>
    <w:rsid w:val="003D2491"/>
    <w:rsid w:val="003D5EA5"/>
    <w:rsid w:val="003E41F6"/>
    <w:rsid w:val="003E4E74"/>
    <w:rsid w:val="003F3373"/>
    <w:rsid w:val="003F55E9"/>
    <w:rsid w:val="003F74E5"/>
    <w:rsid w:val="00400F5B"/>
    <w:rsid w:val="00401D55"/>
    <w:rsid w:val="0040605A"/>
    <w:rsid w:val="0040678B"/>
    <w:rsid w:val="00412ADB"/>
    <w:rsid w:val="00423DD9"/>
    <w:rsid w:val="004245AA"/>
    <w:rsid w:val="00424824"/>
    <w:rsid w:val="004314F3"/>
    <w:rsid w:val="004315E5"/>
    <w:rsid w:val="00432E56"/>
    <w:rsid w:val="00437123"/>
    <w:rsid w:val="0044265E"/>
    <w:rsid w:val="0044413A"/>
    <w:rsid w:val="00444B12"/>
    <w:rsid w:val="00446B79"/>
    <w:rsid w:val="00447361"/>
    <w:rsid w:val="0044751C"/>
    <w:rsid w:val="00447E43"/>
    <w:rsid w:val="00450AAD"/>
    <w:rsid w:val="00453412"/>
    <w:rsid w:val="00454E52"/>
    <w:rsid w:val="00460015"/>
    <w:rsid w:val="00460EAB"/>
    <w:rsid w:val="00461DEE"/>
    <w:rsid w:val="0046417A"/>
    <w:rsid w:val="004709D0"/>
    <w:rsid w:val="0047165C"/>
    <w:rsid w:val="00474476"/>
    <w:rsid w:val="00474521"/>
    <w:rsid w:val="00475381"/>
    <w:rsid w:val="004755B5"/>
    <w:rsid w:val="004755E9"/>
    <w:rsid w:val="0047614C"/>
    <w:rsid w:val="004817A5"/>
    <w:rsid w:val="0048213C"/>
    <w:rsid w:val="00491605"/>
    <w:rsid w:val="00491862"/>
    <w:rsid w:val="0049609D"/>
    <w:rsid w:val="004960C4"/>
    <w:rsid w:val="004975F9"/>
    <w:rsid w:val="00497A84"/>
    <w:rsid w:val="004A00F9"/>
    <w:rsid w:val="004A1AB5"/>
    <w:rsid w:val="004A63CC"/>
    <w:rsid w:val="004B3196"/>
    <w:rsid w:val="004B4CFA"/>
    <w:rsid w:val="004C0904"/>
    <w:rsid w:val="004C3C0B"/>
    <w:rsid w:val="004C4055"/>
    <w:rsid w:val="004C6567"/>
    <w:rsid w:val="004D400E"/>
    <w:rsid w:val="004D4EEB"/>
    <w:rsid w:val="004D53B6"/>
    <w:rsid w:val="004D7C79"/>
    <w:rsid w:val="004E0270"/>
    <w:rsid w:val="004E430F"/>
    <w:rsid w:val="004E4374"/>
    <w:rsid w:val="004E4404"/>
    <w:rsid w:val="004E54E8"/>
    <w:rsid w:val="004F11AE"/>
    <w:rsid w:val="004F3548"/>
    <w:rsid w:val="004F5E0A"/>
    <w:rsid w:val="004F73C3"/>
    <w:rsid w:val="004F7CE3"/>
    <w:rsid w:val="00500704"/>
    <w:rsid w:val="00504320"/>
    <w:rsid w:val="00505AFB"/>
    <w:rsid w:val="00507252"/>
    <w:rsid w:val="00512720"/>
    <w:rsid w:val="00512EDC"/>
    <w:rsid w:val="005146B6"/>
    <w:rsid w:val="00516558"/>
    <w:rsid w:val="005202F9"/>
    <w:rsid w:val="00520B81"/>
    <w:rsid w:val="00520F85"/>
    <w:rsid w:val="005232B4"/>
    <w:rsid w:val="00523FD1"/>
    <w:rsid w:val="00525273"/>
    <w:rsid w:val="00525BFF"/>
    <w:rsid w:val="0053237A"/>
    <w:rsid w:val="0053299A"/>
    <w:rsid w:val="0053413D"/>
    <w:rsid w:val="00536F26"/>
    <w:rsid w:val="00537500"/>
    <w:rsid w:val="0053767D"/>
    <w:rsid w:val="00542C06"/>
    <w:rsid w:val="00542E3D"/>
    <w:rsid w:val="005448FE"/>
    <w:rsid w:val="00547EC9"/>
    <w:rsid w:val="00551F94"/>
    <w:rsid w:val="0055520F"/>
    <w:rsid w:val="005635E7"/>
    <w:rsid w:val="00563D0E"/>
    <w:rsid w:val="00563DBB"/>
    <w:rsid w:val="00565E35"/>
    <w:rsid w:val="00567C41"/>
    <w:rsid w:val="00572BB2"/>
    <w:rsid w:val="005760A2"/>
    <w:rsid w:val="00576CE7"/>
    <w:rsid w:val="0057719F"/>
    <w:rsid w:val="00577D16"/>
    <w:rsid w:val="00583DE1"/>
    <w:rsid w:val="005847F7"/>
    <w:rsid w:val="00584B5C"/>
    <w:rsid w:val="00585C5C"/>
    <w:rsid w:val="00585E97"/>
    <w:rsid w:val="0059405B"/>
    <w:rsid w:val="0059508F"/>
    <w:rsid w:val="00597EFC"/>
    <w:rsid w:val="005A1B47"/>
    <w:rsid w:val="005A4129"/>
    <w:rsid w:val="005A79F8"/>
    <w:rsid w:val="005B0CCB"/>
    <w:rsid w:val="005C0E90"/>
    <w:rsid w:val="005C1AD6"/>
    <w:rsid w:val="005C4370"/>
    <w:rsid w:val="005C55BD"/>
    <w:rsid w:val="005D2DB8"/>
    <w:rsid w:val="005D3DD8"/>
    <w:rsid w:val="005D5CC4"/>
    <w:rsid w:val="005E32B5"/>
    <w:rsid w:val="005E4891"/>
    <w:rsid w:val="005F0EB2"/>
    <w:rsid w:val="005F3BAD"/>
    <w:rsid w:val="005F6008"/>
    <w:rsid w:val="005F6825"/>
    <w:rsid w:val="006039AE"/>
    <w:rsid w:val="00603FBE"/>
    <w:rsid w:val="0060435D"/>
    <w:rsid w:val="0060569E"/>
    <w:rsid w:val="00606C69"/>
    <w:rsid w:val="00606F91"/>
    <w:rsid w:val="00610F74"/>
    <w:rsid w:val="00617C7B"/>
    <w:rsid w:val="0062304C"/>
    <w:rsid w:val="0062362A"/>
    <w:rsid w:val="0063249C"/>
    <w:rsid w:val="00633627"/>
    <w:rsid w:val="00634E5C"/>
    <w:rsid w:val="006367D6"/>
    <w:rsid w:val="00641C21"/>
    <w:rsid w:val="006450A7"/>
    <w:rsid w:val="00646780"/>
    <w:rsid w:val="00651DA4"/>
    <w:rsid w:val="00652B69"/>
    <w:rsid w:val="00652EDC"/>
    <w:rsid w:val="006611A5"/>
    <w:rsid w:val="006635A4"/>
    <w:rsid w:val="0066449B"/>
    <w:rsid w:val="00664BA0"/>
    <w:rsid w:val="00664CB6"/>
    <w:rsid w:val="00665804"/>
    <w:rsid w:val="006658A5"/>
    <w:rsid w:val="006663D4"/>
    <w:rsid w:val="00666A77"/>
    <w:rsid w:val="00667E3F"/>
    <w:rsid w:val="00671703"/>
    <w:rsid w:val="00672907"/>
    <w:rsid w:val="006740D3"/>
    <w:rsid w:val="006748B5"/>
    <w:rsid w:val="00676202"/>
    <w:rsid w:val="006768AA"/>
    <w:rsid w:val="00680BB5"/>
    <w:rsid w:val="0068142F"/>
    <w:rsid w:val="00682197"/>
    <w:rsid w:val="00682AD7"/>
    <w:rsid w:val="00682D9A"/>
    <w:rsid w:val="006831FB"/>
    <w:rsid w:val="00684F93"/>
    <w:rsid w:val="00685BD8"/>
    <w:rsid w:val="006904FF"/>
    <w:rsid w:val="00690751"/>
    <w:rsid w:val="00692910"/>
    <w:rsid w:val="00694BF8"/>
    <w:rsid w:val="006A43C3"/>
    <w:rsid w:val="006B24CE"/>
    <w:rsid w:val="006B2884"/>
    <w:rsid w:val="006B32C7"/>
    <w:rsid w:val="006C05AE"/>
    <w:rsid w:val="006D24BB"/>
    <w:rsid w:val="006D4A7F"/>
    <w:rsid w:val="006E18A8"/>
    <w:rsid w:val="006E43C9"/>
    <w:rsid w:val="006F040A"/>
    <w:rsid w:val="006F5B94"/>
    <w:rsid w:val="006F7204"/>
    <w:rsid w:val="006F740D"/>
    <w:rsid w:val="006F7D63"/>
    <w:rsid w:val="0070030E"/>
    <w:rsid w:val="0070352F"/>
    <w:rsid w:val="00706765"/>
    <w:rsid w:val="007070DD"/>
    <w:rsid w:val="0071295D"/>
    <w:rsid w:val="00712E60"/>
    <w:rsid w:val="00713672"/>
    <w:rsid w:val="007153BB"/>
    <w:rsid w:val="00715CBD"/>
    <w:rsid w:val="0071629C"/>
    <w:rsid w:val="00717A20"/>
    <w:rsid w:val="00721822"/>
    <w:rsid w:val="00724C61"/>
    <w:rsid w:val="007252F2"/>
    <w:rsid w:val="00725B51"/>
    <w:rsid w:val="00726366"/>
    <w:rsid w:val="007317D0"/>
    <w:rsid w:val="00731BBE"/>
    <w:rsid w:val="00737194"/>
    <w:rsid w:val="00742FC2"/>
    <w:rsid w:val="00746874"/>
    <w:rsid w:val="00751040"/>
    <w:rsid w:val="00751E0A"/>
    <w:rsid w:val="00753317"/>
    <w:rsid w:val="007548C7"/>
    <w:rsid w:val="007561E6"/>
    <w:rsid w:val="007605D0"/>
    <w:rsid w:val="00761F4D"/>
    <w:rsid w:val="00762FD1"/>
    <w:rsid w:val="00765AD5"/>
    <w:rsid w:val="00766EFC"/>
    <w:rsid w:val="007672C2"/>
    <w:rsid w:val="00770A5B"/>
    <w:rsid w:val="00770CC5"/>
    <w:rsid w:val="00770E33"/>
    <w:rsid w:val="007755BF"/>
    <w:rsid w:val="00777D95"/>
    <w:rsid w:val="00782097"/>
    <w:rsid w:val="00785F58"/>
    <w:rsid w:val="007902FA"/>
    <w:rsid w:val="007917CB"/>
    <w:rsid w:val="007923B0"/>
    <w:rsid w:val="00793CF9"/>
    <w:rsid w:val="00794E5C"/>
    <w:rsid w:val="007A1213"/>
    <w:rsid w:val="007A5342"/>
    <w:rsid w:val="007A641F"/>
    <w:rsid w:val="007A6A19"/>
    <w:rsid w:val="007A7337"/>
    <w:rsid w:val="007B24CA"/>
    <w:rsid w:val="007B250A"/>
    <w:rsid w:val="007B2FC3"/>
    <w:rsid w:val="007B51F7"/>
    <w:rsid w:val="007B5524"/>
    <w:rsid w:val="007C153B"/>
    <w:rsid w:val="007C20C1"/>
    <w:rsid w:val="007C4228"/>
    <w:rsid w:val="007C4DEF"/>
    <w:rsid w:val="007D3295"/>
    <w:rsid w:val="007D4423"/>
    <w:rsid w:val="007D7069"/>
    <w:rsid w:val="007D7B65"/>
    <w:rsid w:val="007E112A"/>
    <w:rsid w:val="007E58A7"/>
    <w:rsid w:val="007E6AB8"/>
    <w:rsid w:val="007F068F"/>
    <w:rsid w:val="007F3111"/>
    <w:rsid w:val="007F5BB7"/>
    <w:rsid w:val="007F6D8A"/>
    <w:rsid w:val="0080108F"/>
    <w:rsid w:val="008032A2"/>
    <w:rsid w:val="008043CC"/>
    <w:rsid w:val="008108DC"/>
    <w:rsid w:val="0081147D"/>
    <w:rsid w:val="0081157E"/>
    <w:rsid w:val="00811C34"/>
    <w:rsid w:val="0081259E"/>
    <w:rsid w:val="0081580F"/>
    <w:rsid w:val="0081733D"/>
    <w:rsid w:val="00826587"/>
    <w:rsid w:val="008300CC"/>
    <w:rsid w:val="00830E7C"/>
    <w:rsid w:val="008345D5"/>
    <w:rsid w:val="0083668A"/>
    <w:rsid w:val="00836C6F"/>
    <w:rsid w:val="00836CFD"/>
    <w:rsid w:val="00844B3E"/>
    <w:rsid w:val="00845D89"/>
    <w:rsid w:val="008460E7"/>
    <w:rsid w:val="00847051"/>
    <w:rsid w:val="0085031F"/>
    <w:rsid w:val="00860A0A"/>
    <w:rsid w:val="008618A6"/>
    <w:rsid w:val="008632E2"/>
    <w:rsid w:val="00866C9B"/>
    <w:rsid w:val="00871EA8"/>
    <w:rsid w:val="00873588"/>
    <w:rsid w:val="00874018"/>
    <w:rsid w:val="00875A79"/>
    <w:rsid w:val="00877F4C"/>
    <w:rsid w:val="008825B3"/>
    <w:rsid w:val="008856F0"/>
    <w:rsid w:val="00886982"/>
    <w:rsid w:val="008906DE"/>
    <w:rsid w:val="00891256"/>
    <w:rsid w:val="00893295"/>
    <w:rsid w:val="008964BB"/>
    <w:rsid w:val="008A1EC7"/>
    <w:rsid w:val="008A2919"/>
    <w:rsid w:val="008A2AA3"/>
    <w:rsid w:val="008A6EB9"/>
    <w:rsid w:val="008A742E"/>
    <w:rsid w:val="008A7F50"/>
    <w:rsid w:val="008B445F"/>
    <w:rsid w:val="008B6405"/>
    <w:rsid w:val="008B65CF"/>
    <w:rsid w:val="008C2056"/>
    <w:rsid w:val="008C331A"/>
    <w:rsid w:val="008C3CAC"/>
    <w:rsid w:val="008C5680"/>
    <w:rsid w:val="008C5B42"/>
    <w:rsid w:val="008C6BCB"/>
    <w:rsid w:val="008C6CC2"/>
    <w:rsid w:val="008C7E64"/>
    <w:rsid w:val="008D0977"/>
    <w:rsid w:val="008D14E3"/>
    <w:rsid w:val="008D46E3"/>
    <w:rsid w:val="008D4711"/>
    <w:rsid w:val="008D5F4D"/>
    <w:rsid w:val="008E4F09"/>
    <w:rsid w:val="008E5898"/>
    <w:rsid w:val="008F24E2"/>
    <w:rsid w:val="008F283E"/>
    <w:rsid w:val="008F3CBF"/>
    <w:rsid w:val="008F4B17"/>
    <w:rsid w:val="008F5BC7"/>
    <w:rsid w:val="00901EDB"/>
    <w:rsid w:val="009046AD"/>
    <w:rsid w:val="00905468"/>
    <w:rsid w:val="0090630B"/>
    <w:rsid w:val="00910757"/>
    <w:rsid w:val="0091469A"/>
    <w:rsid w:val="00915162"/>
    <w:rsid w:val="00917404"/>
    <w:rsid w:val="009257B9"/>
    <w:rsid w:val="00926DFF"/>
    <w:rsid w:val="00927813"/>
    <w:rsid w:val="00931E15"/>
    <w:rsid w:val="009321FF"/>
    <w:rsid w:val="00932229"/>
    <w:rsid w:val="00937721"/>
    <w:rsid w:val="00945716"/>
    <w:rsid w:val="00950F9B"/>
    <w:rsid w:val="00957454"/>
    <w:rsid w:val="00960596"/>
    <w:rsid w:val="00960A10"/>
    <w:rsid w:val="00962DFD"/>
    <w:rsid w:val="0096412C"/>
    <w:rsid w:val="0096592C"/>
    <w:rsid w:val="00970DB8"/>
    <w:rsid w:val="00970ED4"/>
    <w:rsid w:val="0097110F"/>
    <w:rsid w:val="00980E98"/>
    <w:rsid w:val="00982D92"/>
    <w:rsid w:val="009834A7"/>
    <w:rsid w:val="00984153"/>
    <w:rsid w:val="00985EEB"/>
    <w:rsid w:val="00986751"/>
    <w:rsid w:val="00986D9B"/>
    <w:rsid w:val="009926CA"/>
    <w:rsid w:val="0099335E"/>
    <w:rsid w:val="0099563A"/>
    <w:rsid w:val="00996C96"/>
    <w:rsid w:val="009A0B36"/>
    <w:rsid w:val="009A0BCF"/>
    <w:rsid w:val="009A6260"/>
    <w:rsid w:val="009A6291"/>
    <w:rsid w:val="009B25CC"/>
    <w:rsid w:val="009C68D4"/>
    <w:rsid w:val="009D1D1C"/>
    <w:rsid w:val="009E0582"/>
    <w:rsid w:val="009E441F"/>
    <w:rsid w:val="009F17E8"/>
    <w:rsid w:val="009F27DE"/>
    <w:rsid w:val="009F68BC"/>
    <w:rsid w:val="00A00629"/>
    <w:rsid w:val="00A02133"/>
    <w:rsid w:val="00A02D24"/>
    <w:rsid w:val="00A0684F"/>
    <w:rsid w:val="00A11104"/>
    <w:rsid w:val="00A114FC"/>
    <w:rsid w:val="00A142C4"/>
    <w:rsid w:val="00A14BE3"/>
    <w:rsid w:val="00A22864"/>
    <w:rsid w:val="00A22B04"/>
    <w:rsid w:val="00A22E56"/>
    <w:rsid w:val="00A23E7A"/>
    <w:rsid w:val="00A30A45"/>
    <w:rsid w:val="00A31CDC"/>
    <w:rsid w:val="00A3455B"/>
    <w:rsid w:val="00A35E2D"/>
    <w:rsid w:val="00A418D6"/>
    <w:rsid w:val="00A42924"/>
    <w:rsid w:val="00A42EDB"/>
    <w:rsid w:val="00A44159"/>
    <w:rsid w:val="00A473A6"/>
    <w:rsid w:val="00A478FB"/>
    <w:rsid w:val="00A55BC5"/>
    <w:rsid w:val="00A56E05"/>
    <w:rsid w:val="00A57586"/>
    <w:rsid w:val="00A63F85"/>
    <w:rsid w:val="00A64054"/>
    <w:rsid w:val="00A66488"/>
    <w:rsid w:val="00A736A0"/>
    <w:rsid w:val="00A73E4F"/>
    <w:rsid w:val="00A7456C"/>
    <w:rsid w:val="00A74B71"/>
    <w:rsid w:val="00A85788"/>
    <w:rsid w:val="00A90E0E"/>
    <w:rsid w:val="00A92771"/>
    <w:rsid w:val="00A932A7"/>
    <w:rsid w:val="00A9360D"/>
    <w:rsid w:val="00A938CC"/>
    <w:rsid w:val="00A93F36"/>
    <w:rsid w:val="00A9444F"/>
    <w:rsid w:val="00A97172"/>
    <w:rsid w:val="00A97AB9"/>
    <w:rsid w:val="00AA12ED"/>
    <w:rsid w:val="00AB0706"/>
    <w:rsid w:val="00AB203B"/>
    <w:rsid w:val="00AC2F89"/>
    <w:rsid w:val="00AC333F"/>
    <w:rsid w:val="00AC5EE5"/>
    <w:rsid w:val="00AC7ACF"/>
    <w:rsid w:val="00AD0D5D"/>
    <w:rsid w:val="00AD318D"/>
    <w:rsid w:val="00AD426C"/>
    <w:rsid w:val="00AD67D0"/>
    <w:rsid w:val="00AE1FE8"/>
    <w:rsid w:val="00AE3D7A"/>
    <w:rsid w:val="00AE3E21"/>
    <w:rsid w:val="00AE5C45"/>
    <w:rsid w:val="00AF050D"/>
    <w:rsid w:val="00AF0C1D"/>
    <w:rsid w:val="00AF141C"/>
    <w:rsid w:val="00AF18A8"/>
    <w:rsid w:val="00AF7733"/>
    <w:rsid w:val="00B00D55"/>
    <w:rsid w:val="00B039AC"/>
    <w:rsid w:val="00B058C6"/>
    <w:rsid w:val="00B06A4B"/>
    <w:rsid w:val="00B115B2"/>
    <w:rsid w:val="00B11EAC"/>
    <w:rsid w:val="00B140DE"/>
    <w:rsid w:val="00B14295"/>
    <w:rsid w:val="00B14D86"/>
    <w:rsid w:val="00B20CFD"/>
    <w:rsid w:val="00B33C90"/>
    <w:rsid w:val="00B378B1"/>
    <w:rsid w:val="00B40ADB"/>
    <w:rsid w:val="00B4134C"/>
    <w:rsid w:val="00B43279"/>
    <w:rsid w:val="00B43BBC"/>
    <w:rsid w:val="00B45F49"/>
    <w:rsid w:val="00B461A4"/>
    <w:rsid w:val="00B522B1"/>
    <w:rsid w:val="00B526B8"/>
    <w:rsid w:val="00B56826"/>
    <w:rsid w:val="00B57632"/>
    <w:rsid w:val="00B57C73"/>
    <w:rsid w:val="00B57FDE"/>
    <w:rsid w:val="00B65BBA"/>
    <w:rsid w:val="00B66E59"/>
    <w:rsid w:val="00B67169"/>
    <w:rsid w:val="00B74866"/>
    <w:rsid w:val="00B77DD1"/>
    <w:rsid w:val="00B80265"/>
    <w:rsid w:val="00B812CD"/>
    <w:rsid w:val="00B81D74"/>
    <w:rsid w:val="00B83C4C"/>
    <w:rsid w:val="00B84EE9"/>
    <w:rsid w:val="00B86214"/>
    <w:rsid w:val="00B870F0"/>
    <w:rsid w:val="00B8795A"/>
    <w:rsid w:val="00B92826"/>
    <w:rsid w:val="00B92C20"/>
    <w:rsid w:val="00B97C9E"/>
    <w:rsid w:val="00BA3825"/>
    <w:rsid w:val="00BA437A"/>
    <w:rsid w:val="00BA5C05"/>
    <w:rsid w:val="00BB0E7E"/>
    <w:rsid w:val="00BB1E80"/>
    <w:rsid w:val="00BB310D"/>
    <w:rsid w:val="00BB3EFF"/>
    <w:rsid w:val="00BC4B9C"/>
    <w:rsid w:val="00BC5047"/>
    <w:rsid w:val="00BC5711"/>
    <w:rsid w:val="00BC5ADA"/>
    <w:rsid w:val="00BC6D21"/>
    <w:rsid w:val="00BD1257"/>
    <w:rsid w:val="00BD183B"/>
    <w:rsid w:val="00BD3464"/>
    <w:rsid w:val="00BE1636"/>
    <w:rsid w:val="00BE298F"/>
    <w:rsid w:val="00BE35BE"/>
    <w:rsid w:val="00BF0D0A"/>
    <w:rsid w:val="00BF12F1"/>
    <w:rsid w:val="00BF21DF"/>
    <w:rsid w:val="00BF506E"/>
    <w:rsid w:val="00BF5588"/>
    <w:rsid w:val="00BF7953"/>
    <w:rsid w:val="00C023C1"/>
    <w:rsid w:val="00C035E1"/>
    <w:rsid w:val="00C06ADB"/>
    <w:rsid w:val="00C118D0"/>
    <w:rsid w:val="00C119AC"/>
    <w:rsid w:val="00C11A03"/>
    <w:rsid w:val="00C122F0"/>
    <w:rsid w:val="00C12D80"/>
    <w:rsid w:val="00C21D77"/>
    <w:rsid w:val="00C332DD"/>
    <w:rsid w:val="00C365F7"/>
    <w:rsid w:val="00C41851"/>
    <w:rsid w:val="00C4206F"/>
    <w:rsid w:val="00C436D2"/>
    <w:rsid w:val="00C45B5C"/>
    <w:rsid w:val="00C46FB4"/>
    <w:rsid w:val="00C5089D"/>
    <w:rsid w:val="00C51560"/>
    <w:rsid w:val="00C54E6B"/>
    <w:rsid w:val="00C56DE9"/>
    <w:rsid w:val="00C6111B"/>
    <w:rsid w:val="00C61D66"/>
    <w:rsid w:val="00C6340D"/>
    <w:rsid w:val="00C669BE"/>
    <w:rsid w:val="00C6788E"/>
    <w:rsid w:val="00C70B9A"/>
    <w:rsid w:val="00C73AF5"/>
    <w:rsid w:val="00C73CE9"/>
    <w:rsid w:val="00C75827"/>
    <w:rsid w:val="00C7666B"/>
    <w:rsid w:val="00C76E6A"/>
    <w:rsid w:val="00C77EDB"/>
    <w:rsid w:val="00C803BE"/>
    <w:rsid w:val="00C852F5"/>
    <w:rsid w:val="00C8587F"/>
    <w:rsid w:val="00C92D36"/>
    <w:rsid w:val="00C934BA"/>
    <w:rsid w:val="00C95C30"/>
    <w:rsid w:val="00C96725"/>
    <w:rsid w:val="00C97D1D"/>
    <w:rsid w:val="00CA042C"/>
    <w:rsid w:val="00CA140A"/>
    <w:rsid w:val="00CA4E2F"/>
    <w:rsid w:val="00CB0D16"/>
    <w:rsid w:val="00CB4E27"/>
    <w:rsid w:val="00CB6DE7"/>
    <w:rsid w:val="00CC1CDC"/>
    <w:rsid w:val="00CC4B79"/>
    <w:rsid w:val="00CC5BF9"/>
    <w:rsid w:val="00CC5CE2"/>
    <w:rsid w:val="00CC758B"/>
    <w:rsid w:val="00CC7B62"/>
    <w:rsid w:val="00CD012E"/>
    <w:rsid w:val="00CD0280"/>
    <w:rsid w:val="00CD2628"/>
    <w:rsid w:val="00CD6046"/>
    <w:rsid w:val="00CE618F"/>
    <w:rsid w:val="00CF2785"/>
    <w:rsid w:val="00CF451C"/>
    <w:rsid w:val="00CF62DF"/>
    <w:rsid w:val="00CF72C8"/>
    <w:rsid w:val="00CF75A0"/>
    <w:rsid w:val="00CF77AE"/>
    <w:rsid w:val="00D013C0"/>
    <w:rsid w:val="00D01AD4"/>
    <w:rsid w:val="00D0480F"/>
    <w:rsid w:val="00D12DD4"/>
    <w:rsid w:val="00D13E4A"/>
    <w:rsid w:val="00D13FE3"/>
    <w:rsid w:val="00D16326"/>
    <w:rsid w:val="00D16D2A"/>
    <w:rsid w:val="00D227DE"/>
    <w:rsid w:val="00D25401"/>
    <w:rsid w:val="00D257B6"/>
    <w:rsid w:val="00D26F63"/>
    <w:rsid w:val="00D273BF"/>
    <w:rsid w:val="00D275D7"/>
    <w:rsid w:val="00D309FE"/>
    <w:rsid w:val="00D30DD0"/>
    <w:rsid w:val="00D3465F"/>
    <w:rsid w:val="00D36722"/>
    <w:rsid w:val="00D45902"/>
    <w:rsid w:val="00D50647"/>
    <w:rsid w:val="00D540BC"/>
    <w:rsid w:val="00D6160D"/>
    <w:rsid w:val="00D63A71"/>
    <w:rsid w:val="00D66B49"/>
    <w:rsid w:val="00D73B5F"/>
    <w:rsid w:val="00D75094"/>
    <w:rsid w:val="00D77A51"/>
    <w:rsid w:val="00D80D6D"/>
    <w:rsid w:val="00D831E8"/>
    <w:rsid w:val="00D84DD4"/>
    <w:rsid w:val="00D85757"/>
    <w:rsid w:val="00D92CD7"/>
    <w:rsid w:val="00D93278"/>
    <w:rsid w:val="00D938EF"/>
    <w:rsid w:val="00D95EB2"/>
    <w:rsid w:val="00D96260"/>
    <w:rsid w:val="00D97956"/>
    <w:rsid w:val="00DA1756"/>
    <w:rsid w:val="00DA3128"/>
    <w:rsid w:val="00DA6C66"/>
    <w:rsid w:val="00DB0518"/>
    <w:rsid w:val="00DB1072"/>
    <w:rsid w:val="00DB42F7"/>
    <w:rsid w:val="00DB5AFE"/>
    <w:rsid w:val="00DB7F8B"/>
    <w:rsid w:val="00DC2428"/>
    <w:rsid w:val="00DC2D47"/>
    <w:rsid w:val="00DC4688"/>
    <w:rsid w:val="00DC75FB"/>
    <w:rsid w:val="00DD0B2E"/>
    <w:rsid w:val="00DD19FB"/>
    <w:rsid w:val="00DD2F2D"/>
    <w:rsid w:val="00DD3045"/>
    <w:rsid w:val="00DD30BF"/>
    <w:rsid w:val="00DE0DE0"/>
    <w:rsid w:val="00DE4162"/>
    <w:rsid w:val="00DE5019"/>
    <w:rsid w:val="00DE622A"/>
    <w:rsid w:val="00DF1622"/>
    <w:rsid w:val="00E01F6E"/>
    <w:rsid w:val="00E03A19"/>
    <w:rsid w:val="00E07C97"/>
    <w:rsid w:val="00E117C6"/>
    <w:rsid w:val="00E13C75"/>
    <w:rsid w:val="00E14912"/>
    <w:rsid w:val="00E15F8B"/>
    <w:rsid w:val="00E20A93"/>
    <w:rsid w:val="00E23DAA"/>
    <w:rsid w:val="00E3090D"/>
    <w:rsid w:val="00E31B00"/>
    <w:rsid w:val="00E32498"/>
    <w:rsid w:val="00E325C5"/>
    <w:rsid w:val="00E33719"/>
    <w:rsid w:val="00E369E2"/>
    <w:rsid w:val="00E40376"/>
    <w:rsid w:val="00E40AB5"/>
    <w:rsid w:val="00E414AF"/>
    <w:rsid w:val="00E4379C"/>
    <w:rsid w:val="00E441C8"/>
    <w:rsid w:val="00E5012A"/>
    <w:rsid w:val="00E533E2"/>
    <w:rsid w:val="00E53A25"/>
    <w:rsid w:val="00E5444E"/>
    <w:rsid w:val="00E57737"/>
    <w:rsid w:val="00E65DFE"/>
    <w:rsid w:val="00E6753E"/>
    <w:rsid w:val="00E67619"/>
    <w:rsid w:val="00E67B9A"/>
    <w:rsid w:val="00E707FD"/>
    <w:rsid w:val="00E70C6B"/>
    <w:rsid w:val="00E716FC"/>
    <w:rsid w:val="00E71927"/>
    <w:rsid w:val="00E7449E"/>
    <w:rsid w:val="00E74D03"/>
    <w:rsid w:val="00E74DBA"/>
    <w:rsid w:val="00E758B9"/>
    <w:rsid w:val="00E761D5"/>
    <w:rsid w:val="00E83BBA"/>
    <w:rsid w:val="00E858EB"/>
    <w:rsid w:val="00E861FC"/>
    <w:rsid w:val="00E86799"/>
    <w:rsid w:val="00EA319F"/>
    <w:rsid w:val="00EA3BB7"/>
    <w:rsid w:val="00EA45A6"/>
    <w:rsid w:val="00EA5990"/>
    <w:rsid w:val="00EA777D"/>
    <w:rsid w:val="00EB2490"/>
    <w:rsid w:val="00EB30EE"/>
    <w:rsid w:val="00EB6CC6"/>
    <w:rsid w:val="00EB78DD"/>
    <w:rsid w:val="00EC3BEF"/>
    <w:rsid w:val="00EC5432"/>
    <w:rsid w:val="00EC62D0"/>
    <w:rsid w:val="00ED037F"/>
    <w:rsid w:val="00ED2520"/>
    <w:rsid w:val="00ED5E48"/>
    <w:rsid w:val="00ED6092"/>
    <w:rsid w:val="00ED6CF4"/>
    <w:rsid w:val="00EE26DF"/>
    <w:rsid w:val="00EE498B"/>
    <w:rsid w:val="00EE67A5"/>
    <w:rsid w:val="00EF2FB0"/>
    <w:rsid w:val="00EF3D95"/>
    <w:rsid w:val="00EF4349"/>
    <w:rsid w:val="00EF759E"/>
    <w:rsid w:val="00F02831"/>
    <w:rsid w:val="00F02DA8"/>
    <w:rsid w:val="00F05E60"/>
    <w:rsid w:val="00F073A1"/>
    <w:rsid w:val="00F1110B"/>
    <w:rsid w:val="00F13E25"/>
    <w:rsid w:val="00F157CA"/>
    <w:rsid w:val="00F23CF5"/>
    <w:rsid w:val="00F2658F"/>
    <w:rsid w:val="00F27BB4"/>
    <w:rsid w:val="00F32368"/>
    <w:rsid w:val="00F32864"/>
    <w:rsid w:val="00F33B4E"/>
    <w:rsid w:val="00F50AE9"/>
    <w:rsid w:val="00F51B44"/>
    <w:rsid w:val="00F53EEB"/>
    <w:rsid w:val="00F60965"/>
    <w:rsid w:val="00F618BD"/>
    <w:rsid w:val="00F619A0"/>
    <w:rsid w:val="00F625AA"/>
    <w:rsid w:val="00F638BE"/>
    <w:rsid w:val="00F65BB1"/>
    <w:rsid w:val="00F672D3"/>
    <w:rsid w:val="00F7099F"/>
    <w:rsid w:val="00F716FB"/>
    <w:rsid w:val="00F72019"/>
    <w:rsid w:val="00F739A2"/>
    <w:rsid w:val="00F73ADC"/>
    <w:rsid w:val="00F76463"/>
    <w:rsid w:val="00F82DB9"/>
    <w:rsid w:val="00F8347B"/>
    <w:rsid w:val="00F90E3E"/>
    <w:rsid w:val="00F9724D"/>
    <w:rsid w:val="00F974A6"/>
    <w:rsid w:val="00FA5FF2"/>
    <w:rsid w:val="00FB079E"/>
    <w:rsid w:val="00FB10FF"/>
    <w:rsid w:val="00FB2A67"/>
    <w:rsid w:val="00FB3F08"/>
    <w:rsid w:val="00FB48A9"/>
    <w:rsid w:val="00FB6065"/>
    <w:rsid w:val="00FB61C2"/>
    <w:rsid w:val="00FB69DA"/>
    <w:rsid w:val="00FB7E08"/>
    <w:rsid w:val="00FC0167"/>
    <w:rsid w:val="00FC365A"/>
    <w:rsid w:val="00FC7895"/>
    <w:rsid w:val="00FC7ABB"/>
    <w:rsid w:val="00FD1070"/>
    <w:rsid w:val="00FD22CE"/>
    <w:rsid w:val="00FD3754"/>
    <w:rsid w:val="00FD61A2"/>
    <w:rsid w:val="00FD6CD5"/>
    <w:rsid w:val="00FD7728"/>
    <w:rsid w:val="00FE5E4B"/>
    <w:rsid w:val="00FE78C4"/>
    <w:rsid w:val="00FF1CA2"/>
    <w:rsid w:val="00FF229E"/>
    <w:rsid w:val="00FF3710"/>
    <w:rsid w:val="00FF398E"/>
    <w:rsid w:val="00FF6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C6B"/>
    <w:rPr>
      <w:rFonts w:ascii="Times New Roman" w:eastAsia="Times New Roman" w:hAnsi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520F85"/>
    <w:pPr>
      <w:keepNext/>
      <w:outlineLvl w:val="0"/>
    </w:pPr>
    <w:rPr>
      <w:rFonts w:ascii="Cordia New" w:eastAsia="Cordia New" w:hAnsi="Cordia New"/>
      <w:b/>
      <w:bCs/>
      <w:sz w:val="28"/>
      <w:u w:val="single"/>
    </w:rPr>
  </w:style>
  <w:style w:type="paragraph" w:styleId="2">
    <w:name w:val="heading 2"/>
    <w:basedOn w:val="a"/>
    <w:next w:val="a"/>
    <w:link w:val="20"/>
    <w:qFormat/>
    <w:rsid w:val="00520F85"/>
    <w:pPr>
      <w:keepNext/>
      <w:outlineLvl w:val="1"/>
    </w:pPr>
    <w:rPr>
      <w:rFonts w:ascii="Angsana New" w:eastAsia="Cordia New" w:hAnsi="Angsana New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520F85"/>
    <w:pPr>
      <w:keepNext/>
      <w:outlineLvl w:val="2"/>
    </w:pPr>
    <w:rPr>
      <w:rFonts w:ascii="Angsana New" w:eastAsia="Cordia New" w:hAnsi="Angsana New"/>
      <w:sz w:val="32"/>
      <w:szCs w:val="32"/>
    </w:rPr>
  </w:style>
  <w:style w:type="paragraph" w:styleId="4">
    <w:name w:val="heading 4"/>
    <w:basedOn w:val="a"/>
    <w:next w:val="a"/>
    <w:link w:val="40"/>
    <w:qFormat/>
    <w:rsid w:val="00520F85"/>
    <w:pPr>
      <w:keepNext/>
      <w:ind w:right="-285"/>
      <w:outlineLvl w:val="3"/>
    </w:pPr>
    <w:rPr>
      <w:rFonts w:ascii="Angsana New" w:eastAsia="Cordia New" w:hAnsi="Angsana New"/>
      <w:sz w:val="32"/>
      <w:szCs w:val="32"/>
    </w:rPr>
  </w:style>
  <w:style w:type="paragraph" w:styleId="5">
    <w:name w:val="heading 5"/>
    <w:basedOn w:val="a"/>
    <w:next w:val="a"/>
    <w:link w:val="50"/>
    <w:qFormat/>
    <w:rsid w:val="00520F85"/>
    <w:pPr>
      <w:keepNext/>
      <w:ind w:right="-427"/>
      <w:outlineLvl w:val="4"/>
    </w:pPr>
    <w:rPr>
      <w:rFonts w:ascii="Angsana New" w:eastAsia="Cordia New" w:hAnsi="Angsana New"/>
      <w:sz w:val="32"/>
      <w:szCs w:val="32"/>
    </w:rPr>
  </w:style>
  <w:style w:type="paragraph" w:styleId="6">
    <w:name w:val="heading 6"/>
    <w:basedOn w:val="a"/>
    <w:next w:val="a"/>
    <w:link w:val="60"/>
    <w:qFormat/>
    <w:rsid w:val="00520F85"/>
    <w:pPr>
      <w:keepNext/>
      <w:tabs>
        <w:tab w:val="left" w:pos="1134"/>
      </w:tabs>
      <w:ind w:right="-567"/>
      <w:outlineLvl w:val="5"/>
    </w:pPr>
    <w:rPr>
      <w:rFonts w:ascii="Angsana New" w:eastAsia="Cordia New" w:hAnsi="Angsana New"/>
      <w:sz w:val="32"/>
      <w:szCs w:val="32"/>
    </w:rPr>
  </w:style>
  <w:style w:type="paragraph" w:styleId="7">
    <w:name w:val="heading 7"/>
    <w:basedOn w:val="a"/>
    <w:next w:val="a"/>
    <w:link w:val="70"/>
    <w:qFormat/>
    <w:rsid w:val="00520F85"/>
    <w:pPr>
      <w:keepNext/>
      <w:tabs>
        <w:tab w:val="left" w:pos="3402"/>
      </w:tabs>
      <w:ind w:left="720" w:right="-567"/>
      <w:outlineLvl w:val="6"/>
    </w:pPr>
    <w:rPr>
      <w:rFonts w:ascii="Angsana New" w:eastAsia="Cordia New" w:hAnsi="Angsana New"/>
      <w:sz w:val="32"/>
      <w:szCs w:val="32"/>
    </w:rPr>
  </w:style>
  <w:style w:type="paragraph" w:styleId="8">
    <w:name w:val="heading 8"/>
    <w:basedOn w:val="a"/>
    <w:next w:val="a"/>
    <w:link w:val="80"/>
    <w:qFormat/>
    <w:rsid w:val="00520F85"/>
    <w:pPr>
      <w:keepNext/>
      <w:tabs>
        <w:tab w:val="left" w:pos="3402"/>
      </w:tabs>
      <w:ind w:right="-567" w:firstLine="720"/>
      <w:outlineLvl w:val="7"/>
    </w:pPr>
    <w:rPr>
      <w:rFonts w:ascii="Angsana New" w:eastAsia="Cordi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20F85"/>
    <w:rPr>
      <w:b/>
      <w:bCs/>
      <w:sz w:val="28"/>
      <w:szCs w:val="28"/>
      <w:u w:val="single"/>
    </w:rPr>
  </w:style>
  <w:style w:type="character" w:customStyle="1" w:styleId="20">
    <w:name w:val="หัวเรื่อง 2 อักขระ"/>
    <w:basedOn w:val="a0"/>
    <w:link w:val="2"/>
    <w:rsid w:val="00520F85"/>
    <w:rPr>
      <w:rFonts w:ascii="Angsana New" w:hAnsi="Angsan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520F85"/>
    <w:rPr>
      <w:rFonts w:ascii="Angsana New" w:hAnsi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20F85"/>
    <w:rPr>
      <w:rFonts w:ascii="Angsana New" w:hAnsi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520F85"/>
    <w:rPr>
      <w:rFonts w:ascii="Angsana New" w:hAnsi="Angsana New"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520F85"/>
    <w:rPr>
      <w:rFonts w:ascii="Angsana New" w:hAnsi="Angsan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520F85"/>
    <w:rPr>
      <w:rFonts w:ascii="Angsana New" w:hAnsi="Angsana New"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520F85"/>
    <w:rPr>
      <w:rFonts w:ascii="Angsana New" w:hAnsi="Angsana New"/>
      <w:sz w:val="32"/>
      <w:szCs w:val="32"/>
    </w:rPr>
  </w:style>
  <w:style w:type="paragraph" w:styleId="a3">
    <w:name w:val="header"/>
    <w:basedOn w:val="a"/>
    <w:link w:val="a4"/>
    <w:uiPriority w:val="99"/>
    <w:rsid w:val="00E70C6B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E70C6B"/>
    <w:rPr>
      <w:rFonts w:ascii="Times New Roman" w:eastAsia="Times New Roman" w:hAnsi="Times New Roman"/>
      <w:sz w:val="24"/>
      <w:szCs w:val="28"/>
    </w:rPr>
  </w:style>
  <w:style w:type="character" w:styleId="a5">
    <w:name w:val="page number"/>
    <w:basedOn w:val="a0"/>
    <w:rsid w:val="00E70C6B"/>
  </w:style>
  <w:style w:type="paragraph" w:styleId="a6">
    <w:name w:val="footer"/>
    <w:basedOn w:val="a"/>
    <w:link w:val="a7"/>
    <w:rsid w:val="00E70C6B"/>
    <w:pPr>
      <w:tabs>
        <w:tab w:val="center" w:pos="4153"/>
        <w:tab w:val="right" w:pos="8306"/>
      </w:tabs>
    </w:pPr>
  </w:style>
  <w:style w:type="character" w:customStyle="1" w:styleId="a7">
    <w:name w:val="ท้ายกระดาษ อักขระ"/>
    <w:basedOn w:val="a0"/>
    <w:link w:val="a6"/>
    <w:rsid w:val="00E70C6B"/>
    <w:rPr>
      <w:rFonts w:ascii="Times New Roman" w:eastAsia="Times New Roman" w:hAnsi="Times New Roman"/>
      <w:sz w:val="24"/>
      <w:szCs w:val="28"/>
    </w:rPr>
  </w:style>
  <w:style w:type="paragraph" w:styleId="a8">
    <w:name w:val="List Paragraph"/>
    <w:basedOn w:val="a"/>
    <w:uiPriority w:val="34"/>
    <w:qFormat/>
    <w:rsid w:val="005F6008"/>
    <w:pPr>
      <w:ind w:left="720"/>
      <w:contextualSpacing/>
    </w:pPr>
  </w:style>
  <w:style w:type="paragraph" w:styleId="a9">
    <w:name w:val="Normal (Web)"/>
    <w:basedOn w:val="a"/>
    <w:unhideWhenUsed/>
    <w:rsid w:val="00E23DA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a">
    <w:name w:val="footnote text"/>
    <w:basedOn w:val="a"/>
    <w:link w:val="ab"/>
    <w:rsid w:val="00901EDB"/>
    <w:rPr>
      <w:rFonts w:ascii="ms sans serif" w:eastAsia="Batang" w:hAnsi="ms sans serif" w:cs="Cordia New"/>
      <w:sz w:val="28"/>
    </w:rPr>
  </w:style>
  <w:style w:type="character" w:customStyle="1" w:styleId="ab">
    <w:name w:val="ข้อความเชิงอรรถ อักขระ"/>
    <w:basedOn w:val="a0"/>
    <w:link w:val="aa"/>
    <w:rsid w:val="00901EDB"/>
    <w:rPr>
      <w:rFonts w:ascii="ms sans serif" w:eastAsia="Batang" w:hAnsi="ms sans serif" w:cs="Cordia New"/>
      <w:sz w:val="28"/>
      <w:szCs w:val="28"/>
    </w:rPr>
  </w:style>
  <w:style w:type="character" w:styleId="ac">
    <w:name w:val="Hyperlink"/>
    <w:rsid w:val="00901EDB"/>
    <w:rPr>
      <w:color w:val="0000FF"/>
      <w:u w:val="single"/>
    </w:rPr>
  </w:style>
  <w:style w:type="paragraph" w:customStyle="1" w:styleId="CharChar11">
    <w:name w:val="Char Char1 อักขระ อักขระ1"/>
    <w:basedOn w:val="a"/>
    <w:autoRedefine/>
    <w:semiHidden/>
    <w:rsid w:val="00901EDB"/>
    <w:pPr>
      <w:spacing w:after="120" w:line="260" w:lineRule="exact"/>
      <w:ind w:left="58"/>
    </w:pPr>
    <w:rPr>
      <w:rFonts w:ascii="Arial" w:hAnsi="Arial" w:cs="Arial"/>
      <w:sz w:val="18"/>
      <w:szCs w:val="20"/>
    </w:rPr>
  </w:style>
  <w:style w:type="character" w:customStyle="1" w:styleId="st1">
    <w:name w:val="st1"/>
    <w:basedOn w:val="a0"/>
    <w:rsid w:val="00901EDB"/>
  </w:style>
  <w:style w:type="character" w:styleId="ad">
    <w:name w:val="Emphasis"/>
    <w:qFormat/>
    <w:rsid w:val="00901EDB"/>
    <w:rPr>
      <w:i/>
      <w:iCs/>
    </w:rPr>
  </w:style>
  <w:style w:type="table" w:styleId="ae">
    <w:name w:val="Table Grid"/>
    <w:basedOn w:val="a1"/>
    <w:rsid w:val="00CF77A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DA6C66"/>
    <w:pPr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af0">
    <w:name w:val="ชื่อเรื่อง อักขระ"/>
    <w:basedOn w:val="a0"/>
    <w:link w:val="af"/>
    <w:rsid w:val="00DA6C66"/>
    <w:rPr>
      <w:rFonts w:ascii="AngsanaUPC" w:eastAsia="Times New Roman" w:hAnsi="AngsanaUPC" w:cs="AngsanaUPC"/>
      <w:b/>
      <w:bCs/>
      <w:sz w:val="32"/>
      <w:szCs w:val="32"/>
    </w:rPr>
  </w:style>
  <w:style w:type="paragraph" w:styleId="21">
    <w:name w:val="Body Text 2"/>
    <w:basedOn w:val="a"/>
    <w:link w:val="22"/>
    <w:rsid w:val="003172B4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rsid w:val="003172B4"/>
    <w:rPr>
      <w:rFonts w:ascii="Times New Roman" w:eastAsia="Times New Roman" w:hAnsi="Times New Roman"/>
      <w:sz w:val="24"/>
      <w:szCs w:val="28"/>
    </w:rPr>
  </w:style>
  <w:style w:type="paragraph" w:styleId="af1">
    <w:name w:val="Body Text"/>
    <w:basedOn w:val="a"/>
    <w:link w:val="af2"/>
    <w:unhideWhenUsed/>
    <w:rsid w:val="00665804"/>
    <w:pPr>
      <w:spacing w:after="120"/>
    </w:pPr>
  </w:style>
  <w:style w:type="character" w:customStyle="1" w:styleId="af2">
    <w:name w:val="เนื้อความ อักขระ"/>
    <w:basedOn w:val="a0"/>
    <w:link w:val="af1"/>
    <w:rsid w:val="00665804"/>
    <w:rPr>
      <w:rFonts w:ascii="Times New Roman" w:eastAsia="Times New Roman" w:hAnsi="Times New Roman"/>
      <w:sz w:val="24"/>
      <w:szCs w:val="28"/>
    </w:rPr>
  </w:style>
  <w:style w:type="paragraph" w:styleId="af3">
    <w:name w:val="Balloon Text"/>
    <w:basedOn w:val="a"/>
    <w:link w:val="af4"/>
    <w:rsid w:val="00C96725"/>
    <w:rPr>
      <w:rFonts w:ascii="Tahoma" w:eastAsia="Cordia New" w:hAnsi="Tahoma"/>
      <w:sz w:val="16"/>
      <w:szCs w:val="18"/>
    </w:rPr>
  </w:style>
  <w:style w:type="character" w:customStyle="1" w:styleId="af4">
    <w:name w:val="ข้อความบอลลูน อักขระ"/>
    <w:basedOn w:val="a0"/>
    <w:link w:val="af3"/>
    <w:rsid w:val="00C96725"/>
    <w:rPr>
      <w:rFonts w:ascii="Tahoma" w:hAnsi="Tahoma"/>
      <w:sz w:val="16"/>
      <w:szCs w:val="18"/>
    </w:rPr>
  </w:style>
  <w:style w:type="character" w:styleId="af5">
    <w:name w:val="Strong"/>
    <w:qFormat/>
    <w:rsid w:val="00DB5AFE"/>
    <w:rPr>
      <w:rFonts w:cs="Times New Roman"/>
      <w:b/>
      <w:bCs/>
    </w:rPr>
  </w:style>
  <w:style w:type="character" w:customStyle="1" w:styleId="apple-style-span">
    <w:name w:val="apple-style-span"/>
    <w:rsid w:val="00DB5AF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C6B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520F85"/>
    <w:pPr>
      <w:keepNext/>
      <w:outlineLvl w:val="0"/>
    </w:pPr>
    <w:rPr>
      <w:rFonts w:ascii="Cordia New" w:eastAsia="Cordia New" w:hAnsi="Cordia New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20F85"/>
    <w:pPr>
      <w:keepNext/>
      <w:outlineLvl w:val="1"/>
    </w:pPr>
    <w:rPr>
      <w:rFonts w:ascii="Angsana New" w:eastAsia="Cordia New" w:hAnsi="Angsana New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520F85"/>
    <w:pPr>
      <w:keepNext/>
      <w:outlineLvl w:val="2"/>
    </w:pPr>
    <w:rPr>
      <w:rFonts w:ascii="Angsana New" w:eastAsia="Cordi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520F85"/>
    <w:pPr>
      <w:keepNext/>
      <w:ind w:right="-285"/>
      <w:outlineLvl w:val="3"/>
    </w:pPr>
    <w:rPr>
      <w:rFonts w:ascii="Angsana New" w:eastAsia="Cordi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520F85"/>
    <w:pPr>
      <w:keepNext/>
      <w:ind w:right="-427"/>
      <w:outlineLvl w:val="4"/>
    </w:pPr>
    <w:rPr>
      <w:rFonts w:ascii="Angsana New" w:eastAsia="Cordia New" w:hAnsi="Angsana New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20F85"/>
    <w:pPr>
      <w:keepNext/>
      <w:tabs>
        <w:tab w:val="left" w:pos="1134"/>
      </w:tabs>
      <w:ind w:right="-567"/>
      <w:outlineLvl w:val="5"/>
    </w:pPr>
    <w:rPr>
      <w:rFonts w:ascii="Angsana New" w:eastAsia="Cordi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520F85"/>
    <w:pPr>
      <w:keepNext/>
      <w:tabs>
        <w:tab w:val="left" w:pos="3402"/>
      </w:tabs>
      <w:ind w:left="720" w:right="-567"/>
      <w:outlineLvl w:val="6"/>
    </w:pPr>
    <w:rPr>
      <w:rFonts w:ascii="Angsana New" w:eastAsia="Cordia New" w:hAnsi="Angsana New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20F85"/>
    <w:pPr>
      <w:keepNext/>
      <w:tabs>
        <w:tab w:val="left" w:pos="3402"/>
      </w:tabs>
      <w:ind w:right="-567" w:firstLine="720"/>
      <w:outlineLvl w:val="7"/>
    </w:pPr>
    <w:rPr>
      <w:rFonts w:ascii="Angsana New" w:eastAsia="Cordi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0F85"/>
    <w:rPr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520F85"/>
    <w:rPr>
      <w:rFonts w:ascii="Angsana New" w:hAnsi="Angsana New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rsid w:val="00520F85"/>
    <w:rPr>
      <w:rFonts w:ascii="Angsana New" w:hAnsi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520F85"/>
    <w:rPr>
      <w:rFonts w:ascii="Angsana New" w:hAnsi="Angsana New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520F85"/>
    <w:rPr>
      <w:rFonts w:ascii="Angsana New" w:hAnsi="Angsana New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520F85"/>
    <w:rPr>
      <w:rFonts w:ascii="Angsana New" w:hAnsi="Angsana New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520F85"/>
    <w:rPr>
      <w:rFonts w:ascii="Angsana New" w:hAnsi="Angsana New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520F85"/>
    <w:rPr>
      <w:rFonts w:ascii="Angsana New" w:hAnsi="Angsana New"/>
      <w:sz w:val="32"/>
      <w:szCs w:val="32"/>
    </w:rPr>
  </w:style>
  <w:style w:type="paragraph" w:styleId="Header">
    <w:name w:val="header"/>
    <w:basedOn w:val="Normal"/>
    <w:link w:val="HeaderChar"/>
    <w:rsid w:val="00E70C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70C6B"/>
    <w:rPr>
      <w:rFonts w:ascii="Times New Roman" w:eastAsia="Times New Roman" w:hAnsi="Times New Roman"/>
      <w:sz w:val="24"/>
      <w:szCs w:val="28"/>
    </w:rPr>
  </w:style>
  <w:style w:type="character" w:styleId="PageNumber">
    <w:name w:val="page number"/>
    <w:basedOn w:val="DefaultParagraphFont"/>
    <w:rsid w:val="00E70C6B"/>
  </w:style>
  <w:style w:type="paragraph" w:styleId="Footer">
    <w:name w:val="footer"/>
    <w:basedOn w:val="Normal"/>
    <w:link w:val="FooterChar"/>
    <w:rsid w:val="00E70C6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70C6B"/>
    <w:rPr>
      <w:rFonts w:ascii="Times New Roman" w:eastAsia="Times New Roman" w:hAnsi="Times New Roman"/>
      <w:sz w:val="24"/>
      <w:szCs w:val="28"/>
    </w:rPr>
  </w:style>
  <w:style w:type="paragraph" w:styleId="ListParagraph">
    <w:name w:val="List Paragraph"/>
    <w:basedOn w:val="Normal"/>
    <w:uiPriority w:val="34"/>
    <w:qFormat/>
    <w:rsid w:val="005F6008"/>
    <w:pPr>
      <w:ind w:left="720"/>
      <w:contextualSpacing/>
    </w:pPr>
  </w:style>
  <w:style w:type="paragraph" w:styleId="NormalWeb">
    <w:name w:val="Normal (Web)"/>
    <w:basedOn w:val="Normal"/>
    <w:unhideWhenUsed/>
    <w:rsid w:val="00E23DA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FootnoteText">
    <w:name w:val="footnote text"/>
    <w:basedOn w:val="Normal"/>
    <w:link w:val="FootnoteTextChar"/>
    <w:rsid w:val="00901EDB"/>
    <w:rPr>
      <w:rFonts w:ascii="ms sans serif" w:eastAsia="Batang" w:hAnsi="ms sans serif" w:cs="Cordia New"/>
      <w:sz w:val="28"/>
    </w:rPr>
  </w:style>
  <w:style w:type="character" w:customStyle="1" w:styleId="FootnoteTextChar">
    <w:name w:val="Footnote Text Char"/>
    <w:basedOn w:val="DefaultParagraphFont"/>
    <w:link w:val="FootnoteText"/>
    <w:rsid w:val="00901EDB"/>
    <w:rPr>
      <w:rFonts w:ascii="ms sans serif" w:eastAsia="Batang" w:hAnsi="ms sans serif" w:cs="Cordia New"/>
      <w:sz w:val="28"/>
      <w:szCs w:val="28"/>
    </w:rPr>
  </w:style>
  <w:style w:type="character" w:styleId="Hyperlink">
    <w:name w:val="Hyperlink"/>
    <w:rsid w:val="00901EDB"/>
    <w:rPr>
      <w:color w:val="0000FF"/>
      <w:u w:val="single"/>
    </w:rPr>
  </w:style>
  <w:style w:type="paragraph" w:customStyle="1" w:styleId="CharChar11">
    <w:name w:val="Char Char1 อักขระ อักขระ1"/>
    <w:basedOn w:val="Normal"/>
    <w:autoRedefine/>
    <w:semiHidden/>
    <w:rsid w:val="00901EDB"/>
    <w:pPr>
      <w:spacing w:after="120" w:line="260" w:lineRule="exact"/>
      <w:ind w:left="58"/>
    </w:pPr>
    <w:rPr>
      <w:rFonts w:ascii="Arial" w:hAnsi="Arial" w:cs="Arial"/>
      <w:sz w:val="18"/>
      <w:szCs w:val="20"/>
    </w:rPr>
  </w:style>
  <w:style w:type="character" w:customStyle="1" w:styleId="st1">
    <w:name w:val="st1"/>
    <w:basedOn w:val="DefaultParagraphFont"/>
    <w:rsid w:val="00901EDB"/>
  </w:style>
  <w:style w:type="character" w:styleId="Emphasis">
    <w:name w:val="Emphasis"/>
    <w:qFormat/>
    <w:rsid w:val="00901EDB"/>
    <w:rPr>
      <w:i/>
      <w:iCs/>
    </w:rPr>
  </w:style>
  <w:style w:type="table" w:styleId="TableGrid">
    <w:name w:val="Table Grid"/>
    <w:basedOn w:val="TableNormal"/>
    <w:rsid w:val="00CF77AE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A6C66"/>
    <w:pPr>
      <w:jc w:val="center"/>
    </w:pPr>
    <w:rPr>
      <w:rFonts w:ascii="AngsanaUPC" w:hAnsi="AngsanaUPC" w:cs="AngsanaUPC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6C66"/>
    <w:rPr>
      <w:rFonts w:ascii="AngsanaUPC" w:eastAsia="Times New Roman" w:hAnsi="AngsanaUPC" w:cs="AngsanaUPC"/>
      <w:b/>
      <w:bCs/>
      <w:sz w:val="32"/>
      <w:szCs w:val="32"/>
    </w:rPr>
  </w:style>
  <w:style w:type="paragraph" w:styleId="BodyText2">
    <w:name w:val="Body Text 2"/>
    <w:basedOn w:val="Normal"/>
    <w:link w:val="BodyText2Char"/>
    <w:rsid w:val="003172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172B4"/>
    <w:rPr>
      <w:rFonts w:ascii="Times New Roman" w:eastAsia="Times New Roman" w:hAnsi="Times New Roman"/>
      <w:sz w:val="24"/>
      <w:szCs w:val="28"/>
    </w:rPr>
  </w:style>
  <w:style w:type="paragraph" w:styleId="BodyText">
    <w:name w:val="Body Text"/>
    <w:basedOn w:val="Normal"/>
    <w:link w:val="BodyTextChar"/>
    <w:unhideWhenUsed/>
    <w:rsid w:val="0066580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65804"/>
    <w:rPr>
      <w:rFonts w:ascii="Times New Roman" w:eastAsia="Times New Roman" w:hAnsi="Times New Roman"/>
      <w:sz w:val="24"/>
      <w:szCs w:val="28"/>
    </w:rPr>
  </w:style>
  <w:style w:type="paragraph" w:styleId="BalloonText">
    <w:name w:val="Balloon Text"/>
    <w:basedOn w:val="Normal"/>
    <w:link w:val="BalloonTextChar"/>
    <w:rsid w:val="00C96725"/>
    <w:rPr>
      <w:rFonts w:ascii="Tahoma" w:eastAsia="Cordia New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C96725"/>
    <w:rPr>
      <w:rFonts w:ascii="Tahoma" w:hAnsi="Tahoma"/>
      <w:sz w:val="16"/>
      <w:szCs w:val="18"/>
    </w:rPr>
  </w:style>
  <w:style w:type="character" w:styleId="Strong">
    <w:name w:val="Strong"/>
    <w:qFormat/>
    <w:rsid w:val="00DB5AFE"/>
    <w:rPr>
      <w:rFonts w:cs="Times New Roman"/>
      <w:b/>
      <w:bCs/>
    </w:rPr>
  </w:style>
  <w:style w:type="character" w:customStyle="1" w:styleId="apple-style-span">
    <w:name w:val="apple-style-span"/>
    <w:rsid w:val="00DB5AF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3E0E-6604-451A-B8DE-F07B9774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588</Words>
  <Characters>14756</Characters>
  <Application>Microsoft Office Word</Application>
  <DocSecurity>0</DocSecurity>
  <Lines>122</Lines>
  <Paragraphs>34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6" baseType="lpstr">
      <vt:lpstr/>
      <vt:lpstr/>
      <vt:lpstr>การเจรจาตกลงการประเมินผลการปฏิบัติราชการ</vt:lpstr>
      <vt:lpstr>ก่อนการจัดทำแผนปฏิบัติราชการของหน่วยงาน หน่วยงานจะต้องนำตัวชี้วัดที่จะข</vt:lpstr>
      <vt:lpstr>การประเมินในมิติที่ 1 ด้านประสิทธิผลตามพันธกิจ เสนอคณะกรรมการเจรจาตกลงการประเมิน</vt:lpstr>
      <vt:lpstr>การปฏิบัติราชการของหน่วยงานในมิติที่ 1 โดยคณะกรรมการเจรจาตกลงการประเมินผลการปฏิบ</vt:lpstr>
      <vt:lpstr>การจัดทำคำรับรองการปฏิบัติราชการ                       </vt:lpstr>
      <vt:lpstr>การอุทธรณ์การปฏิบัติราชการ</vt:lpstr>
      <vt:lpstr>    คำอธิบาย  :  </vt:lpstr>
      <vt:lpstr>    เกณฑ์การให้คะแนน  :  </vt:lpstr>
      <vt:lpstr>    เกณฑ์การให้คะแนน  :  </vt:lpstr>
      <vt:lpstr>น้ำหนัก	  :      ร้อยละ 7</vt:lpstr>
      <vt:lpstr>คำอธิบาย :	</vt:lpstr>
      <vt:lpstr>เกณฑ์การให้คะแนน : </vt:lpstr>
      <vt:lpstr>ช่วงการปรับเกณฑ์การให้คะแนน +/- 0.25 ต่อ 1 คะแนน</vt:lpstr>
      <vt:lpstr>/  </vt:lpstr>
    </vt:vector>
  </TitlesOfParts>
  <Company>Hewlett-Packard Company</Company>
  <LinksUpToDate>false</LinksUpToDate>
  <CharactersWithSpaces>1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ra</dc:creator>
  <cp:lastModifiedBy>HP</cp:lastModifiedBy>
  <cp:revision>2</cp:revision>
  <cp:lastPrinted>2018-09-19T03:40:00Z</cp:lastPrinted>
  <dcterms:created xsi:type="dcterms:W3CDTF">2018-09-24T02:48:00Z</dcterms:created>
  <dcterms:modified xsi:type="dcterms:W3CDTF">2018-09-24T02:48:00Z</dcterms:modified>
</cp:coreProperties>
</file>